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2A2E1" w14:textId="4F18E351" w:rsidR="00AC19E5" w:rsidRDefault="00D84AE9" w:rsidP="00AC19E5">
      <w:pPr>
        <w:pStyle w:val="Ttulo1"/>
        <w:rPr>
          <w:lang w:val="es-MX"/>
        </w:rPr>
      </w:pPr>
      <w:r>
        <w:rPr>
          <w:lang w:val="es-MX"/>
        </w:rPr>
        <w:t>Instalar</w:t>
      </w:r>
      <w:r w:rsidR="00AC19E5">
        <w:rPr>
          <w:lang w:val="es-MX"/>
        </w:rPr>
        <w:t xml:space="preserve"> Flask</w:t>
      </w:r>
    </w:p>
    <w:p w14:paraId="34D9BC8F" w14:textId="77777777" w:rsidR="00236B46" w:rsidRPr="002305A6" w:rsidRDefault="00236B46" w:rsidP="00236B46">
      <w:pPr>
        <w:pStyle w:val="Sinespaciado"/>
        <w:rPr>
          <w:rFonts w:ascii="Arial" w:hAnsi="Arial" w:cs="Arial"/>
          <w:b/>
          <w:bCs/>
          <w:sz w:val="24"/>
          <w:szCs w:val="24"/>
          <w:lang w:val="es-MX"/>
        </w:rPr>
      </w:pPr>
      <w:r w:rsidRPr="002305A6">
        <w:rPr>
          <w:rFonts w:ascii="Arial" w:hAnsi="Arial" w:cs="Arial"/>
          <w:b/>
          <w:bCs/>
          <w:sz w:val="24"/>
          <w:szCs w:val="24"/>
          <w:lang w:val="es-MX"/>
        </w:rPr>
        <w:t>Instalar el entorno de virtual :</w:t>
      </w:r>
    </w:p>
    <w:p w14:paraId="20238208" w14:textId="77777777" w:rsidR="00236B46" w:rsidRPr="002305A6" w:rsidRDefault="00236B46" w:rsidP="00236B46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2305A6">
        <w:rPr>
          <w:rFonts w:ascii="Arial" w:hAnsi="Arial" w:cs="Arial"/>
          <w:sz w:val="24"/>
          <w:szCs w:val="24"/>
          <w:lang w:val="es-MX"/>
        </w:rPr>
        <w:t>pasos</w:t>
      </w:r>
    </w:p>
    <w:p w14:paraId="0D403CB5" w14:textId="77777777" w:rsidR="00236B46" w:rsidRPr="002305A6" w:rsidRDefault="00236B46" w:rsidP="00236B46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2305A6">
        <w:rPr>
          <w:rFonts w:ascii="Arial" w:hAnsi="Arial" w:cs="Arial"/>
          <w:sz w:val="24"/>
          <w:szCs w:val="24"/>
          <w:lang w:val="es-MX"/>
        </w:rPr>
        <w:t>1. pip install virtualenv</w:t>
      </w:r>
    </w:p>
    <w:p w14:paraId="7465B063" w14:textId="77777777" w:rsidR="00236B46" w:rsidRPr="002305A6" w:rsidRDefault="00236B46" w:rsidP="00236B46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2305A6">
        <w:rPr>
          <w:rFonts w:ascii="Arial" w:hAnsi="Arial" w:cs="Arial"/>
          <w:sz w:val="24"/>
          <w:szCs w:val="24"/>
          <w:lang w:val="es-MX"/>
        </w:rPr>
        <w:t>2. virtualenv "env"→nombre del entorno</w:t>
      </w:r>
    </w:p>
    <w:p w14:paraId="7C2CAE7D" w14:textId="77777777" w:rsidR="00236B46" w:rsidRPr="002305A6" w:rsidRDefault="00236B46" w:rsidP="00236B46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2305A6">
        <w:rPr>
          <w:rFonts w:ascii="Arial" w:hAnsi="Arial" w:cs="Arial"/>
          <w:sz w:val="24"/>
          <w:szCs w:val="24"/>
          <w:lang w:val="es-MX"/>
        </w:rPr>
        <w:t>3. env\Scripts\activate</w:t>
      </w:r>
    </w:p>
    <w:p w14:paraId="592EDA3C" w14:textId="77777777" w:rsidR="00236B46" w:rsidRPr="002305A6" w:rsidRDefault="00236B46" w:rsidP="00236B46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2305A6">
        <w:rPr>
          <w:rFonts w:ascii="Arial" w:hAnsi="Arial" w:cs="Arial"/>
          <w:sz w:val="24"/>
          <w:szCs w:val="24"/>
          <w:lang w:val="es-MX"/>
        </w:rPr>
        <w:t>4. imprime en pantalla el nombre del entorno que seria (env)</w:t>
      </w:r>
    </w:p>
    <w:p w14:paraId="75770E21" w14:textId="77777777" w:rsidR="00236B46" w:rsidRPr="002305A6" w:rsidRDefault="00236B46" w:rsidP="00236B46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365FC20" w14:textId="77777777" w:rsidR="00236B46" w:rsidRPr="002305A6" w:rsidRDefault="00236B46" w:rsidP="00236B46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2305A6">
        <w:rPr>
          <w:rFonts w:ascii="Arial" w:hAnsi="Arial" w:cs="Arial"/>
          <w:sz w:val="24"/>
          <w:szCs w:val="24"/>
          <w:lang w:val="es-MX"/>
        </w:rPr>
        <w:t>si no funciona abre el powershell</w:t>
      </w:r>
    </w:p>
    <w:p w14:paraId="2A864672" w14:textId="77777777" w:rsidR="00236B46" w:rsidRPr="002305A6" w:rsidRDefault="00236B46" w:rsidP="00236B46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2305A6">
        <w:rPr>
          <w:rFonts w:ascii="Arial" w:hAnsi="Arial" w:cs="Arial"/>
          <w:sz w:val="24"/>
          <w:szCs w:val="24"/>
          <w:lang w:val="es-MX"/>
        </w:rPr>
        <w:tab/>
      </w:r>
      <w:r w:rsidRPr="002305A6">
        <w:rPr>
          <w:rFonts w:ascii="Arial" w:hAnsi="Arial" w:cs="Arial"/>
          <w:sz w:val="24"/>
          <w:szCs w:val="24"/>
          <w:lang w:val="en-US"/>
        </w:rPr>
        <w:t>pasos</w:t>
      </w:r>
    </w:p>
    <w:p w14:paraId="7C494FC3" w14:textId="77777777" w:rsidR="00236B46" w:rsidRPr="002305A6" w:rsidRDefault="00236B46" w:rsidP="00236B46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2305A6">
        <w:rPr>
          <w:rFonts w:ascii="Arial" w:hAnsi="Arial" w:cs="Arial"/>
          <w:sz w:val="24"/>
          <w:szCs w:val="24"/>
          <w:lang w:val="en-US"/>
        </w:rPr>
        <w:tab/>
      </w:r>
      <w:r w:rsidRPr="002305A6">
        <w:rPr>
          <w:rFonts w:ascii="Arial" w:hAnsi="Arial" w:cs="Arial"/>
          <w:sz w:val="24"/>
          <w:szCs w:val="24"/>
          <w:lang w:val="en-US"/>
        </w:rPr>
        <w:tab/>
        <w:t>1. Get-ExecutionPolicy -list</w:t>
      </w:r>
    </w:p>
    <w:p w14:paraId="2385EF91" w14:textId="77777777" w:rsidR="00236B46" w:rsidRDefault="00236B46" w:rsidP="00236B46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2305A6">
        <w:rPr>
          <w:rFonts w:ascii="Arial" w:hAnsi="Arial" w:cs="Arial"/>
          <w:sz w:val="24"/>
          <w:szCs w:val="24"/>
          <w:lang w:val="en-US"/>
        </w:rPr>
        <w:tab/>
      </w:r>
      <w:r w:rsidRPr="002305A6">
        <w:rPr>
          <w:rFonts w:ascii="Arial" w:hAnsi="Arial" w:cs="Arial"/>
          <w:sz w:val="24"/>
          <w:szCs w:val="24"/>
          <w:lang w:val="en-US"/>
        </w:rPr>
        <w:tab/>
        <w:t>2. Set-ExecutionPolicy RemoteSigned -Force</w:t>
      </w:r>
    </w:p>
    <w:p w14:paraId="05B694A0" w14:textId="3FC390E0" w:rsidR="001142BA" w:rsidRPr="0051009B" w:rsidRDefault="001142BA" w:rsidP="001142BA">
      <w:pPr>
        <w:pStyle w:val="Sinespaciado"/>
        <w:rPr>
          <w:rFonts w:ascii="Arial" w:hAnsi="Arial" w:cs="Arial"/>
          <w:b/>
          <w:bCs/>
          <w:sz w:val="24"/>
          <w:szCs w:val="24"/>
          <w:lang w:val="en-US"/>
        </w:rPr>
      </w:pPr>
      <w:r w:rsidRPr="0051009B">
        <w:rPr>
          <w:rFonts w:ascii="Arial" w:hAnsi="Arial" w:cs="Arial"/>
          <w:b/>
          <w:bCs/>
          <w:sz w:val="24"/>
          <w:szCs w:val="24"/>
          <w:lang w:val="en-US"/>
        </w:rPr>
        <w:t>Instalar pip install Flask:</w:t>
      </w:r>
    </w:p>
    <w:p w14:paraId="03819371" w14:textId="77777777" w:rsidR="001142BA" w:rsidRPr="00771B17" w:rsidRDefault="001142BA" w:rsidP="001142BA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771B17">
        <w:rPr>
          <w:rFonts w:ascii="Arial" w:hAnsi="Arial" w:cs="Arial"/>
          <w:sz w:val="24"/>
          <w:szCs w:val="24"/>
          <w:lang w:val="en-US"/>
        </w:rPr>
        <w:t>pasos</w:t>
      </w:r>
    </w:p>
    <w:p w14:paraId="40CC951F" w14:textId="33ECD388" w:rsidR="001142BA" w:rsidRPr="00903FED" w:rsidRDefault="001142BA" w:rsidP="001142BA">
      <w:pPr>
        <w:pStyle w:val="Sinespaciado"/>
        <w:rPr>
          <w:rFonts w:ascii="Arial" w:hAnsi="Arial" w:cs="Arial"/>
          <w:sz w:val="24"/>
          <w:szCs w:val="24"/>
          <w:lang w:val="en-US"/>
        </w:rPr>
      </w:pPr>
      <w:r w:rsidRPr="00771B17">
        <w:rPr>
          <w:rFonts w:ascii="Arial" w:hAnsi="Arial" w:cs="Arial"/>
          <w:sz w:val="24"/>
          <w:szCs w:val="24"/>
          <w:lang w:val="en-US"/>
        </w:rPr>
        <w:t>1. pip install flask</w:t>
      </w:r>
    </w:p>
    <w:p w14:paraId="2C077284" w14:textId="729A294F" w:rsidR="00AC19E5" w:rsidRDefault="006A003D" w:rsidP="00AC19E5">
      <w:pPr>
        <w:pStyle w:val="Ttulo1"/>
        <w:rPr>
          <w:lang w:val="es-MX"/>
        </w:rPr>
      </w:pPr>
      <w:r>
        <w:rPr>
          <w:lang w:val="es-MX"/>
        </w:rPr>
        <w:t xml:space="preserve">Escribe tu primer </w:t>
      </w:r>
      <w:r w:rsidR="00AC19E5">
        <w:rPr>
          <w:lang w:val="es-MX"/>
        </w:rPr>
        <w:t>Hola mundo con Flask</w:t>
      </w:r>
      <w:r>
        <w:rPr>
          <w:lang w:val="es-MX"/>
        </w:rPr>
        <w:t>.</w:t>
      </w:r>
    </w:p>
    <w:p w14:paraId="44A6A46B" w14:textId="0A0B99AD" w:rsidR="00AC19E5" w:rsidRDefault="00AC19E5" w:rsidP="00AC19E5">
      <w:pPr>
        <w:rPr>
          <w:lang w:val="es-MX"/>
        </w:rPr>
      </w:pPr>
      <w:r>
        <w:rPr>
          <w:lang w:val="es-MX"/>
        </w:rPr>
        <w:t>Creas un archivo de Python y escribir el siguiente código:</w:t>
      </w:r>
    </w:p>
    <w:p w14:paraId="6181278A" w14:textId="77777777" w:rsidR="006A003D" w:rsidRPr="006A003D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6A00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from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ask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import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ask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 es obligatorio llamar la libreria</w:t>
      </w:r>
    </w:p>
    <w:p w14:paraId="32D6BD9D" w14:textId="77777777" w:rsidR="006A003D" w:rsidRPr="006A003D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7334F9C3" w14:textId="77777777" w:rsidR="006A003D" w:rsidRPr="006A003D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6A00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ask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6A00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__name__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  <w:r w:rsidRPr="006A00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#→ Activamos la dependencia </w:t>
      </w:r>
    </w:p>
    <w:p w14:paraId="525EA3DA" w14:textId="77777777" w:rsidR="006A003D" w:rsidRPr="006A003D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13C0BF56" w14:textId="77777777" w:rsidR="006A003D" w:rsidRPr="006A003D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6A00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@</w:t>
      </w:r>
      <w:r w:rsidRPr="006A00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6A00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.route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6A00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/"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6A00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uta Url "Creamos una ruta"</w:t>
      </w:r>
    </w:p>
    <w:p w14:paraId="6478F140" w14:textId="77777777" w:rsidR="006A003D" w:rsidRPr="006A003D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0ECC0822" w14:textId="77777777" w:rsidR="006A003D" w:rsidRPr="006A003D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6A00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f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hello_world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:</w:t>
      </w:r>
      <w:r w:rsidRPr="006A00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Funcion de salida"</w:t>
      </w:r>
    </w:p>
    <w:p w14:paraId="4460B8B3" w14:textId="77777777" w:rsidR="006A003D" w:rsidRPr="006A003D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6A003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&lt;p&gt;Hello, World!&lt;/p&gt;"</w:t>
      </w:r>
    </w:p>
    <w:p w14:paraId="4D9A7548" w14:textId="77777777" w:rsidR="006A003D" w:rsidRPr="006A003D" w:rsidRDefault="006A003D" w:rsidP="006A003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9922539" w14:textId="77777777" w:rsidR="006A003D" w:rsidRPr="006A003D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6A00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if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__name__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=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6A00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__main__'</w:t>
      </w: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</w:t>
      </w:r>
      <w:r w:rsidRPr="006A00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ecomiendo poder ejecutar el servidor "</w:t>
      </w:r>
    </w:p>
    <w:p w14:paraId="36AABBEC" w14:textId="77777777" w:rsidR="006A003D" w:rsidRPr="006F02D4" w:rsidRDefault="006A003D" w:rsidP="006A00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6A00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6F02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6F0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6F02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un</w:t>
      </w:r>
      <w:r w:rsidRPr="006F0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</w:t>
      </w:r>
    </w:p>
    <w:p w14:paraId="07CF5949" w14:textId="77777777" w:rsidR="00AC19E5" w:rsidRPr="006F02D4" w:rsidRDefault="00AC19E5" w:rsidP="00AC19E5"/>
    <w:p w14:paraId="1F2FA81F" w14:textId="4454E705" w:rsidR="006A003D" w:rsidRPr="001B3BF1" w:rsidRDefault="001B3BF1" w:rsidP="006A003D">
      <w:pPr>
        <w:pStyle w:val="Ttulo1"/>
      </w:pPr>
      <w:r w:rsidRPr="001B3BF1">
        <w:t xml:space="preserve">Crear Rutas o paginas </w:t>
      </w:r>
    </w:p>
    <w:p w14:paraId="2049267E" w14:textId="3AE9E727" w:rsidR="001B3BF1" w:rsidRPr="001B3BF1" w:rsidRDefault="001B3BF1" w:rsidP="001B3BF1">
      <w:r w:rsidRPr="001B3BF1">
        <w:t>Si</w:t>
      </w:r>
      <w:r>
        <w:t>mplemente debemos copiar @app.route y luego hacer la función con la salida.</w:t>
      </w:r>
    </w:p>
    <w:p w14:paraId="1395C20F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from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ask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import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ask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 es obligatorio llamar la libreria</w:t>
      </w:r>
    </w:p>
    <w:p w14:paraId="7342801B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93970A9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ask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1B3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__name__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  <w:r w:rsidRPr="001B3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#→ Activamos la dependencia </w:t>
      </w:r>
    </w:p>
    <w:p w14:paraId="0BA3F01E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B3F77E1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@</w:t>
      </w:r>
      <w:r w:rsidRPr="001B3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1B3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.route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1B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/"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1B3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uta Url "Creamos una ruta"</w:t>
      </w:r>
    </w:p>
    <w:p w14:paraId="3CE6C96E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7CCA60DE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f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hello_world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:</w:t>
      </w:r>
      <w:r w:rsidRPr="001B3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Funcion de salida"</w:t>
      </w:r>
    </w:p>
    <w:p w14:paraId="7AF311AA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1B3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&lt;p&gt;Hello, World!&lt;/p&gt;"</w:t>
      </w:r>
    </w:p>
    <w:p w14:paraId="59F9B20C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5B3069F9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lastRenderedPageBreak/>
        <w:t xml:space="preserve">#creamos mas rutas </w:t>
      </w:r>
    </w:p>
    <w:p w14:paraId="6B5E59B5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@</w:t>
      </w:r>
      <w:r w:rsidRPr="001B3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1B3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.route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1B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/Hola"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1B3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uta Url "Creamos la ruta 2"</w:t>
      </w:r>
    </w:p>
    <w:p w14:paraId="1DA4764F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95B6A6C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f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uta2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:</w:t>
      </w:r>
      <w:r w:rsidRPr="001B3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Funcion de salida"</w:t>
      </w:r>
    </w:p>
    <w:p w14:paraId="530E9424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1B3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&lt;p&gt;Hello, RUTA 2!&lt;/p&gt;"</w:t>
      </w:r>
    </w:p>
    <w:p w14:paraId="7155F9EC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0A61D291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if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__name__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=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1B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__main__'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</w:t>
      </w:r>
      <w:r w:rsidRPr="001B3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ecomiendo poder ejecutar el servidor "</w:t>
      </w:r>
    </w:p>
    <w:p w14:paraId="65D7B3A7" w14:textId="77777777" w:rsidR="001B3BF1" w:rsidRPr="001B3BF1" w:rsidRDefault="001B3BF1" w:rsidP="001B3B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1B3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1B3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un</w:t>
      </w:r>
      <w:r w:rsidRPr="001B3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</w:t>
      </w:r>
    </w:p>
    <w:p w14:paraId="5C9A23DB" w14:textId="77777777" w:rsidR="001B3BF1" w:rsidRPr="006F02D4" w:rsidRDefault="001B3BF1" w:rsidP="001B3BF1"/>
    <w:p w14:paraId="6E0A06F7" w14:textId="00E57A5A" w:rsidR="00D84AE9" w:rsidRDefault="00D84AE9" w:rsidP="00D84AE9">
      <w:pPr>
        <w:pStyle w:val="Ttulo1"/>
      </w:pPr>
      <w:r>
        <w:t xml:space="preserve"> Activar el modo debug en </w:t>
      </w:r>
      <w:r w:rsidRPr="00D84AE9">
        <w:rPr>
          <w:u w:val="single"/>
        </w:rPr>
        <w:t>Flask</w:t>
      </w:r>
      <w:r w:rsidRPr="001B3BF1">
        <w:t xml:space="preserve"> </w:t>
      </w:r>
    </w:p>
    <w:p w14:paraId="4567CF61" w14:textId="54F6820D" w:rsidR="00D84AE9" w:rsidRPr="00D84AE9" w:rsidRDefault="00D84AE9" w:rsidP="00D84AE9">
      <w:r>
        <w:t>poder ver los cambios mientras la api esta desplegada</w:t>
      </w:r>
    </w:p>
    <w:p w14:paraId="348355E0" w14:textId="77777777" w:rsidR="00D84AE9" w:rsidRPr="00D84AE9" w:rsidRDefault="00D84AE9" w:rsidP="00D84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8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if</w:t>
      </w: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8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__name__</w:t>
      </w: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8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=</w:t>
      </w: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8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__main__'</w:t>
      </w: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</w:t>
      </w:r>
      <w:r w:rsidRPr="00D8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ecomiendo poder ejecutar el servidor "</w:t>
      </w:r>
    </w:p>
    <w:p w14:paraId="2D824266" w14:textId="77777777" w:rsidR="00D84AE9" w:rsidRPr="00D84AE9" w:rsidRDefault="00D84AE9" w:rsidP="00D84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D8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D8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un</w:t>
      </w: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D8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bug</w:t>
      </w: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8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D84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True</w:t>
      </w:r>
      <w:r w:rsidRPr="00D84A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D8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 agregamos el modo debug "</w:t>
      </w:r>
    </w:p>
    <w:p w14:paraId="19B1E51E" w14:textId="77777777" w:rsidR="00D84AE9" w:rsidRPr="00D84AE9" w:rsidRDefault="00D84AE9" w:rsidP="00D84AE9"/>
    <w:p w14:paraId="0207236A" w14:textId="43A76C27" w:rsidR="00AC19E5" w:rsidRDefault="00D84AE9" w:rsidP="00D84AE9">
      <w:pPr>
        <w:pStyle w:val="Ttulo1"/>
      </w:pPr>
      <w:r>
        <w:t>Activar  varias rutas en un index</w:t>
      </w:r>
    </w:p>
    <w:p w14:paraId="4BFB5884" w14:textId="78FDE318" w:rsidR="00D84AE9" w:rsidRDefault="00D84AE9" w:rsidP="00D84AE9">
      <w:r>
        <w:t xml:space="preserve"> Para que la pagina principal sea</w:t>
      </w:r>
    </w:p>
    <w:p w14:paraId="5207FBC2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C106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C106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ask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C10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__name__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  <w:r w:rsidRPr="00C106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#→ Activamos la dependencia </w:t>
      </w:r>
    </w:p>
    <w:p w14:paraId="17522E5A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6C8E340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@</w:t>
      </w:r>
      <w:r w:rsidRPr="00C10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C10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.route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C10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/"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C106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uta Url "Creamos una ruta"</w:t>
      </w:r>
    </w:p>
    <w:p w14:paraId="23C2DCB4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@</w:t>
      </w:r>
      <w:r w:rsidRPr="00C10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C10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.route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C10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/main"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C106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uta Url "creamos varias rutas"</w:t>
      </w:r>
    </w:p>
    <w:p w14:paraId="05999FB0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f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C10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hello_world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:</w:t>
      </w:r>
      <w:r w:rsidRPr="00C106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Funcion de salida"</w:t>
      </w:r>
    </w:p>
    <w:p w14:paraId="718FE28D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</w:p>
    <w:p w14:paraId="37F31D3B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C106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C10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&lt;p&gt;Hello, World!&lt;/p&gt;"</w:t>
      </w:r>
    </w:p>
    <w:p w14:paraId="04B52A64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40D07C63" w14:textId="77777777" w:rsidR="00C1064B" w:rsidRDefault="00C1064B" w:rsidP="00D84AE9">
      <w:pPr>
        <w:rPr>
          <w:lang w:val="en-US"/>
        </w:rPr>
      </w:pPr>
    </w:p>
    <w:p w14:paraId="3CD2E7A5" w14:textId="7B9B34FE" w:rsidR="00C1064B" w:rsidRDefault="00C1064B" w:rsidP="00C1064B">
      <w:pPr>
        <w:pStyle w:val="Ttulo1"/>
      </w:pPr>
      <w:r>
        <w:t xml:space="preserve">enviar variable argumentos </w:t>
      </w:r>
    </w:p>
    <w:p w14:paraId="020D7857" w14:textId="3582A87A" w:rsidR="00C1064B" w:rsidRPr="00C1064B" w:rsidRDefault="00C1064B" w:rsidP="00C1064B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  <w:r>
        <w:t xml:space="preserve"> Hacemos una práctica de  enviar  parámetros podrás ver el curso “ Flask - Construye aplicaciones web profesionales con Python” en la clase “</w:t>
      </w:r>
      <w:r w:rsidRPr="00C1064B">
        <w:rPr>
          <w:rFonts w:ascii="Roboto" w:hAnsi="Roboto"/>
          <w:color w:val="1C1D1F"/>
          <w:sz w:val="21"/>
          <w:szCs w:val="21"/>
          <w:shd w:val="clear" w:color="auto" w:fill="D1D7DC"/>
        </w:rPr>
        <w:t>10. Variables en rutas</w:t>
      </w:r>
      <w:r>
        <w:t>” en el minuto “0:20”</w:t>
      </w:r>
    </w:p>
    <w:p w14:paraId="1CFF6D74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#creamos mas rutas </w:t>
      </w:r>
    </w:p>
    <w:p w14:paraId="0E16BB5C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@</w:t>
      </w:r>
      <w:r w:rsidRPr="00C10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C10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.route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C10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/Hola/&lt;name&gt;"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C106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uta Url "Creamos la ruta 2"</w:t>
      </w:r>
    </w:p>
    <w:p w14:paraId="191E5F16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D329E57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f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C106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uta2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C10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ame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:</w:t>
      </w:r>
      <w:r w:rsidRPr="00C1064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Funcion de salida"</w:t>
      </w:r>
    </w:p>
    <w:p w14:paraId="59F15728" w14:textId="77777777" w:rsidR="00C1064B" w:rsidRPr="00C1064B" w:rsidRDefault="00C1064B" w:rsidP="00C106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C106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C1064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C106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f</w:t>
      </w:r>
      <w:r w:rsidRPr="00C10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 xml:space="preserve">"&lt;p&gt;Hello, </w:t>
      </w:r>
      <w:r w:rsidRPr="00C106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{</w:t>
      </w:r>
      <w:r w:rsidRPr="00C106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C106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}</w:t>
      </w:r>
      <w:r w:rsidRPr="00C106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!&lt;/p&gt;"</w:t>
      </w:r>
    </w:p>
    <w:p w14:paraId="7D2C7695" w14:textId="7B8D45DD" w:rsidR="00C1064B" w:rsidRPr="00C1064B" w:rsidRDefault="00C1064B" w:rsidP="00C1064B">
      <w:pPr>
        <w:rPr>
          <w:lang w:val="en-US"/>
        </w:rPr>
      </w:pPr>
    </w:p>
    <w:p w14:paraId="1BC74F13" w14:textId="2838F14B" w:rsidR="00C1064B" w:rsidRDefault="00C1064B" w:rsidP="00D84AE9">
      <w:r w:rsidRPr="00C1064B">
        <w:t>asi se vera en la w</w:t>
      </w:r>
      <w:r>
        <w:t>eb :</w:t>
      </w:r>
    </w:p>
    <w:p w14:paraId="73725672" w14:textId="59ED6F0E" w:rsidR="00C1064B" w:rsidRDefault="00C1064B" w:rsidP="00D84AE9">
      <w:r w:rsidRPr="00C1064B">
        <w:rPr>
          <w:noProof/>
        </w:rPr>
        <w:lastRenderedPageBreak/>
        <w:drawing>
          <wp:inline distT="0" distB="0" distL="0" distR="0" wp14:anchorId="04CA4FD2" wp14:editId="6064D5B2">
            <wp:extent cx="4305673" cy="1569856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4B28" w14:textId="77777777" w:rsidR="008501C5" w:rsidRDefault="008501C5" w:rsidP="00D84AE9"/>
    <w:p w14:paraId="5F8A8847" w14:textId="77777777" w:rsidR="008501C5" w:rsidRDefault="008501C5" w:rsidP="00D84AE9"/>
    <w:p w14:paraId="32C419E0" w14:textId="77777777" w:rsidR="008501C5" w:rsidRDefault="008501C5" w:rsidP="00D84AE9"/>
    <w:p w14:paraId="2832304D" w14:textId="77777777" w:rsidR="008501C5" w:rsidRDefault="008501C5" w:rsidP="00D84AE9"/>
    <w:p w14:paraId="73EBF0DB" w14:textId="28217FD7" w:rsidR="008501C5" w:rsidRDefault="008501C5" w:rsidP="00D84AE9">
      <w:r>
        <w:t xml:space="preserve">Como pasarle los valores , y además hacer unos condicionales </w:t>
      </w:r>
    </w:p>
    <w:p w14:paraId="4427583C" w14:textId="7000BCAB" w:rsidR="008501C5" w:rsidRDefault="008501C5" w:rsidP="00D84AE9">
      <w:r w:rsidRPr="008501C5">
        <w:rPr>
          <w:noProof/>
        </w:rPr>
        <w:drawing>
          <wp:inline distT="0" distB="0" distL="0" distR="0" wp14:anchorId="6752E3DB" wp14:editId="6D9BF2FB">
            <wp:extent cx="5612130" cy="21793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DF2D" w14:textId="77777777" w:rsidR="007F50EA" w:rsidRDefault="007F50EA" w:rsidP="00D84AE9"/>
    <w:p w14:paraId="41498FB2" w14:textId="067F3AD5" w:rsidR="007F50EA" w:rsidRDefault="00B84019" w:rsidP="007F50EA">
      <w:pPr>
        <w:pStyle w:val="Ttulo1"/>
      </w:pPr>
      <w:r>
        <w:t>P</w:t>
      </w:r>
      <w:r w:rsidR="007F50EA">
        <w:t>lantillas html</w:t>
      </w:r>
    </w:p>
    <w:p w14:paraId="3E1A6C17" w14:textId="7BDFA7E6" w:rsidR="007F50EA" w:rsidRDefault="007F50EA" w:rsidP="007F50EA">
      <w:r>
        <w:t xml:space="preserve"> debes crear una carpeta en la ruta del proyecto llamada templade</w:t>
      </w:r>
      <w:r w:rsidR="00094582">
        <w:t>, creamos el archivo html e inportamos una nueva librería :</w:t>
      </w:r>
    </w:p>
    <w:p w14:paraId="3157F210" w14:textId="77777777" w:rsidR="00094582" w:rsidRPr="00094582" w:rsidRDefault="00094582" w:rsidP="000945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0945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from</w:t>
      </w:r>
      <w:r w:rsidRPr="000945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0945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ask</w:t>
      </w:r>
      <w:r w:rsidRPr="000945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09458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import</w:t>
      </w:r>
      <w:r w:rsidRPr="000945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0945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ask</w:t>
      </w:r>
      <w:r w:rsidRPr="000945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,</w:t>
      </w:r>
      <w:r w:rsidRPr="0009458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ender_template</w:t>
      </w:r>
      <w:r w:rsidRPr="000945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09458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 es obligatorio llamar la libreria</w:t>
      </w:r>
    </w:p>
    <w:p w14:paraId="0008A8E3" w14:textId="77777777" w:rsidR="00094582" w:rsidRDefault="00094582" w:rsidP="007F50EA"/>
    <w:p w14:paraId="3A1B383F" w14:textId="389EE9AB" w:rsidR="007F50EA" w:rsidRDefault="00094582" w:rsidP="00D84AE9">
      <w:r>
        <w:t xml:space="preserve">luego creamos un </w:t>
      </w:r>
      <w:r w:rsidR="00B84019">
        <w:t>, creamos una ruta de esta manera :</w:t>
      </w:r>
    </w:p>
    <w:p w14:paraId="5038CB69" w14:textId="77777777" w:rsidR="00B84019" w:rsidRPr="00B84019" w:rsidRDefault="00B84019" w:rsidP="00B84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84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#creamos mas rutas con Html </w:t>
      </w:r>
    </w:p>
    <w:p w14:paraId="2DE0683E" w14:textId="77777777" w:rsidR="00B84019" w:rsidRPr="00B84019" w:rsidRDefault="00B84019" w:rsidP="00B84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84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@</w:t>
      </w:r>
      <w:r w:rsidRPr="00B84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B84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.route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B84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/html"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B84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uta Url "llamamos nuestro html "</w:t>
      </w:r>
    </w:p>
    <w:p w14:paraId="150BD7FC" w14:textId="77777777" w:rsidR="00B84019" w:rsidRPr="00B84019" w:rsidRDefault="00B84019" w:rsidP="00B84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0269A0A3" w14:textId="77777777" w:rsidR="00B84019" w:rsidRPr="00B84019" w:rsidRDefault="00B84019" w:rsidP="00B84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84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f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B84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html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:</w:t>
      </w:r>
      <w:r w:rsidRPr="00B84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Funcion de salida"</w:t>
      </w:r>
    </w:p>
    <w:p w14:paraId="294448A2" w14:textId="77777777" w:rsidR="00B84019" w:rsidRPr="00B84019" w:rsidRDefault="00B84019" w:rsidP="00B84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B84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B84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render_template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B84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Index.html"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3BA34A44" w14:textId="77777777" w:rsidR="00B84019" w:rsidRPr="00B84019" w:rsidRDefault="00B84019" w:rsidP="00B84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0264F444" w14:textId="77777777" w:rsidR="00B84019" w:rsidRPr="00B84019" w:rsidRDefault="00B84019" w:rsidP="00B84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84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if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B84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__name__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B84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=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B84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__main__'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</w:t>
      </w:r>
      <w:r w:rsidRPr="00B84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Recomiendo poder ejecutar el servidor "</w:t>
      </w:r>
    </w:p>
    <w:p w14:paraId="75FB74D8" w14:textId="77777777" w:rsidR="00B84019" w:rsidRPr="00B84019" w:rsidRDefault="00B84019" w:rsidP="00B84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B84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B84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un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B84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bug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B84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B84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True</w:t>
      </w:r>
      <w:r w:rsidRPr="00B84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  <w:r w:rsidRPr="00B84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→ agregamos el modo debug "</w:t>
      </w:r>
    </w:p>
    <w:p w14:paraId="4CC04B78" w14:textId="77777777" w:rsidR="00B84019" w:rsidRDefault="00B84019" w:rsidP="00D84AE9"/>
    <w:p w14:paraId="38859DED" w14:textId="5812A938" w:rsidR="00B84019" w:rsidRDefault="00B84019" w:rsidP="00B84019">
      <w:r>
        <w:t>podemos pasarle ejemplo variables , y todo con argumentos esa parte la podrás encontrarla , ver el curso “ Flask - Construye aplicaciones web profesionales con Python” en la clase “</w:t>
      </w:r>
      <w:r>
        <w:rPr>
          <w:rFonts w:ascii="Roboto" w:hAnsi="Roboto"/>
          <w:color w:val="1C1D1F"/>
          <w:sz w:val="21"/>
          <w:szCs w:val="21"/>
          <w:shd w:val="clear" w:color="auto" w:fill="D1D7DC"/>
        </w:rPr>
        <w:t>14. Creación de plantillas</w:t>
      </w:r>
      <w:r>
        <w:t>” en el minuto “3:00”:</w:t>
      </w:r>
    </w:p>
    <w:p w14:paraId="1F67DCDC" w14:textId="0C1F8DAF" w:rsidR="00B84019" w:rsidRDefault="00B84019" w:rsidP="00B84019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  <w:r w:rsidRPr="00B84019">
        <w:rPr>
          <w:rFonts w:ascii="Roboto" w:hAnsi="Roboto"/>
          <w:noProof/>
          <w:color w:val="1C1D1F"/>
          <w:sz w:val="21"/>
          <w:szCs w:val="21"/>
          <w:shd w:val="clear" w:color="auto" w:fill="D1D7DC"/>
        </w:rPr>
        <w:drawing>
          <wp:inline distT="0" distB="0" distL="0" distR="0" wp14:anchorId="318B205B" wp14:editId="746E44A1">
            <wp:extent cx="5581650" cy="10439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137" cy="10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F557" w14:textId="77777777" w:rsidR="00A31AF4" w:rsidRDefault="00A31AF4" w:rsidP="00B84019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</w:p>
    <w:p w14:paraId="482392BC" w14:textId="77777777" w:rsidR="00A31AF4" w:rsidRDefault="00A31AF4" w:rsidP="00B84019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</w:p>
    <w:p w14:paraId="674C8116" w14:textId="77777777" w:rsidR="00A31AF4" w:rsidRDefault="00A31AF4" w:rsidP="00B84019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</w:p>
    <w:p w14:paraId="308AB55B" w14:textId="77777777" w:rsidR="00A31AF4" w:rsidRDefault="00A31AF4" w:rsidP="00B84019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</w:p>
    <w:p w14:paraId="51753D8B" w14:textId="421C2167" w:rsidR="00A31AF4" w:rsidRDefault="00A31AF4" w:rsidP="00B84019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  <w:r>
        <w:rPr>
          <w:rFonts w:ascii="Roboto" w:hAnsi="Roboto"/>
          <w:color w:val="1C1D1F"/>
          <w:sz w:val="21"/>
          <w:szCs w:val="21"/>
          <w:shd w:val="clear" w:color="auto" w:fill="D1D7DC"/>
        </w:rPr>
        <w:t xml:space="preserve">Y en la plantilla índex como agregamos </w:t>
      </w:r>
      <w:proofErr w:type="spellStart"/>
      <w:r>
        <w:rPr>
          <w:rFonts w:ascii="Roboto" w:hAnsi="Roboto"/>
          <w:color w:val="1C1D1F"/>
          <w:sz w:val="21"/>
          <w:szCs w:val="21"/>
          <w:shd w:val="clear" w:color="auto" w:fill="D1D7DC"/>
        </w:rPr>
        <w:t>name</w:t>
      </w:r>
      <w:proofErr w:type="spellEnd"/>
      <w:r>
        <w:rPr>
          <w:rFonts w:ascii="Roboto" w:hAnsi="Roboto"/>
          <w:color w:val="1C1D1F"/>
          <w:sz w:val="21"/>
          <w:szCs w:val="21"/>
          <w:shd w:val="clear" w:color="auto" w:fill="D1D7DC"/>
        </w:rPr>
        <w:t>:</w:t>
      </w:r>
    </w:p>
    <w:p w14:paraId="5B904047" w14:textId="6ABBD31B" w:rsidR="00A31AF4" w:rsidRDefault="00A31AF4" w:rsidP="00B84019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  <w:r w:rsidRPr="00A31AF4">
        <w:rPr>
          <w:rFonts w:ascii="Roboto" w:hAnsi="Roboto"/>
          <w:noProof/>
          <w:color w:val="1C1D1F"/>
          <w:sz w:val="21"/>
          <w:szCs w:val="21"/>
          <w:shd w:val="clear" w:color="auto" w:fill="D1D7DC"/>
        </w:rPr>
        <w:drawing>
          <wp:inline distT="0" distB="0" distL="0" distR="0" wp14:anchorId="429E94BD" wp14:editId="51DF0802">
            <wp:extent cx="4953000" cy="1920240"/>
            <wp:effectExtent l="0" t="0" r="0" b="0"/>
            <wp:docPr id="153028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8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635" cy="19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5148" w14:textId="77777777" w:rsidR="00A31AF4" w:rsidRPr="00C1064B" w:rsidRDefault="00A31AF4" w:rsidP="00B84019">
      <w:pPr>
        <w:rPr>
          <w:rFonts w:ascii="Roboto" w:hAnsi="Roboto"/>
          <w:color w:val="1C1D1F"/>
          <w:sz w:val="21"/>
          <w:szCs w:val="21"/>
          <w:shd w:val="clear" w:color="auto" w:fill="D1D7DC"/>
        </w:rPr>
      </w:pPr>
    </w:p>
    <w:p w14:paraId="16344096" w14:textId="174412F7" w:rsidR="00B84019" w:rsidRDefault="00B84019" w:rsidP="00B84019">
      <w:pPr>
        <w:pStyle w:val="Ttulo1"/>
      </w:pPr>
      <w:r>
        <w:t xml:space="preserve">Lógica a las </w:t>
      </w:r>
      <w:proofErr w:type="gramStart"/>
      <w:r>
        <w:t>plantillas  html</w:t>
      </w:r>
      <w:proofErr w:type="gramEnd"/>
      <w:r>
        <w:t xml:space="preserve"> como IF,BUCLES y demás </w:t>
      </w:r>
    </w:p>
    <w:p w14:paraId="525F009A" w14:textId="6A6499DE" w:rsidR="00B84019" w:rsidRDefault="00B84019" w:rsidP="00B84019">
      <w:r>
        <w:t xml:space="preserve">Para tener esta información te </w:t>
      </w:r>
      <w:r w:rsidR="0067049F">
        <w:t>cuento</w:t>
      </w:r>
      <w:r>
        <w:t xml:space="preserve"> franklin del futuro que busques la sección del curso</w:t>
      </w:r>
      <w:r w:rsidR="0067049F">
        <w:t xml:space="preserve"> “ Flask - Construye aplicaciones web profesionales con Python” </w:t>
      </w:r>
      <w:r>
        <w:t xml:space="preserve"> de Udemy :</w:t>
      </w:r>
    </w:p>
    <w:p w14:paraId="3D2AFA52" w14:textId="64299D71" w:rsidR="00797116" w:rsidRDefault="0067049F" w:rsidP="00B84019">
      <w:r w:rsidRPr="0067049F">
        <w:rPr>
          <w:noProof/>
        </w:rPr>
        <w:drawing>
          <wp:inline distT="0" distB="0" distL="0" distR="0" wp14:anchorId="271665F9" wp14:editId="456F2FFF">
            <wp:extent cx="3003550" cy="670560"/>
            <wp:effectExtent l="0" t="0" r="6350" b="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815" cy="6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4E15" w14:textId="2DA4A22A" w:rsidR="00797116" w:rsidRDefault="00797116" w:rsidP="00797116">
      <w:pPr>
        <w:pStyle w:val="Prrafodelista"/>
        <w:numPr>
          <w:ilvl w:val="0"/>
          <w:numId w:val="5"/>
        </w:numPr>
      </w:pPr>
      <w:r>
        <w:t xml:space="preserve">llamar una función de desde </w:t>
      </w:r>
      <w:proofErr w:type="gramStart"/>
      <w:r>
        <w:t>HTML :</w:t>
      </w:r>
      <w:proofErr w:type="gramEnd"/>
    </w:p>
    <w:p w14:paraId="4A48D2F1" w14:textId="77777777" w:rsidR="00797116" w:rsidRPr="00797116" w:rsidRDefault="00797116" w:rsidP="00797116">
      <w:pPr>
        <w:pStyle w:val="Prrafodelista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797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{{</w:t>
      </w:r>
      <w:proofErr w:type="spellStart"/>
      <w:r w:rsidRPr="00797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url_for</w:t>
      </w:r>
      <w:proofErr w:type="spellEnd"/>
      <w:r w:rsidRPr="007971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('registro')}}</w:t>
      </w:r>
    </w:p>
    <w:p w14:paraId="0432E3DE" w14:textId="77777777" w:rsidR="00797116" w:rsidRDefault="00797116" w:rsidP="00797116">
      <w:pPr>
        <w:pStyle w:val="Prrafodelista"/>
      </w:pPr>
    </w:p>
    <w:p w14:paraId="2D0ED8EC" w14:textId="77777777" w:rsidR="00797116" w:rsidRDefault="00797116" w:rsidP="00797116"/>
    <w:p w14:paraId="68C20AD2" w14:textId="5654BB2C" w:rsidR="0067049F" w:rsidRDefault="0067049F" w:rsidP="0067049F">
      <w:pPr>
        <w:pStyle w:val="Ttulo1"/>
      </w:pPr>
      <w:r>
        <w:t>Html Base – Herencia de plantilla</w:t>
      </w:r>
    </w:p>
    <w:p w14:paraId="02AF37AA" w14:textId="6C4F3A4C" w:rsidR="0067049F" w:rsidRDefault="0067049F" w:rsidP="0067049F">
      <w:r>
        <w:t>Para tener esta información te cuento franklin del futuro que busques la sección del curso “ Flask - Construye aplicaciones web profesionales con Python”  de Udemy  ,</w:t>
      </w:r>
      <w:r w:rsidRPr="0067049F">
        <w:t xml:space="preserve"> </w:t>
      </w:r>
      <w:r>
        <w:t>en la clase “</w:t>
      </w:r>
      <w:r>
        <w:rPr>
          <w:rFonts w:ascii="Roboto" w:hAnsi="Roboto"/>
          <w:color w:val="1C1D1F"/>
          <w:sz w:val="21"/>
          <w:szCs w:val="21"/>
          <w:shd w:val="clear" w:color="auto" w:fill="D1D7DC"/>
        </w:rPr>
        <w:t>16. Uso de herencia de plantillas</w:t>
      </w:r>
      <w:r>
        <w:t>” en el minuto “0:00” donde te explicaran como hacer un html , base y no tengas que reescribir código.</w:t>
      </w:r>
    </w:p>
    <w:p w14:paraId="5051CA90" w14:textId="49AC95C0" w:rsidR="0067049F" w:rsidRDefault="0067049F" w:rsidP="0067049F">
      <w:r w:rsidRPr="0067049F">
        <w:rPr>
          <w:noProof/>
        </w:rPr>
        <w:drawing>
          <wp:inline distT="0" distB="0" distL="0" distR="0" wp14:anchorId="7CF9B067" wp14:editId="10107469">
            <wp:extent cx="4239869" cy="26352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478" cy="263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5446" w14:textId="77777777" w:rsidR="0067049F" w:rsidRDefault="0067049F" w:rsidP="0067049F"/>
    <w:p w14:paraId="14D86934" w14:textId="77777777" w:rsidR="00771B17" w:rsidRDefault="00771B17" w:rsidP="0067049F"/>
    <w:p w14:paraId="79146345" w14:textId="77777777" w:rsidR="00771B17" w:rsidRDefault="00771B17" w:rsidP="0067049F"/>
    <w:p w14:paraId="653297C6" w14:textId="77777777" w:rsidR="00771B17" w:rsidRDefault="00771B17" w:rsidP="0067049F"/>
    <w:p w14:paraId="431AB9E2" w14:textId="77777777" w:rsidR="00771B17" w:rsidRDefault="00771B17" w:rsidP="0067049F"/>
    <w:p w14:paraId="599C2579" w14:textId="77777777" w:rsidR="00771B17" w:rsidRDefault="00771B17" w:rsidP="0067049F"/>
    <w:p w14:paraId="512D6B04" w14:textId="77777777" w:rsidR="00771B17" w:rsidRDefault="00771B17" w:rsidP="0067049F"/>
    <w:p w14:paraId="08A08E51" w14:textId="77777777" w:rsidR="00771B17" w:rsidRDefault="00771B17" w:rsidP="0067049F"/>
    <w:p w14:paraId="64E71FB1" w14:textId="77777777" w:rsidR="00771B17" w:rsidRDefault="00771B17" w:rsidP="0067049F"/>
    <w:p w14:paraId="7E7F9A5E" w14:textId="3131DA05" w:rsidR="00771B17" w:rsidRDefault="0070036E" w:rsidP="0067049F">
      <w:r>
        <w:t xml:space="preserve">Ejemplo de archivo </w:t>
      </w:r>
      <w:proofErr w:type="gramStart"/>
      <w:r>
        <w:t>base :</w:t>
      </w:r>
      <w:proofErr w:type="gramEnd"/>
      <w:r>
        <w:t xml:space="preserve"> </w:t>
      </w:r>
    </w:p>
    <w:p w14:paraId="0725063E" w14:textId="1CE0AC2C" w:rsidR="0070036E" w:rsidRDefault="0070036E" w:rsidP="0067049F">
      <w:r>
        <w:t xml:space="preserve">Nota: aquí implementamos </w:t>
      </w:r>
      <w:proofErr w:type="spellStart"/>
      <w:r>
        <w:t>boostrap</w:t>
      </w:r>
      <w:proofErr w:type="spellEnd"/>
      <w:r>
        <w:t xml:space="preserve"> para el diseño.</w:t>
      </w:r>
    </w:p>
    <w:p w14:paraId="106C8217" w14:textId="77777777" w:rsidR="0070036E" w:rsidRPr="00A31AF4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A31A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{% block html %}</w:t>
      </w:r>
    </w:p>
    <w:p w14:paraId="2DC75CC3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!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OCTYPE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html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543E655A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html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lang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en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78C31697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head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6F46AA72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meta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harset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UTF-8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0505C08B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meta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viewport"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ontent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width=device-width, initial-scale=1.0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48B841FA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title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/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title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5FC7F779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proofErr w:type="gramStart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&lt;!--</w:t>
      </w:r>
      <w:proofErr w:type="gramEnd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 Bootstrap CSS --&gt;</w:t>
      </w:r>
    </w:p>
    <w:p w14:paraId="156DCD21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ink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href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https://maxcdn.bootstrapcdn.com/bootstrap/4.5.2/css/bootstrap.min.css"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l</w:t>
      </w:r>
      <w:proofErr w:type="spell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stylesheet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 </w:t>
      </w:r>
    </w:p>
    <w:p w14:paraId="30631B3E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ink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l</w:t>
      </w:r>
      <w:proofErr w:type="spell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stylesheet"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href</w:t>
      </w:r>
      <w:proofErr w:type="spell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</w:t>
      </w:r>
      <w:proofErr w:type="gramStart"/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 xml:space="preserve">{{ </w:t>
      </w:r>
      <w:proofErr w:type="spellStart"/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url</w:t>
      </w:r>
      <w:proofErr w:type="gramEnd"/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_for</w:t>
      </w:r>
      <w:proofErr w:type="spellEnd"/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('static', filename='</w:t>
      </w:r>
      <w:proofErr w:type="spellStart"/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css</w:t>
      </w:r>
      <w:proofErr w:type="spellEnd"/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/style.css' ) }}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6518F276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   </w:t>
      </w:r>
    </w:p>
    <w:p w14:paraId="091A8A03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body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</w:t>
      </w:r>
      <w:proofErr w:type="spellStart"/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fondo</w:t>
      </w:r>
      <w:proofErr w:type="spellEnd"/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5A2D5334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{% </w:t>
      </w:r>
      <w:proofErr w:type="spellStart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endblock</w:t>
      </w:r>
      <w:proofErr w:type="spell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%} </w:t>
      </w:r>
    </w:p>
    <w:p w14:paraId="17DDE1FC" w14:textId="77777777" w:rsidR="0070036E" w:rsidRPr="0070036E" w:rsidRDefault="0070036E" w:rsidP="007003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6335032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proofErr w:type="gramStart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&lt;!--</w:t>
      </w:r>
      <w:proofErr w:type="gramEnd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Contenido</w:t>
      </w:r>
      <w:proofErr w:type="spellEnd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--&gt;</w:t>
      </w:r>
    </w:p>
    <w:p w14:paraId="69986B39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{% block contenido %}</w:t>
      </w:r>
    </w:p>
    <w:p w14:paraId="17565A7A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{% </w:t>
      </w:r>
      <w:proofErr w:type="spellStart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endblock</w:t>
      </w:r>
      <w:proofErr w:type="spell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%}</w:t>
      </w:r>
    </w:p>
    <w:p w14:paraId="66D9BBF5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gramStart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&lt;!--</w:t>
      </w:r>
      <w:proofErr w:type="gramEnd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/Contenido--&gt;</w:t>
      </w:r>
    </w:p>
    <w:p w14:paraId="4A0C8457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D3DCB61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gramStart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&lt;!--</w:t>
      </w:r>
      <w:proofErr w:type="gramEnd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Mensaje error --&gt;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26B036E9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{%for massage in </w:t>
      </w:r>
      <w:proofErr w:type="spellStart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get_flashed_</w:t>
      </w:r>
      <w:proofErr w:type="gramStart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messages</w:t>
      </w:r>
      <w:proofErr w:type="spell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proofErr w:type="gram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 %}</w:t>
      </w:r>
    </w:p>
    <w:p w14:paraId="513746FC" w14:textId="77777777" w:rsidR="0070036E" w:rsidRPr="00A31AF4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A31AF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A31AF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A31A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A31A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A31A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A31AF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ontainer mt-3"</w:t>
      </w:r>
      <w:r w:rsidRPr="00A31AF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50AB102E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A31A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row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4D989E5C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ol-md-6 mx-auto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73000D9B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alert alert-danger"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ole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alert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6416D982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proofErr w:type="gramStart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{{ massage</w:t>
      </w:r>
      <w:proofErr w:type="gram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}}</w:t>
      </w:r>
    </w:p>
    <w:p w14:paraId="5BA34723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21ECEDAC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19669ECD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10E6E49C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04DCE8C0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29D9CA72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23382FD6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3D8FF5F7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{% </w:t>
      </w:r>
      <w:proofErr w:type="spellStart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endfor</w:t>
      </w:r>
      <w:proofErr w:type="spell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%}</w:t>
      </w:r>
    </w:p>
    <w:p w14:paraId="4B60DF6F" w14:textId="0D06F018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proofErr w:type="gramStart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&lt;!--</w:t>
      </w:r>
      <w:proofErr w:type="gramEnd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 /</w:t>
      </w:r>
      <w:proofErr w:type="spellStart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Mensaje</w:t>
      </w:r>
      <w:proofErr w:type="spellEnd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 error --&gt;</w:t>
      </w: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    </w:t>
      </w:r>
    </w:p>
    <w:p w14:paraId="5E689531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{% block footer %}</w:t>
      </w:r>
    </w:p>
    <w:p w14:paraId="6D3059E8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proofErr w:type="gramStart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&lt;!--</w:t>
      </w:r>
      <w:proofErr w:type="gramEnd"/>
      <w:r w:rsidRPr="00700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 Bootstrap JS --&gt;</w:t>
      </w:r>
    </w:p>
    <w:p w14:paraId="72F602B4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   </w:t>
      </w:r>
    </w:p>
    <w:p w14:paraId="62D2A31B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cript</w:t>
      </w:r>
      <w:r w:rsidRPr="0070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rc</w:t>
      </w:r>
      <w:r w:rsidRPr="0070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https://ajax.googleapis.com/ajax/libs/jquery/3.5.1/jquery.min.js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/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cript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45C83C6B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cript</w:t>
      </w:r>
      <w:r w:rsidRPr="0070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rc</w:t>
      </w:r>
      <w:r w:rsidRPr="0070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https://cdnjs.cloudflare.com/ajax/libs/popper.js/1.16.0/umd/popper.min.js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/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cript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2DC2A725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cript</w:t>
      </w:r>
      <w:r w:rsidRPr="0070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00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rc</w:t>
      </w:r>
      <w:r w:rsidRPr="00700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700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https://maxcdn.bootstrapcdn.com/bootstrap/4.5.2/js/bootstrap.min.js"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/</w:t>
      </w:r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cript</w:t>
      </w: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1F92FADA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64AE50D0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ody</w:t>
      </w:r>
      <w:proofErr w:type="spellEnd"/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E5F30AE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700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7003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74DB3303" w14:textId="77777777" w:rsidR="0070036E" w:rsidRPr="0070036E" w:rsidRDefault="0070036E" w:rsidP="00700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{% </w:t>
      </w:r>
      <w:proofErr w:type="spellStart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endblock</w:t>
      </w:r>
      <w:proofErr w:type="spell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%}</w:t>
      </w:r>
    </w:p>
    <w:p w14:paraId="3C5279CC" w14:textId="77777777" w:rsidR="0070036E" w:rsidRDefault="0070036E" w:rsidP="0067049F"/>
    <w:p w14:paraId="0AA6406C" w14:textId="15A0252C" w:rsidR="003D0DE0" w:rsidRDefault="003D0DE0" w:rsidP="0067049F">
      <w:r>
        <w:t xml:space="preserve">Para llamar la plantilla </w:t>
      </w:r>
      <w:proofErr w:type="gramStart"/>
      <w:r>
        <w:t>base :</w:t>
      </w:r>
      <w:proofErr w:type="gramEnd"/>
    </w:p>
    <w:p w14:paraId="1CE23233" w14:textId="77777777" w:rsidR="003D0DE0" w:rsidRPr="003D0DE0" w:rsidRDefault="003D0DE0" w:rsidP="003D0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3D0D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{% extends 'base.html' %}</w:t>
      </w:r>
    </w:p>
    <w:p w14:paraId="2CAC8959" w14:textId="77777777" w:rsidR="003D0DE0" w:rsidRDefault="003D0DE0" w:rsidP="003D0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3D0D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{% block </w:t>
      </w:r>
      <w:proofErr w:type="spellStart"/>
      <w:r w:rsidRPr="003D0D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contenido</w:t>
      </w:r>
      <w:proofErr w:type="spellEnd"/>
      <w:r w:rsidRPr="003D0DE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%}</w:t>
      </w:r>
    </w:p>
    <w:p w14:paraId="76B30205" w14:textId="71E04602" w:rsidR="003D0DE0" w:rsidRPr="00771B17" w:rsidRDefault="003D0DE0" w:rsidP="003D0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gramStart"/>
      <w:r w:rsidRPr="00771B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&lt;!</w:t>
      </w:r>
      <w:r w:rsidRPr="003D0D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—</w:t>
      </w:r>
      <w:proofErr w:type="spellStart"/>
      <w:proofErr w:type="gramEnd"/>
      <w:r w:rsidRPr="003D0D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aqui</w:t>
      </w:r>
      <w:proofErr w:type="spellEnd"/>
      <w:r w:rsidRPr="003D0D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pones el contenido del </w:t>
      </w:r>
      <w:proofErr w:type="spellStart"/>
      <w:r w:rsidRPr="003D0D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html</w:t>
      </w:r>
      <w:proofErr w:type="spellEnd"/>
      <w:r w:rsidRPr="00771B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--&gt;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22F01C7A" w14:textId="70814697" w:rsidR="003D0DE0" w:rsidRPr="003D0DE0" w:rsidRDefault="003D0DE0" w:rsidP="003D0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{% </w:t>
      </w:r>
      <w:proofErr w:type="spellStart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endblock</w:t>
      </w:r>
      <w:proofErr w:type="spellEnd"/>
      <w:r w:rsidRPr="00700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%}</w:t>
      </w:r>
    </w:p>
    <w:p w14:paraId="33D60F10" w14:textId="77777777" w:rsidR="003D0DE0" w:rsidRPr="003D0DE0" w:rsidRDefault="003D0DE0" w:rsidP="003D0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76382F5D" w14:textId="77777777" w:rsidR="0070036E" w:rsidRPr="003D0DE0" w:rsidRDefault="0070036E" w:rsidP="0067049F"/>
    <w:p w14:paraId="5F150BE4" w14:textId="24C1E775" w:rsidR="00771B17" w:rsidRDefault="00771B17" w:rsidP="0067049F">
      <w:r w:rsidRPr="00771B17">
        <w:t>Para hacer mensaje de e</w:t>
      </w:r>
      <w:r>
        <w:t xml:space="preserve">rror en el Dom </w:t>
      </w:r>
      <w:proofErr w:type="spellStart"/>
      <w:r>
        <w:t>html</w:t>
      </w:r>
      <w:proofErr w:type="spellEnd"/>
      <w:r>
        <w:t>:</w:t>
      </w:r>
    </w:p>
    <w:p w14:paraId="6A018243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proofErr w:type="gramStart"/>
      <w:r w:rsidRPr="00771B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&lt;!--</w:t>
      </w:r>
      <w:proofErr w:type="gramEnd"/>
      <w:r w:rsidRPr="00771B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771B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>Mensaje</w:t>
      </w:r>
      <w:proofErr w:type="spellEnd"/>
      <w:r w:rsidRPr="00771B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CO"/>
          <w14:ligatures w14:val="none"/>
        </w:rPr>
        <w:t xml:space="preserve"> error --&gt;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</w:p>
    <w:p w14:paraId="56EF34A8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{%for massage in </w:t>
      </w:r>
      <w:proofErr w:type="spellStart"/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get_flashed_</w:t>
      </w:r>
      <w:proofErr w:type="gramStart"/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messages</w:t>
      </w:r>
      <w:proofErr w:type="spellEnd"/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proofErr w:type="gramEnd"/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 %}</w:t>
      </w:r>
    </w:p>
    <w:p w14:paraId="31C3F596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71B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71B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71B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ontainer mt-3"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45B14C31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71B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71B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71B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row"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3DC4BF54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71B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71B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71B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ol-md-6 mx-auto"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3FECD6F4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771B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71B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71B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alert alert-danger"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771B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ole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771B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alert"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7BFF1585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proofErr w:type="gramStart"/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{{ massage</w:t>
      </w:r>
      <w:proofErr w:type="gramEnd"/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}}</w:t>
      </w:r>
    </w:p>
    <w:p w14:paraId="03E98914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771B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313C7E30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78C1BA92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771B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3B1F69A7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F24F3D3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771B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07AABC6C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C0B3BC0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771B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771B1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15FFF74A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{% </w:t>
      </w:r>
      <w:proofErr w:type="spellStart"/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endfor</w:t>
      </w:r>
      <w:proofErr w:type="spellEnd"/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%}</w:t>
      </w:r>
    </w:p>
    <w:p w14:paraId="17BE90C0" w14:textId="77777777" w:rsidR="00771B17" w:rsidRPr="00771B17" w:rsidRDefault="00771B17" w:rsidP="00771B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gramStart"/>
      <w:r w:rsidRPr="00771B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&lt;!--</w:t>
      </w:r>
      <w:proofErr w:type="gramEnd"/>
      <w:r w:rsidRPr="00771B1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/Mensaje error --&gt;</w:t>
      </w: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 </w:t>
      </w:r>
    </w:p>
    <w:p w14:paraId="49EE389B" w14:textId="77777777" w:rsidR="00771B17" w:rsidRDefault="00771B17" w:rsidP="0067049F"/>
    <w:p w14:paraId="7B0615C2" w14:textId="77777777" w:rsidR="00771B17" w:rsidRPr="00771B17" w:rsidRDefault="00771B17" w:rsidP="0067049F"/>
    <w:p w14:paraId="340BB477" w14:textId="77777777" w:rsidR="0067049F" w:rsidRPr="00771B17" w:rsidRDefault="0067049F" w:rsidP="0067049F"/>
    <w:p w14:paraId="021E2BA2" w14:textId="792E6294" w:rsidR="0067049F" w:rsidRPr="00771B17" w:rsidRDefault="006F02D4" w:rsidP="0067049F">
      <w:pPr>
        <w:pStyle w:val="Ttulo1"/>
        <w:rPr>
          <w:lang w:val="en-US"/>
        </w:rPr>
      </w:pPr>
      <w:r w:rsidRPr="00771B17">
        <w:rPr>
          <w:lang w:val="en-US"/>
        </w:rPr>
        <w:t>API-REST con Flask</w:t>
      </w:r>
    </w:p>
    <w:p w14:paraId="3DE00F9C" w14:textId="77777777" w:rsidR="006D0B17" w:rsidRPr="00771B17" w:rsidRDefault="006D0B17" w:rsidP="006D0B17">
      <w:pPr>
        <w:rPr>
          <w:lang w:val="en-US"/>
        </w:rPr>
      </w:pPr>
    </w:p>
    <w:p w14:paraId="73119676" w14:textId="0CE3C5FA" w:rsidR="00D859BD" w:rsidRDefault="00AE41E2" w:rsidP="00D859BD">
      <w:pPr>
        <w:pStyle w:val="Prrafodelista"/>
        <w:numPr>
          <w:ilvl w:val="0"/>
          <w:numId w:val="2"/>
        </w:numPr>
      </w:pPr>
      <w:r>
        <w:t>Es instalar la librería en el entorno</w:t>
      </w:r>
    </w:p>
    <w:p w14:paraId="2EEC2F94" w14:textId="64F572F6" w:rsidR="00854E82" w:rsidRDefault="00D859BD" w:rsidP="00854E82">
      <w:pPr>
        <w:pStyle w:val="Prrafodelista"/>
        <w:numPr>
          <w:ilvl w:val="0"/>
          <w:numId w:val="2"/>
        </w:numPr>
      </w:pPr>
      <w:r>
        <w:t>se hace los Model , modificar la tabla dependiendo a tus necesidades:</w:t>
      </w:r>
    </w:p>
    <w:p w14:paraId="13CC3B72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from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flask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mpor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Flask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,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</w:p>
    <w:p w14:paraId="1D114767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from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flask_sqlalchemy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mpor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QLAlchemy</w:t>
      </w:r>
    </w:p>
    <w:p w14:paraId="3AECFCBB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0A86242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Flask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__name__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46CE4D07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onfig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QLALCHEMY_DATABASE_URI'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] 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qlite:///Students.db'</w:t>
      </w:r>
    </w:p>
    <w:p w14:paraId="736DD138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 </w:t>
      </w:r>
    </w:p>
    <w:p w14:paraId="57003CB7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QLAlchemy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3F261D8F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448D210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class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odel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:</w:t>
      </w:r>
    </w:p>
    <w:p w14:paraId="68AF84DB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lumn(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.Integer,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rimary_key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True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3088A59E" w14:textId="04D2F196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bookmarkStart w:id="0" w:name="_Hlk136460356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“@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 de la colum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a“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bookmarkEnd w:id="0"/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b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Column(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b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String(</w:t>
      </w:r>
      <w:r w:rsidRPr="00854E8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50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,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ullable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False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</w:p>
    <w:p w14:paraId="58AC2FEA" w14:textId="361FB592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</w:p>
    <w:p w14:paraId="60B71B97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serialize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:</w:t>
      </w:r>
    </w:p>
    <w:p w14:paraId="6BAA6C29" w14:textId="77777777" w:rsidR="00854E82" w:rsidRPr="0051009B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{</w:t>
      </w:r>
    </w:p>
    <w:p w14:paraId="040447DA" w14:textId="77777777" w:rsidR="00854E82" w:rsidRPr="0051009B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id'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</w:p>
    <w:p w14:paraId="3345197D" w14:textId="23AA3FC3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</w:t>
      </w:r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bookmarkStart w:id="1" w:name="_Hlk136460648"/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“Nombre de la columna“ </w:t>
      </w:r>
      <w:bookmarkEnd w:id="1"/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lf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ame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,</w:t>
      </w:r>
    </w:p>
    <w:p w14:paraId="79DF9CA4" w14:textId="5FF01090" w:rsidR="00854E82" w:rsidRPr="0051009B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         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   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6D626823" w14:textId="6BD74B8C" w:rsidR="00854E82" w:rsidRDefault="00854E82" w:rsidP="00854E82"/>
    <w:p w14:paraId="71A57A73" w14:textId="77777777" w:rsidR="00854E82" w:rsidRDefault="00854E82" w:rsidP="00854E82"/>
    <w:p w14:paraId="26E54D30" w14:textId="7E29BFB8" w:rsidR="00854E82" w:rsidRDefault="00854E82" w:rsidP="00854E82">
      <w:r>
        <w:t>3.se crea una función para la creación de todas  la tabla :</w:t>
      </w:r>
    </w:p>
    <w:p w14:paraId="4326D7A1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with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app_contex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:</w:t>
      </w:r>
    </w:p>
    <w:p w14:paraId="442B1F4B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create_all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</w:t>
      </w:r>
    </w:p>
    <w:p w14:paraId="455C57FD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61A42DE1" w14:textId="77777777" w:rsidR="00854E82" w:rsidRDefault="00854E82" w:rsidP="00854E82">
      <w:pPr>
        <w:rPr>
          <w:lang w:val="en-US"/>
        </w:rPr>
      </w:pPr>
    </w:p>
    <w:p w14:paraId="76CBC08F" w14:textId="14B24E2D" w:rsidR="00854E82" w:rsidRDefault="00854E82" w:rsidP="00854E82">
      <w:r w:rsidRPr="00854E82">
        <w:t>4.para crear un metodo g</w:t>
      </w:r>
      <w:r>
        <w:t xml:space="preserve">et obteniendo las tablas, el ejemplo es con una tabla llamada  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 xml:space="preserve">Student </w:t>
      </w:r>
      <w:r>
        <w:t>:</w:t>
      </w:r>
    </w:p>
    <w:p w14:paraId="2AE522B6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@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.route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/Student"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,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s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GET'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]) </w:t>
      </w:r>
    </w:p>
    <w:p w14:paraId="33715791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get_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:</w:t>
      </w:r>
    </w:p>
    <w:p w14:paraId="1E39190A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query.all()</w:t>
      </w:r>
    </w:p>
    <w:p w14:paraId="0F82536D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{</w:t>
      </w:r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tudent'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[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.serialize() </w:t>
      </w:r>
      <w:r w:rsidRPr="00854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for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n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]})</w:t>
      </w:r>
    </w:p>
    <w:p w14:paraId="078341CF" w14:textId="77777777" w:rsidR="00854E82" w:rsidRPr="00854E82" w:rsidRDefault="00854E82" w:rsidP="00854E82">
      <w:pPr>
        <w:rPr>
          <w:lang w:val="en-US"/>
        </w:rPr>
      </w:pPr>
    </w:p>
    <w:p w14:paraId="482AA413" w14:textId="518150CA" w:rsidR="00854E82" w:rsidRPr="00236B46" w:rsidRDefault="00854E82" w:rsidP="00854E82">
      <w:r w:rsidRPr="00236B46">
        <w:t>5.para hacer un post :</w:t>
      </w:r>
    </w:p>
    <w:p w14:paraId="051887D2" w14:textId="77777777" w:rsidR="00854E82" w:rsidRPr="00236B46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36B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@</w:t>
      </w:r>
      <w:r w:rsidRPr="00236B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236B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.route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236B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/Student"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,</w:t>
      </w:r>
      <w:r w:rsidRPr="00236B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ethods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36B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[</w:t>
      </w:r>
      <w:r w:rsidRPr="00236B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POST'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]) </w:t>
      </w:r>
    </w:p>
    <w:p w14:paraId="191F3C50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Create_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:</w:t>
      </w:r>
    </w:p>
    <w:p w14:paraId="5E59854E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get_json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</w:t>
      </w:r>
    </w:p>
    <w:p w14:paraId="2B5BDCAD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</w:p>
    <w:p w14:paraId="70766513" w14:textId="208C764A" w:rsidR="00854E82" w:rsidRPr="00236B46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236B4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 xml:space="preserve">“@Nombre de la columna“ </w:t>
      </w:r>
      <w:r w:rsidRPr="00236B4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36B4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236B4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name'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,</w:t>
      </w:r>
    </w:p>
    <w:p w14:paraId="09108A55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add(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5A979F3E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mmit()</w:t>
      </w:r>
    </w:p>
    <w:p w14:paraId="05C4E87E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6E17CA84" w14:textId="77777777" w:rsidR="00854E82" w:rsidRPr="00854E82" w:rsidRDefault="00854E82" w:rsidP="00854E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854E8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{</w:t>
      </w:r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message'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ntacto registrado con exito '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854E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tudent'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854E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serialize</w:t>
      </w:r>
      <w:r w:rsidRPr="00854E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})</w:t>
      </w:r>
    </w:p>
    <w:p w14:paraId="08671E92" w14:textId="77777777" w:rsidR="00854E82" w:rsidRDefault="00854E82" w:rsidP="00854E82">
      <w:pPr>
        <w:rPr>
          <w:lang w:val="en-US"/>
        </w:rPr>
      </w:pPr>
    </w:p>
    <w:p w14:paraId="725CB838" w14:textId="4598A056" w:rsidR="0098576A" w:rsidRPr="00EB60A9" w:rsidRDefault="00EB60A9" w:rsidP="00854E82">
      <w:r w:rsidRPr="00EB60A9">
        <w:t>6.</w:t>
      </w:r>
      <w:r w:rsidR="0098576A" w:rsidRPr="00EB60A9">
        <w:t xml:space="preserve">para obtener un </w:t>
      </w:r>
      <w:r w:rsidRPr="00EB60A9">
        <w:t xml:space="preserve">modificar datos  </w:t>
      </w:r>
      <w:r w:rsidR="0098576A" w:rsidRPr="00EB60A9">
        <w:t xml:space="preserve"> :</w:t>
      </w:r>
    </w:p>
    <w:p w14:paraId="79EB546B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@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.rout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/Student/&lt;int:id&gt;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UT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ATCH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)</w:t>
      </w:r>
    </w:p>
    <w:p w14:paraId="54129337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edit_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:</w:t>
      </w:r>
    </w:p>
    <w:p w14:paraId="67A6990B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query.get_or_404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7D4A22B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2021EF7E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get_jso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</w:t>
      </w:r>
    </w:p>
    <w:p w14:paraId="50ED6CBF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F71A92A" w14:textId="253144A9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“@Nombre de la columna 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06737891" w14:textId="2D45100C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“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@</w:t>
      </w:r>
      <w:r w:rsidRPr="00854E8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 de la columna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]</w:t>
      </w:r>
    </w:p>
    <w:p w14:paraId="3A708934" w14:textId="2FF9584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</w:p>
    <w:p w14:paraId="0A4C5B9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E61B50D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 Guardar los cambios en la base de datos</w:t>
      </w:r>
    </w:p>
    <w:p w14:paraId="756B725C" w14:textId="77777777" w:rsidR="00EB60A9" w:rsidRPr="00236B46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36B4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236B4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mmit()</w:t>
      </w:r>
    </w:p>
    <w:p w14:paraId="59384B2B" w14:textId="77777777" w:rsidR="00EB60A9" w:rsidRPr="00236B46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  </w:t>
      </w:r>
      <w:r w:rsidRPr="00236B4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36B4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{</w:t>
      </w:r>
      <w:r w:rsidRPr="00236B4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message'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236B4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ntacto actualizado con éxito'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236B4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ntact'</w:t>
      </w: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: </w:t>
      </w:r>
    </w:p>
    <w:p w14:paraId="75FB70C1" w14:textId="78C5D98F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36B4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      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serialize()})</w:t>
      </w:r>
    </w:p>
    <w:p w14:paraId="4FD21498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776D6BCF" w14:textId="77777777" w:rsidR="00EB60A9" w:rsidRPr="00EB60A9" w:rsidRDefault="00EB60A9" w:rsidP="00854E82"/>
    <w:p w14:paraId="7C9A98A4" w14:textId="127867AD" w:rsidR="0098576A" w:rsidRDefault="00EB60A9" w:rsidP="00854E82">
      <w:r w:rsidRPr="00EB60A9">
        <w:t>6.</w:t>
      </w:r>
      <w:r>
        <w:t xml:space="preserve">Como eliminar la clase de ejemplo es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Student</w:t>
      </w:r>
      <w:r>
        <w:t xml:space="preserve"> :</w:t>
      </w:r>
    </w:p>
    <w:p w14:paraId="6B805DE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@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.rout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/Student/&lt;int:id&gt;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DELET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)</w:t>
      </w:r>
    </w:p>
    <w:p w14:paraId="369ECD98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delete_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:</w:t>
      </w:r>
    </w:p>
    <w:p w14:paraId="05420B1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query.get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51AF9CFC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no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59265B84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{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messag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estudiante no encontrado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}), </w:t>
      </w:r>
      <w:r w:rsidRPr="00EB6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404</w:t>
      </w:r>
    </w:p>
    <w:p w14:paraId="2F91CD57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077F5C2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delete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3BFED39B" w14:textId="77777777" w:rsidR="00EB60A9" w:rsidRPr="0051009B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mmit()</w:t>
      </w:r>
    </w:p>
    <w:p w14:paraId="3A08A4D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jsonif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{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messag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estudiante eliminado con éxito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)</w:t>
      </w:r>
    </w:p>
    <w:p w14:paraId="78A7D90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E39D1AC" w14:textId="77777777" w:rsidR="00EB60A9" w:rsidRDefault="00EB60A9" w:rsidP="00854E82"/>
    <w:p w14:paraId="74A2BC39" w14:textId="77777777" w:rsidR="00EB60A9" w:rsidRDefault="00EB60A9" w:rsidP="00854E82"/>
    <w:p w14:paraId="1EB1F59B" w14:textId="5BB645C5" w:rsidR="00EB60A9" w:rsidRDefault="00EB60A9" w:rsidP="00854E82">
      <w:r>
        <w:t>7.para finalizar mostramos todo el proyecto:</w:t>
      </w:r>
    </w:p>
    <w:p w14:paraId="1F5BC18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from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flask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mpor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Flask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,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</w:p>
    <w:p w14:paraId="1E1BC04B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from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flask_sqlalchem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mpor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bookmarkStart w:id="2" w:name="_Hlk164966812"/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QLAlchemy</w:t>
      </w:r>
      <w:bookmarkEnd w:id="2"/>
    </w:p>
    <w:p w14:paraId="29ACC0D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636E7F1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Flask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__name__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210DD19F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onfig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QLALCHEMY_DATABASE_URI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]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qlite:///Students.db'</w:t>
      </w:r>
    </w:p>
    <w:p w14:paraId="2A2F92CF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 </w:t>
      </w:r>
    </w:p>
    <w:p w14:paraId="7E1FE510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QLAlchem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28A39D2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27D0FB9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clas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odel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:</w:t>
      </w:r>
    </w:p>
    <w:p w14:paraId="1750DDEC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lumn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.Integer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rimary_key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Tru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145E693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lumn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String(</w:t>
      </w:r>
      <w:r w:rsidRPr="00EB6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50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)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ullable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Fals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04F6816E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lastNam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lumn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String(</w:t>
      </w:r>
      <w:r w:rsidRPr="00EB6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50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)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ullable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Fals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7FCFF967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email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lumn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String(</w:t>
      </w:r>
      <w:r w:rsidRPr="00EB6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50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)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ullable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Fals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689FD73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odigoPhone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lumn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String(</w:t>
      </w:r>
      <w:r w:rsidRPr="00EB6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11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)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ullable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Fals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570FF09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hone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lumn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String(</w:t>
      </w:r>
      <w:r w:rsidRPr="00EB6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11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)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ullable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Fals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198D664A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assword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lumn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String(</w:t>
      </w:r>
      <w:r w:rsidRPr="00EB6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50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)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ullable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Fals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6099D66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08C3567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serializ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:</w:t>
      </w:r>
    </w:p>
    <w:p w14:paraId="48D897F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{</w:t>
      </w:r>
    </w:p>
    <w:p w14:paraId="384A3020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id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</w:p>
    <w:p w14:paraId="11251637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</w:p>
    <w:p w14:paraId="56D2069C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last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lastNam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</w:p>
    <w:p w14:paraId="52546537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email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email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</w:p>
    <w:p w14:paraId="0ABBC0F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digoPhon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odigoPhon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</w:p>
    <w:p w14:paraId="5FE61F8A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hon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hon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</w:p>
    <w:p w14:paraId="1A54D53D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   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assword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l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assword</w:t>
      </w:r>
    </w:p>
    <w:p w14:paraId="4385526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6CB76A6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        }</w:t>
      </w:r>
    </w:p>
    <w:p w14:paraId="5379A63E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7CEB749B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with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app_contex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:</w:t>
      </w:r>
    </w:p>
    <w:p w14:paraId="6FE5679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create_all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</w:t>
      </w:r>
    </w:p>
    <w:p w14:paraId="4EC3699D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39B7859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508C3490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2DC96230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@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.rout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/Student"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,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GET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]) </w:t>
      </w:r>
    </w:p>
    <w:p w14:paraId="21C8982B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get_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:</w:t>
      </w:r>
    </w:p>
    <w:p w14:paraId="27825D1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query.all()</w:t>
      </w:r>
    </w:p>
    <w:p w14:paraId="4F3A59C1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{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tudent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[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.serialize()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for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]})</w:t>
      </w:r>
    </w:p>
    <w:p w14:paraId="0C921A82" w14:textId="77777777" w:rsidR="00EB60A9" w:rsidRPr="00EB60A9" w:rsidRDefault="00EB60A9" w:rsidP="00EB6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5C0F951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@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.rout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/Student/&lt;int:id&gt;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GET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)</w:t>
      </w:r>
    </w:p>
    <w:p w14:paraId="5CD75F1B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get_Student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:</w:t>
      </w:r>
    </w:p>
    <w:p w14:paraId="4D68812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query.get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3D2F6FB0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no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5FDC8774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{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messag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ntacto no encontrado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}), </w:t>
      </w:r>
      <w:r w:rsidRPr="00EB6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404</w:t>
      </w:r>
    </w:p>
    <w:p w14:paraId="2A45692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serialize())</w:t>
      </w:r>
    </w:p>
    <w:p w14:paraId="43DFA1E2" w14:textId="77777777" w:rsidR="00EB60A9" w:rsidRPr="00EB60A9" w:rsidRDefault="00EB60A9" w:rsidP="00EB6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br/>
      </w:r>
    </w:p>
    <w:p w14:paraId="7552351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@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.rout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/Student"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,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OST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]) </w:t>
      </w:r>
    </w:p>
    <w:p w14:paraId="6DCB92F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Create_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:</w:t>
      </w:r>
    </w:p>
    <w:p w14:paraId="35D1DEE1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get_jso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</w:t>
      </w:r>
    </w:p>
    <w:p w14:paraId="4F602CC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</w:p>
    <w:p w14:paraId="37A30D10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,</w:t>
      </w:r>
    </w:p>
    <w:p w14:paraId="0538E3D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lastNam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last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,</w:t>
      </w:r>
    </w:p>
    <w:p w14:paraId="7288D44A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email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email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,</w:t>
      </w:r>
    </w:p>
    <w:p w14:paraId="0645156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odigoPhon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digoPhon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,</w:t>
      </w:r>
    </w:p>
    <w:p w14:paraId="2352769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hon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hon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,</w:t>
      </w:r>
    </w:p>
    <w:p w14:paraId="2D9B7F54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asswor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assword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)</w:t>
      </w:r>
    </w:p>
    <w:p w14:paraId="41708D8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15F1A5D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add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72732AD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mmit()</w:t>
      </w:r>
    </w:p>
    <w:p w14:paraId="473FC490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74649A5B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{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messag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ntacto registrado con exito 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Student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serializ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})</w:t>
      </w:r>
    </w:p>
    <w:p w14:paraId="5282914A" w14:textId="77777777" w:rsidR="00EB60A9" w:rsidRPr="00EB60A9" w:rsidRDefault="00EB60A9" w:rsidP="00EB6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760CA40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@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.rout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/Student/&lt;int:id&gt;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UT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ATCH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)</w:t>
      </w:r>
    </w:p>
    <w:p w14:paraId="5DFD0904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edit_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:</w:t>
      </w:r>
    </w:p>
    <w:p w14:paraId="4F4FB718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query.get_or_404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402FE8FD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090A008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get_jso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</w:t>
      </w:r>
    </w:p>
    <w:p w14:paraId="5FC269D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40627B0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1D1677F0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.name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0203F51A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last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6CDEA1C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.lastName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lastNam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33F196D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email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563428B1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.email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email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2A09FACC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digoPhon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5BE73E8C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.codigoPhone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digoPhon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515763EA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hon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20A0E6CB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.phone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hon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57C2CAF8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assword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66F1620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.phone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ata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password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]</w:t>
      </w:r>
    </w:p>
    <w:p w14:paraId="554ADA38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3A2863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 Guardar los cambios en la base de datos</w:t>
      </w:r>
    </w:p>
    <w:p w14:paraId="7D03A6B9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mmit()</w:t>
      </w:r>
    </w:p>
    <w:p w14:paraId="101FF0A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45F403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{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messag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ntacto actualizado con éxito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ontact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: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serialize()})</w:t>
      </w:r>
    </w:p>
    <w:p w14:paraId="452F046D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37C994E7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@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.rout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/Student/&lt;int:id&gt;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DELET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)</w:t>
      </w:r>
    </w:p>
    <w:p w14:paraId="4B622A7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delete_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:</w:t>
      </w:r>
    </w:p>
    <w:p w14:paraId="10035107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tuden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query.get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6A482573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not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6CD1978C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sonif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{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messag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estudiante no encontrado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}), </w:t>
      </w:r>
      <w:r w:rsidRPr="00EB60A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404</w:t>
      </w:r>
    </w:p>
    <w:p w14:paraId="3FAFCFD8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56C56038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delete(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tudent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6D091A8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b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essio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commit()</w:t>
      </w:r>
    </w:p>
    <w:p w14:paraId="114AE916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jsonify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{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message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estudiante eliminado con éxito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)</w:t>
      </w:r>
    </w:p>
    <w:p w14:paraId="01DCAE36" w14:textId="77777777" w:rsidR="00EB60A9" w:rsidRPr="00EB60A9" w:rsidRDefault="00EB60A9" w:rsidP="00EB6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br/>
      </w:r>
    </w:p>
    <w:p w14:paraId="0A141075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@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.rout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/Cursos"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GET'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]) </w:t>
      </w:r>
    </w:p>
    <w:p w14:paraId="3EC80CE2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Curso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:</w:t>
      </w:r>
    </w:p>
    <w:p w14:paraId="1BA3034D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&lt;p&gt;Cursos&lt;/p&gt;"</w:t>
      </w:r>
    </w:p>
    <w:p w14:paraId="57C256EB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58D6D2E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@</w:t>
      </w:r>
      <w:r w:rsidRPr="00EB60A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p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.route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/Certificados"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) </w:t>
      </w:r>
    </w:p>
    <w:p w14:paraId="2DA2688F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ef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Certificados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):</w:t>
      </w:r>
    </w:p>
    <w:p w14:paraId="4A92108A" w14:textId="77777777" w:rsidR="00EB60A9" w:rsidRPr="00EB60A9" w:rsidRDefault="00EB60A9" w:rsidP="00EB6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EB60A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return</w:t>
      </w:r>
      <w:r w:rsidRPr="00EB60A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EB60A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&lt;p&gt;Certificados&lt;/p&gt;"</w:t>
      </w:r>
    </w:p>
    <w:p w14:paraId="5587CAD6" w14:textId="77777777" w:rsidR="00EB60A9" w:rsidRPr="00EB60A9" w:rsidRDefault="00EB60A9" w:rsidP="00854E82"/>
    <w:p w14:paraId="192D4F62" w14:textId="77777777" w:rsidR="00AE41E2" w:rsidRPr="00EB60A9" w:rsidRDefault="00AE41E2" w:rsidP="00AE41E2"/>
    <w:p w14:paraId="075D5DDB" w14:textId="77777777" w:rsidR="006D0B17" w:rsidRPr="00EB60A9" w:rsidRDefault="006D0B17" w:rsidP="006D0B17"/>
    <w:p w14:paraId="0937CE48" w14:textId="1E641AA9" w:rsidR="00B84019" w:rsidRDefault="00BA2A95" w:rsidP="00D84AE9">
      <w:r w:rsidRPr="00BA2A95">
        <w:t xml:space="preserve">Como auteticarse con firebase= </w:t>
      </w:r>
      <w:hyperlink r:id="rId12" w:history="1">
        <w:r w:rsidR="00586407" w:rsidRPr="00237788">
          <w:rPr>
            <w:rStyle w:val="Hipervnculo"/>
          </w:rPr>
          <w:t>https://www.youtube.com/watch?v=HltzFtn9f1c</w:t>
        </w:r>
      </w:hyperlink>
    </w:p>
    <w:p w14:paraId="79BD236E" w14:textId="77777777" w:rsidR="00586407" w:rsidRDefault="00586407" w:rsidP="00D84AE9"/>
    <w:p w14:paraId="48B7FD25" w14:textId="5653B7BB" w:rsidR="00586407" w:rsidRPr="00FC328E" w:rsidRDefault="00FC328E" w:rsidP="00D84AE9">
      <w:pPr>
        <w:pStyle w:val="NormalWeb"/>
        <w:numPr>
          <w:ilvl w:val="0"/>
          <w:numId w:val="1"/>
        </w:numPr>
        <w:shd w:val="clear" w:color="auto" w:fill="FFFFFF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Herramientas necesarias para el despliegue: Git, Github y PythonAnywhere</w:t>
      </w:r>
    </w:p>
    <w:p w14:paraId="5F86E052" w14:textId="4ACD6F43" w:rsidR="00586407" w:rsidRDefault="00586407" w:rsidP="00D84AE9">
      <w:r w:rsidRPr="00586407">
        <w:rPr>
          <w:noProof/>
        </w:rPr>
        <w:drawing>
          <wp:inline distT="0" distB="0" distL="0" distR="0" wp14:anchorId="46323E5F" wp14:editId="108FA4F9">
            <wp:extent cx="3292125" cy="762066"/>
            <wp:effectExtent l="0" t="0" r="381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C3A7" w14:textId="278C8822" w:rsidR="0051009B" w:rsidRPr="006D0B17" w:rsidRDefault="0051009B" w:rsidP="0051009B">
      <w:pPr>
        <w:pStyle w:val="Ttulo1"/>
      </w:pPr>
      <w:r>
        <w:t xml:space="preserve">Enviar datos de un formulario en </w:t>
      </w:r>
      <w:r w:rsidRPr="006D0B17">
        <w:t xml:space="preserve"> Flask</w:t>
      </w:r>
    </w:p>
    <w:p w14:paraId="323DA6CD" w14:textId="77777777" w:rsidR="0051009B" w:rsidRDefault="0051009B" w:rsidP="0051009B"/>
    <w:p w14:paraId="4FCC52F7" w14:textId="72B27A31" w:rsidR="00586407" w:rsidRDefault="0051009B" w:rsidP="00D84AE9">
      <w:r>
        <w:t>Se deben tener encuenta los id del html en el form por ejemplo aquí tenemos el formulario en html :</w:t>
      </w:r>
    </w:p>
    <w:p w14:paraId="708DE4BF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771B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 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form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form-floating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ction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method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post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0E8D5EFD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6081BD17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mb-3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6C40097F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text-start text-primary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or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items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Código: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6FB94DC9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pu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input-group-text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typ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text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items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items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ired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32EA1394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58FDDC79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1DFFE148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mb-3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7C723A07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text-start text-primary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or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articulo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Artículo: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45292B8F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pu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input-group-text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typ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text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articulo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articulo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ired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5778E118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53602EE2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2BF373C9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mb-3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35ADBE23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text-start text-primary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or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td_stickers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Cantidad de etiquetas a Imprimir: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65640F91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pu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input-group-text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typ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number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td_stickers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td_stickers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4AB6191F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46EEA63C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4C6C1BD2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mb-3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6A7420D3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text-start text-primary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or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td_altura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Altura a Imprimir: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041C412E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pu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input-group-text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typ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number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td_altura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td_altura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ired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valu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200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4AFD4539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7155686E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74944429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mb-3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7707D100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text-start text-primary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or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td_ancho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Ancho a Imprimir: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strong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label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01E9F3CD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lastRenderedPageBreak/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pu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input-group-text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typ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number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td_ancho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td_ancho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ired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valu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150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073AAA43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iv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70A274F3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236D9058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pu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btn btn-info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typ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submit"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value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Convertir a etiquetas"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3D475743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74EB7044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form</w:t>
      </w:r>
      <w:r w:rsidRPr="0051009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4B4241BD" w14:textId="77777777" w:rsidR="0051009B" w:rsidRDefault="0051009B" w:rsidP="00D84AE9"/>
    <w:p w14:paraId="7E98BB56" w14:textId="71124634" w:rsidR="0051009B" w:rsidRDefault="0051009B" w:rsidP="00D84AE9">
      <w:r>
        <w:t>Franklin del futuro recuerda tomar los nombres de id y ahora mira la función en Python :</w:t>
      </w:r>
    </w:p>
    <w:p w14:paraId="1CEB56A0" w14:textId="77777777" w:rsidR="0051009B" w:rsidRDefault="0051009B" w:rsidP="00D84AE9"/>
    <w:p w14:paraId="6BC75FA6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def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StikerSmall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):</w:t>
      </w:r>
    </w:p>
    <w:p w14:paraId="5AAD4413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tems</w:t>
      </w:r>
      <w:r w:rsidRPr="00510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orm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items'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44196A30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rticulo</w:t>
      </w:r>
      <w:r w:rsidRPr="00510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orm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articulo'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1E0B92C0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td_stickers</w:t>
      </w:r>
      <w:r w:rsidRPr="00510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orm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td_stickers'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3D098506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td_altura</w:t>
      </w:r>
      <w:r w:rsidRPr="00510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ques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orm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[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ctd_altura'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]</w:t>
      </w:r>
    </w:p>
    <w:p w14:paraId="25D7A09A" w14:textId="0670965D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td_ancho</w:t>
      </w:r>
      <w:r w:rsidRPr="00510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request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orm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5100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ctd_ancho'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5C38F7E7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out</w:t>
      </w:r>
      <w:r w:rsidRPr="005100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51009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db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5100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stikersmall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tem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rticulo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td_stickers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td_altura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5100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td_ancho</w:t>
      </w: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108B4F75" w14:textId="77777777" w:rsidR="0051009B" w:rsidRPr="0051009B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4B73FC9E" w14:textId="77777777" w:rsidR="0051009B" w:rsidRPr="00475CDA" w:rsidRDefault="0051009B" w:rsidP="005100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5100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475CD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return</w:t>
      </w:r>
      <w:r w:rsidRPr="00475CD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475CD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out</w:t>
      </w:r>
    </w:p>
    <w:p w14:paraId="0ACD320E" w14:textId="77777777" w:rsidR="0051009B" w:rsidRPr="00475CDA" w:rsidRDefault="0051009B" w:rsidP="00D84AE9">
      <w:pPr>
        <w:rPr>
          <w:lang w:val="en-US"/>
        </w:rPr>
      </w:pPr>
    </w:p>
    <w:p w14:paraId="37FBBE60" w14:textId="77777777" w:rsidR="009B00F3" w:rsidRPr="00475CDA" w:rsidRDefault="009B00F3" w:rsidP="00D84AE9">
      <w:pPr>
        <w:rPr>
          <w:lang w:val="en-US"/>
        </w:rPr>
      </w:pPr>
    </w:p>
    <w:p w14:paraId="70A4F560" w14:textId="77777777" w:rsidR="00213796" w:rsidRPr="00475CDA" w:rsidRDefault="00213796" w:rsidP="00D84AE9">
      <w:pPr>
        <w:rPr>
          <w:lang w:val="en-US"/>
        </w:rPr>
      </w:pPr>
    </w:p>
    <w:p w14:paraId="058559C8" w14:textId="77777777" w:rsidR="00213796" w:rsidRPr="00475CDA" w:rsidRDefault="00213796" w:rsidP="00D84AE9">
      <w:pPr>
        <w:rPr>
          <w:lang w:val="en-US"/>
        </w:rPr>
      </w:pPr>
    </w:p>
    <w:p w14:paraId="7E7F6726" w14:textId="77777777" w:rsidR="00213796" w:rsidRPr="00475CDA" w:rsidRDefault="00213796" w:rsidP="00D84AE9">
      <w:pPr>
        <w:rPr>
          <w:lang w:val="en-US"/>
        </w:rPr>
      </w:pPr>
    </w:p>
    <w:p w14:paraId="71E3810F" w14:textId="77777777" w:rsidR="00213796" w:rsidRPr="00475CDA" w:rsidRDefault="00213796" w:rsidP="00D84AE9">
      <w:pPr>
        <w:rPr>
          <w:lang w:val="en-US"/>
        </w:rPr>
      </w:pPr>
    </w:p>
    <w:p w14:paraId="569FFB9E" w14:textId="237EAF9A" w:rsidR="009B00F3" w:rsidRPr="00475CDA" w:rsidRDefault="009B00F3" w:rsidP="009B00F3">
      <w:pPr>
        <w:pStyle w:val="Ttulo1"/>
        <w:rPr>
          <w:lang w:val="en-US"/>
        </w:rPr>
      </w:pPr>
      <w:proofErr w:type="spellStart"/>
      <w:r w:rsidRPr="00475CDA">
        <w:rPr>
          <w:lang w:val="en-US"/>
        </w:rPr>
        <w:t>Adjuntar</w:t>
      </w:r>
      <w:proofErr w:type="spellEnd"/>
      <w:r w:rsidRPr="00475CDA">
        <w:rPr>
          <w:lang w:val="en-US"/>
        </w:rPr>
        <w:t xml:space="preserve"> </w:t>
      </w:r>
      <w:proofErr w:type="spellStart"/>
      <w:r w:rsidRPr="00475CDA">
        <w:rPr>
          <w:lang w:val="en-US"/>
        </w:rPr>
        <w:t>archivos</w:t>
      </w:r>
      <w:proofErr w:type="spellEnd"/>
      <w:r w:rsidRPr="00475CDA">
        <w:rPr>
          <w:lang w:val="en-US"/>
        </w:rPr>
        <w:t xml:space="preserve"> en Flask</w:t>
      </w:r>
    </w:p>
    <w:p w14:paraId="4D1892CA" w14:textId="67091866" w:rsidR="009B00F3" w:rsidRDefault="009B00F3" w:rsidP="009B00F3">
      <w:r>
        <w:t xml:space="preserve">Mira esta excelente referencia en este video en </w:t>
      </w:r>
      <w:proofErr w:type="spellStart"/>
      <w:r>
        <w:t>youtube</w:t>
      </w:r>
      <w:proofErr w:type="spellEnd"/>
      <w:r>
        <w:t xml:space="preserve"> explica paso a paso </w:t>
      </w:r>
    </w:p>
    <w:p w14:paraId="281B402C" w14:textId="7D015F74" w:rsidR="009B00F3" w:rsidRDefault="009B00F3" w:rsidP="009B00F3">
      <w:pPr>
        <w:rPr>
          <w:lang w:val="en-US"/>
        </w:rPr>
      </w:pPr>
      <w:r w:rsidRPr="009B00F3">
        <w:rPr>
          <w:lang w:val="en-US"/>
        </w:rPr>
        <w:t xml:space="preserve">Link: </w:t>
      </w:r>
      <w:hyperlink r:id="rId14" w:history="1">
        <w:r w:rsidR="00213796" w:rsidRPr="00AB1152">
          <w:rPr>
            <w:rStyle w:val="Hipervnculo"/>
            <w:lang w:val="en-US"/>
          </w:rPr>
          <w:t>https://www.youtube.com/watch?v=Yyul17TBHrE&amp;ab_channel=RoCode</w:t>
        </w:r>
      </w:hyperlink>
    </w:p>
    <w:p w14:paraId="244373CB" w14:textId="15C581C9" w:rsidR="00213796" w:rsidRDefault="00213796" w:rsidP="009B00F3">
      <w:r w:rsidRPr="00213796">
        <w:t>Lo primero que debes h</w:t>
      </w:r>
      <w:r>
        <w:t xml:space="preserve">acer es agregar esta </w:t>
      </w:r>
      <w:proofErr w:type="gramStart"/>
      <w:r>
        <w:t>librerías :</w:t>
      </w:r>
      <w:proofErr w:type="gramEnd"/>
    </w:p>
    <w:p w14:paraId="5B9144BE" w14:textId="77777777" w:rsidR="00213796" w:rsidRPr="00213796" w:rsidRDefault="00213796" w:rsidP="00213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1379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mport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1379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os</w:t>
      </w:r>
      <w:proofErr w:type="spellEnd"/>
    </w:p>
    <w:p w14:paraId="6F071E50" w14:textId="77777777" w:rsidR="00213796" w:rsidRPr="00213796" w:rsidRDefault="00213796" w:rsidP="00213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1379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from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proofErr w:type="gramStart"/>
      <w:r w:rsidRPr="0021379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werkzeug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21379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utils</w:t>
      </w:r>
      <w:proofErr w:type="spellEnd"/>
      <w:proofErr w:type="gramEnd"/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1379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mport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21379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secure_filename</w:t>
      </w:r>
      <w:proofErr w:type="spellEnd"/>
    </w:p>
    <w:p w14:paraId="7F22D579" w14:textId="77777777" w:rsidR="00213796" w:rsidRPr="00213796" w:rsidRDefault="00213796" w:rsidP="00213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7E2BF5A8" w14:textId="77777777" w:rsidR="00213796" w:rsidRDefault="00213796" w:rsidP="009B00F3">
      <w:pPr>
        <w:rPr>
          <w:lang w:val="en-US"/>
        </w:rPr>
      </w:pPr>
    </w:p>
    <w:p w14:paraId="623234F5" w14:textId="29356444" w:rsidR="00213796" w:rsidRDefault="00213796" w:rsidP="009B00F3">
      <w:r w:rsidRPr="00213796">
        <w:t xml:space="preserve">paso dos agregar y </w:t>
      </w:r>
      <w:proofErr w:type="gramStart"/>
      <w:r>
        <w:t>la este</w:t>
      </w:r>
      <w:proofErr w:type="gramEnd"/>
      <w:r>
        <w:t xml:space="preserve"> código y </w:t>
      </w:r>
      <w:proofErr w:type="spellStart"/>
      <w:r>
        <w:t>onfiguracion</w:t>
      </w:r>
      <w:proofErr w:type="spellEnd"/>
      <w:r>
        <w:t xml:space="preserve"> y crea una carpeta en el </w:t>
      </w:r>
      <w:proofErr w:type="spellStart"/>
      <w:r>
        <w:t>respositorio</w:t>
      </w:r>
      <w:proofErr w:type="spellEnd"/>
      <w:r>
        <w:t xml:space="preserve"> del proyecto:</w:t>
      </w:r>
    </w:p>
    <w:p w14:paraId="65DD4540" w14:textId="77777777" w:rsidR="00213796" w:rsidRPr="00213796" w:rsidRDefault="00213796" w:rsidP="00213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2137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lastRenderedPageBreak/>
        <w:t>app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2137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onfig</w:t>
      </w:r>
      <w:proofErr w:type="spellEnd"/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[</w:t>
      </w:r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UPLOAD_FOLDER'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] </w:t>
      </w:r>
      <w:r w:rsidRPr="002137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proofErr w:type="spellStart"/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uploads</w:t>
      </w:r>
      <w:proofErr w:type="spellEnd"/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/</w:t>
      </w:r>
      <w:proofErr w:type="gramStart"/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 </w:t>
      </w:r>
      <w:r w:rsidRPr="002137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#</w:t>
      </w:r>
      <w:proofErr w:type="gramEnd"/>
      <w:r w:rsidRPr="002137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Directorio donde se guardarán los archivos subidos</w:t>
      </w:r>
    </w:p>
    <w:p w14:paraId="74B69C50" w14:textId="77777777" w:rsidR="00213796" w:rsidRPr="00213796" w:rsidRDefault="00213796" w:rsidP="00213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1379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CO"/>
          <w14:ligatures w14:val="none"/>
        </w:rPr>
        <w:t>ALLOWED_EXTENSIONS</w:t>
      </w:r>
      <w:r w:rsidRPr="002137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1379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set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[</w:t>
      </w:r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</w:t>
      </w:r>
      <w:proofErr w:type="spellStart"/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png</w:t>
      </w:r>
      <w:proofErr w:type="spellEnd"/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</w:t>
      </w:r>
      <w:proofErr w:type="spellStart"/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jpg'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pdf</w:t>
      </w:r>
      <w:proofErr w:type="spellEnd"/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)</w:t>
      </w:r>
    </w:p>
    <w:p w14:paraId="3AED8385" w14:textId="77777777" w:rsidR="00213796" w:rsidRDefault="00213796" w:rsidP="009B00F3">
      <w:pPr>
        <w:rPr>
          <w:lang w:val="en-US"/>
        </w:rPr>
      </w:pPr>
    </w:p>
    <w:p w14:paraId="032148E4" w14:textId="77777777" w:rsidR="00213796" w:rsidRDefault="00213796" w:rsidP="009B00F3">
      <w:pPr>
        <w:rPr>
          <w:lang w:val="en-US"/>
        </w:rPr>
      </w:pPr>
    </w:p>
    <w:p w14:paraId="31F1D244" w14:textId="547C4A2D" w:rsidR="00213796" w:rsidRDefault="00213796" w:rsidP="009B00F3">
      <w:r w:rsidRPr="00213796">
        <w:t xml:space="preserve">Luego vez crea la </w:t>
      </w:r>
      <w:r>
        <w:t xml:space="preserve">función que captura el </w:t>
      </w:r>
      <w:proofErr w:type="spellStart"/>
      <w:proofErr w:type="gramStart"/>
      <w:r>
        <w:t>form</w:t>
      </w:r>
      <w:proofErr w:type="spellEnd"/>
      <w:r>
        <w:t xml:space="preserve"> :</w:t>
      </w:r>
      <w:proofErr w:type="gramEnd"/>
    </w:p>
    <w:p w14:paraId="2D869034" w14:textId="404D58CC" w:rsidR="00213796" w:rsidRDefault="00213796" w:rsidP="00213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137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oportes1</w:t>
      </w:r>
      <w:r w:rsidRPr="002137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=</w:t>
      </w:r>
      <w:proofErr w:type="spellStart"/>
      <w:r w:rsidRPr="002137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quest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2137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iles</w:t>
      </w:r>
      <w:proofErr w:type="spellEnd"/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[</w:t>
      </w:r>
      <w:r w:rsidRPr="002137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soportes1'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]</w:t>
      </w:r>
    </w:p>
    <w:p w14:paraId="21C0F999" w14:textId="2B5D95EC" w:rsidR="00213796" w:rsidRPr="00213796" w:rsidRDefault="00213796" w:rsidP="00213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proofErr w:type="gramStart"/>
      <w:r w:rsidRPr="0021379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print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proofErr w:type="gramEnd"/>
      <w:r w:rsidRPr="002137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oportes1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2137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ilename</w:t>
      </w:r>
      <w:r w:rsidRPr="0021379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2FC6B6BF" w14:textId="4F7089A6" w:rsidR="00B752E2" w:rsidRPr="00B752E2" w:rsidRDefault="00B752E2" w:rsidP="00B75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B752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oportes1</w:t>
      </w:r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B752E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save</w:t>
      </w:r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proofErr w:type="gramStart"/>
      <w:r w:rsidRPr="00B752E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os</w:t>
      </w:r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B752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ath</w:t>
      </w:r>
      <w:proofErr w:type="gramEnd"/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B752E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join</w:t>
      </w:r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r w:rsidRPr="00B752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B752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onfig</w:t>
      </w:r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B752E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UPLOAD_FOLDER'</w:t>
      </w:r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,</w:t>
      </w:r>
      <w:r w:rsidRPr="00B752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soportes1</w:t>
      </w:r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B752E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filename</w:t>
      </w:r>
      <w:r w:rsidRPr="00B752E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)</w:t>
      </w:r>
    </w:p>
    <w:p w14:paraId="5ECE456E" w14:textId="77777777" w:rsidR="00213796" w:rsidRPr="00213796" w:rsidRDefault="00213796" w:rsidP="002137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45DD965E" w14:textId="77777777" w:rsidR="00213796" w:rsidRPr="00B752E2" w:rsidRDefault="00213796" w:rsidP="009B00F3">
      <w:pPr>
        <w:rPr>
          <w:lang w:val="en-US"/>
        </w:rPr>
      </w:pPr>
    </w:p>
    <w:p w14:paraId="0FDAC40E" w14:textId="002FF230" w:rsidR="009B00F3" w:rsidRDefault="00213796" w:rsidP="00D84AE9">
      <w:r>
        <w:t xml:space="preserve">así queda en </w:t>
      </w:r>
      <w:proofErr w:type="spellStart"/>
      <w:proofErr w:type="gramStart"/>
      <w:r>
        <w:t>html</w:t>
      </w:r>
      <w:proofErr w:type="spellEnd"/>
      <w:r>
        <w:t xml:space="preserve"> :</w:t>
      </w:r>
      <w:proofErr w:type="gramEnd"/>
    </w:p>
    <w:p w14:paraId="113141EE" w14:textId="77777777" w:rsidR="00153A15" w:rsidRPr="00475CDA" w:rsidRDefault="00153A15" w:rsidP="00153A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475C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475C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75C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475CD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ass</w:t>
      </w:r>
      <w:proofErr w:type="spellEnd"/>
      <w:r w:rsidRPr="00475C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475C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475C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form-floating</w:t>
      </w:r>
      <w:proofErr w:type="spellEnd"/>
      <w:r w:rsidRPr="00475C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mb-3"</w:t>
      </w:r>
      <w:r w:rsidRPr="00475C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&lt;/</w:t>
      </w:r>
      <w:proofErr w:type="spellStart"/>
      <w:r w:rsidRPr="00475C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div</w:t>
      </w:r>
      <w:proofErr w:type="spellEnd"/>
      <w:r w:rsidRPr="00475CD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29BB0953" w14:textId="77777777" w:rsidR="00153A15" w:rsidRPr="00153A15" w:rsidRDefault="00153A15" w:rsidP="00153A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475C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53A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153A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153A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or</w:t>
      </w:r>
      <w:proofErr w:type="spellEnd"/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 w:rsidRPr="00153A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soportes"</w:t>
      </w:r>
      <w:r w:rsidRPr="00153A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Carta de solicitud de cesantías donde se especifique, motivo de retiro, monto y fondo:</w:t>
      </w:r>
      <w:r w:rsidRPr="00153A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/</w:t>
      </w:r>
      <w:proofErr w:type="spellStart"/>
      <w:r w:rsidRPr="00153A1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abel</w:t>
      </w:r>
      <w:proofErr w:type="spellEnd"/>
      <w:r w:rsidRPr="00153A1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7618208" w14:textId="77777777" w:rsidR="00153A15" w:rsidRPr="00153A15" w:rsidRDefault="00153A15" w:rsidP="00153A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153A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lt;</w:t>
      </w:r>
      <w:r w:rsidRPr="00153A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CO"/>
          <w14:ligatures w14:val="none"/>
        </w:rPr>
        <w:t>input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153A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lass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153A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form-control rounded-3"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153A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type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153A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file"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153A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id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153A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soportes1"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153A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name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153A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soportes1"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153A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ccept</w:t>
      </w: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=</w:t>
      </w:r>
      <w:r w:rsidRPr="00153A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.jpg .pdf .</w:t>
      </w:r>
      <w:proofErr w:type="spellStart"/>
      <w:r w:rsidRPr="00153A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png</w:t>
      </w:r>
      <w:proofErr w:type="spellEnd"/>
      <w:r w:rsidRPr="00153A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</w:t>
      </w:r>
      <w:r w:rsidRPr="00153A1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CO"/>
          <w14:ligatures w14:val="none"/>
        </w:rPr>
        <w:t>&gt;</w:t>
      </w:r>
    </w:p>
    <w:p w14:paraId="42C62E52" w14:textId="77777777" w:rsidR="00153A15" w:rsidRPr="003D6E2C" w:rsidRDefault="00153A15" w:rsidP="00153A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153A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r w:rsidRPr="003D6E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lt;</w:t>
      </w:r>
      <w:proofErr w:type="spellStart"/>
      <w:r w:rsidRPr="003D6E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br</w:t>
      </w:r>
      <w:proofErr w:type="spellEnd"/>
      <w:r w:rsidRPr="003D6E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CO"/>
          <w14:ligatures w14:val="none"/>
        </w:rPr>
        <w:t>&gt;</w:t>
      </w:r>
    </w:p>
    <w:p w14:paraId="0BBA1A1A" w14:textId="77777777" w:rsidR="00153A15" w:rsidRPr="003D6E2C" w:rsidRDefault="00153A15" w:rsidP="00D84AE9"/>
    <w:p w14:paraId="3E890912" w14:textId="68A0584F" w:rsidR="003D6E2C" w:rsidRDefault="003D6E2C" w:rsidP="003D6E2C">
      <w:pPr>
        <w:pStyle w:val="Ttulo1"/>
      </w:pPr>
      <w:r w:rsidRPr="003D6E2C">
        <w:t xml:space="preserve">Seguridad en el </w:t>
      </w:r>
      <w:proofErr w:type="spellStart"/>
      <w:proofErr w:type="gramStart"/>
      <w:r w:rsidRPr="003D6E2C">
        <w:t>login</w:t>
      </w:r>
      <w:proofErr w:type="spellEnd"/>
      <w:r w:rsidRPr="003D6E2C">
        <w:t xml:space="preserve">  </w:t>
      </w:r>
      <w:proofErr w:type="spellStart"/>
      <w:r w:rsidRPr="003D6E2C">
        <w:t>Flask</w:t>
      </w:r>
      <w:proofErr w:type="spellEnd"/>
      <w:proofErr w:type="gramEnd"/>
    </w:p>
    <w:p w14:paraId="501E7960" w14:textId="13672F97" w:rsidR="003D6E2C" w:rsidRPr="003D6E2C" w:rsidRDefault="003D6E2C" w:rsidP="003D6E2C">
      <w:r>
        <w:t xml:space="preserve">Los usuarios no podrán acceder a ningún </w:t>
      </w:r>
      <w:proofErr w:type="spellStart"/>
      <w:r>
        <w:t>endpoind</w:t>
      </w:r>
      <w:proofErr w:type="spellEnd"/>
      <w:r>
        <w:t xml:space="preserve"> si lo tenemos asegurado sigue el paso a paso para implementarlo.</w:t>
      </w:r>
    </w:p>
    <w:p w14:paraId="4FE72589" w14:textId="77777777" w:rsidR="00475CDA" w:rsidRPr="003D6E2C" w:rsidRDefault="00475CDA" w:rsidP="00D84AE9">
      <w:pPr>
        <w:pBdr>
          <w:bottom w:val="single" w:sz="6" w:space="1" w:color="auto"/>
        </w:pBdr>
      </w:pPr>
    </w:p>
    <w:p w14:paraId="10A172C2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</w:pPr>
      <w:bookmarkStart w:id="3" w:name="_Hlk178344038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Aquí tienes un </w:t>
      </w:r>
      <w:r w:rsidRPr="003D6E2C">
        <w:rPr>
          <w:rFonts w:ascii="Calibri cuerpo" w:eastAsia="Times New Roman" w:hAnsi="Calibri cuerpo" w:cs="Times New Roman"/>
          <w:b/>
          <w:bCs/>
          <w:kern w:val="0"/>
          <w:sz w:val="24"/>
          <w:szCs w:val="24"/>
          <w:lang w:eastAsia="es-CO"/>
          <w14:ligatures w14:val="none"/>
        </w:rPr>
        <w:t>paso a paso</w:t>
      </w: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detallado para implementar autenticación en tu aplicación </w:t>
      </w:r>
      <w:proofErr w:type="spellStart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Flask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desde cero usando </w:t>
      </w:r>
      <w:proofErr w:type="spellStart"/>
      <w:r w:rsidRPr="003D6E2C">
        <w:rPr>
          <w:rFonts w:ascii="Calibri cuerpo" w:eastAsia="Times New Roman" w:hAnsi="Calibri cuerpo" w:cs="Courier New"/>
          <w:kern w:val="0"/>
          <w:sz w:val="20"/>
          <w:szCs w:val="20"/>
          <w:lang w:eastAsia="es-CO"/>
          <w14:ligatures w14:val="none"/>
        </w:rPr>
        <w:t>Flask-Login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:</w:t>
      </w:r>
    </w:p>
    <w:bookmarkEnd w:id="3"/>
    <w:p w14:paraId="1CBC26AA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1. Instalar las dependencias necesarias</w:t>
      </w:r>
    </w:p>
    <w:p w14:paraId="79240559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segúrate de que tienes instalados los paquetes necesarios para manejar la autenticación y la seguridad de contraseñas.</w:t>
      </w:r>
    </w:p>
    <w:p w14:paraId="75EE0D02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ash</w:t>
      </w:r>
    </w:p>
    <w:p w14:paraId="4875F24C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ia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ódigo</w:t>
      </w:r>
      <w:proofErr w:type="spellEnd"/>
    </w:p>
    <w:p w14:paraId="6FDD2F17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pip install flask flask-login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werkzeug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flask-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qlalchemy</w:t>
      </w:r>
      <w:proofErr w:type="spellEnd"/>
    </w:p>
    <w:p w14:paraId="13646B43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2. Configurar la aplicación </w:t>
      </w:r>
      <w:proofErr w:type="spellStart"/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Flask</w:t>
      </w:r>
      <w:proofErr w:type="spellEnd"/>
    </w:p>
    <w:p w14:paraId="0E739E05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Crea el archivo </w:t>
      </w:r>
      <w:r w:rsidRPr="003D6E2C">
        <w:rPr>
          <w:rFonts w:ascii="Calibri cuerpo" w:eastAsia="Times New Roman" w:hAnsi="Calibri cuerpo" w:cs="Courier New"/>
          <w:kern w:val="0"/>
          <w:sz w:val="20"/>
          <w:szCs w:val="20"/>
          <w:lang w:eastAsia="es-CO"/>
          <w14:ligatures w14:val="none"/>
        </w:rPr>
        <w:t>app.py</w:t>
      </w: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y comienza configurando tu aplicación </w:t>
      </w:r>
      <w:proofErr w:type="spellStart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Flask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. Asegúrate de tener una clave secreta y la configuración necesaria para tu base de datos.</w:t>
      </w:r>
    </w:p>
    <w:p w14:paraId="0481CD88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ython</w:t>
      </w:r>
    </w:p>
    <w:p w14:paraId="02B6983A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ia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ódigo</w:t>
      </w:r>
      <w:proofErr w:type="spellEnd"/>
    </w:p>
    <w:p w14:paraId="31FA96E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rom flask import Flask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nder_template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redirect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rl_fo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, request, flash</w:t>
      </w:r>
    </w:p>
    <w:p w14:paraId="757CE23B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rom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lask_sqlalchemy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import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QLAlchemy</w:t>
      </w:r>
      <w:proofErr w:type="spellEnd"/>
    </w:p>
    <w:p w14:paraId="52FFE400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rom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lask_login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import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oginManag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Mixin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ogin_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ogout_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ogin_required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urrent_user</w:t>
      </w:r>
      <w:proofErr w:type="spellEnd"/>
    </w:p>
    <w:p w14:paraId="3DDAA380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07BF34A1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ask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__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ame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__)</w:t>
      </w:r>
    </w:p>
    <w:p w14:paraId="4D52B0C5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.secret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_key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'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lave_secreta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  # Cambia esto por una clave segura</w:t>
      </w:r>
    </w:p>
    <w:p w14:paraId="78545CD1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779A34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# Configuración de la base de datos</w:t>
      </w:r>
    </w:p>
    <w:p w14:paraId="707AB808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pp.config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['SQLALCHEMY_DATABASE_URI'] = '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qlite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///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s.db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'</w:t>
      </w:r>
    </w:p>
    <w:p w14:paraId="2EF2FCCC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pp.config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['SQLALCHEMY_TRACK_MODIFICATIONS'] = False</w:t>
      </w:r>
    </w:p>
    <w:p w14:paraId="3AD8FB8C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3136F0BE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# Inicializar la base de datos</w:t>
      </w:r>
    </w:p>
    <w:p w14:paraId="23BE7C6C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b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QLAlchemy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</w:t>
      </w:r>
    </w:p>
    <w:p w14:paraId="5DB7F514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541E2CB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# Inicializar el gestor de inicio de sesión</w:t>
      </w:r>
    </w:p>
    <w:p w14:paraId="7BA6807A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ogin_manag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oginManag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</w:t>
      </w:r>
    </w:p>
    <w:p w14:paraId="3D9BB68A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ogin_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manager.init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_app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app)</w:t>
      </w:r>
    </w:p>
    <w:p w14:paraId="19B6AD78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_manager.login_view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'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  #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Redirigir a la página de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si no está autenticado</w:t>
      </w:r>
    </w:p>
    <w:p w14:paraId="10298633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3. Crear el modelo de usuario</w:t>
      </w:r>
    </w:p>
    <w:p w14:paraId="240E0F72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Define un modelo de usuario que implemente </w:t>
      </w:r>
      <w:proofErr w:type="spellStart"/>
      <w:r w:rsidRPr="003D6E2C">
        <w:rPr>
          <w:rFonts w:ascii="Calibri cuerpo" w:eastAsia="Times New Roman" w:hAnsi="Calibri cuerpo" w:cs="Courier New"/>
          <w:kern w:val="0"/>
          <w:sz w:val="20"/>
          <w:szCs w:val="20"/>
          <w:lang w:eastAsia="es-CO"/>
          <w14:ligatures w14:val="none"/>
        </w:rPr>
        <w:t>UserMixin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para que funcione con </w:t>
      </w:r>
      <w:proofErr w:type="spellStart"/>
      <w:r w:rsidRPr="003D6E2C">
        <w:rPr>
          <w:rFonts w:ascii="Calibri cuerpo" w:eastAsia="Times New Roman" w:hAnsi="Calibri cuerpo" w:cs="Courier New"/>
          <w:kern w:val="0"/>
          <w:sz w:val="20"/>
          <w:szCs w:val="20"/>
          <w:lang w:eastAsia="es-CO"/>
          <w14:ligatures w14:val="none"/>
        </w:rPr>
        <w:t>Flask-Login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. Este modelo manejará las credenciales de los usuarios.</w:t>
      </w:r>
    </w:p>
    <w:p w14:paraId="4A7355B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ython</w:t>
      </w:r>
      <w:proofErr w:type="spellEnd"/>
    </w:p>
    <w:p w14:paraId="45AD1EE2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1D869B2C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rom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werkzeug.security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import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generate_password_hash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heck_password_hash</w:t>
      </w:r>
      <w:proofErr w:type="spellEnd"/>
    </w:p>
    <w:p w14:paraId="4FFB9D02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02C32E25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class 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(</w:t>
      </w:r>
      <w:proofErr w:type="spellStart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Mixin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b.Model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:</w:t>
      </w:r>
    </w:p>
    <w:p w14:paraId="14CE01CF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id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b.Column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b.Integ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rimary_key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=True)</w:t>
      </w:r>
    </w:p>
    <w:p w14:paraId="3E2816C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email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b.Column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b.String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100), unique=True)</w:t>
      </w:r>
    </w:p>
    <w:p w14:paraId="22FF9496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password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b.Column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b.String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100))</w:t>
      </w:r>
    </w:p>
    <w:p w14:paraId="41F3F75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47657F74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def __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nit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_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_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lf, email, password):</w:t>
      </w:r>
    </w:p>
    <w:p w14:paraId="1BD768B9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lf.email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email</w:t>
      </w:r>
    </w:p>
    <w:p w14:paraId="31D9440B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lf.password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generate_password_hash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(password)  #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lmacena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traseña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asheada</w:t>
      </w:r>
      <w:proofErr w:type="spellEnd"/>
    </w:p>
    <w:p w14:paraId="771434BB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Nota: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Las contraseñas se almacenan de manera segura utilizando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hashing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5D37E8DC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4. Crear la base de datos</w:t>
      </w:r>
    </w:p>
    <w:p w14:paraId="44ED34BC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Antes de continuar, asegúrate de crear la base de datos. Ejecuta este código en un entorno Python interactivo o añádelo temporalmente en tu archivo </w:t>
      </w:r>
      <w:r w:rsidRPr="003D6E2C">
        <w:rPr>
          <w:rFonts w:ascii="Calibri cuerpo" w:eastAsia="Times New Roman" w:hAnsi="Calibri cuerpo" w:cs="Courier New"/>
          <w:kern w:val="0"/>
          <w:sz w:val="20"/>
          <w:szCs w:val="20"/>
          <w:lang w:eastAsia="es-CO"/>
          <w14:ligatures w14:val="none"/>
        </w:rPr>
        <w:t>app.py</w:t>
      </w: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5B0CF0F4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ython</w:t>
      </w:r>
    </w:p>
    <w:p w14:paraId="1A84A69F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ia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ódigo</w:t>
      </w:r>
      <w:proofErr w:type="spellEnd"/>
    </w:p>
    <w:p w14:paraId="6DF8DD67" w14:textId="77777777" w:rsidR="003D6E2C" w:rsidRPr="00B77E97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with</w:t>
      </w:r>
      <w:proofErr w:type="spellEnd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.app_</w:t>
      </w:r>
      <w:proofErr w:type="gramStart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text</w:t>
      </w:r>
      <w:proofErr w:type="spellEnd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:</w:t>
      </w:r>
    </w:p>
    <w:p w14:paraId="7F52A8BB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b.create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_all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)  # Crear la tabla de usuarios</w:t>
      </w:r>
    </w:p>
    <w:p w14:paraId="212018EE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5. Cargar el usuario actual</w:t>
      </w:r>
    </w:p>
    <w:p w14:paraId="676913D6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</w:pPr>
      <w:proofErr w:type="spellStart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Flask-Login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necesita una función para cargar el usuario actual basado en su ID de sesión. Define la función </w:t>
      </w:r>
      <w:proofErr w:type="spellStart"/>
      <w:r w:rsidRPr="003D6E2C">
        <w:rPr>
          <w:rFonts w:ascii="Calibri cuerpo" w:eastAsia="Times New Roman" w:hAnsi="Calibri cuerpo" w:cs="Courier New"/>
          <w:kern w:val="0"/>
          <w:sz w:val="20"/>
          <w:szCs w:val="20"/>
          <w:lang w:eastAsia="es-CO"/>
          <w14:ligatures w14:val="none"/>
        </w:rPr>
        <w:t>user_loader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para hacerlo:</w:t>
      </w:r>
    </w:p>
    <w:p w14:paraId="452AED7B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ython</w:t>
      </w:r>
      <w:proofErr w:type="spellEnd"/>
    </w:p>
    <w:p w14:paraId="1AE56160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6CD5639C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@login_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manager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.user_loader</w:t>
      </w:r>
    </w:p>
    <w:p w14:paraId="515B394D" w14:textId="77777777" w:rsidR="003D6E2C" w:rsidRPr="00B77E97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f</w:t>
      </w:r>
      <w:proofErr w:type="spellEnd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ad_user</w:t>
      </w:r>
      <w:proofErr w:type="spellEnd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_id</w:t>
      </w:r>
      <w:proofErr w:type="spellEnd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:</w:t>
      </w:r>
    </w:p>
    <w:p w14:paraId="33B232E3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return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.query.get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int(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_id</w:t>
      </w:r>
      <w:proofErr w:type="spellEnd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)  #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usca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uario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o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ID</w:t>
      </w:r>
    </w:p>
    <w:p w14:paraId="5657083A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lastRenderedPageBreak/>
        <w:t>6. Crear las vistas de inicio de sesión y cierre de sesión</w:t>
      </w:r>
    </w:p>
    <w:p w14:paraId="63E38A23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Implementa las rutas para el </w:t>
      </w:r>
      <w:r w:rsidRPr="003D6E2C">
        <w:rPr>
          <w:rFonts w:ascii="Calibri cuerpo" w:eastAsia="Times New Roman" w:hAnsi="Calibri cuerpo" w:cs="Times New Roman"/>
          <w:b/>
          <w:bCs/>
          <w:kern w:val="0"/>
          <w:sz w:val="24"/>
          <w:szCs w:val="24"/>
          <w:lang w:eastAsia="es-CO"/>
          <w14:ligatures w14:val="none"/>
        </w:rPr>
        <w:t>inicio de sesión</w:t>
      </w: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y </w:t>
      </w:r>
      <w:r w:rsidRPr="003D6E2C">
        <w:rPr>
          <w:rFonts w:ascii="Calibri cuerpo" w:eastAsia="Times New Roman" w:hAnsi="Calibri cuerpo" w:cs="Times New Roman"/>
          <w:b/>
          <w:bCs/>
          <w:kern w:val="0"/>
          <w:sz w:val="24"/>
          <w:szCs w:val="24"/>
          <w:lang w:eastAsia="es-CO"/>
          <w14:ligatures w14:val="none"/>
        </w:rPr>
        <w:t>cierre de sesión</w:t>
      </w: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utilizando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ask-Login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2B373E3A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ython</w:t>
      </w:r>
    </w:p>
    <w:p w14:paraId="015B04E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ia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ódigo</w:t>
      </w:r>
      <w:proofErr w:type="spellEnd"/>
    </w:p>
    <w:p w14:paraId="1BD8A103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@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pp.route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/login', methods=['GET', 'POST'])</w:t>
      </w:r>
    </w:p>
    <w:p w14:paraId="60A5AA4F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def 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login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:</w:t>
      </w:r>
    </w:p>
    <w:p w14:paraId="4E838336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if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quest.method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= 'POST':</w:t>
      </w:r>
    </w:p>
    <w:p w14:paraId="264D7CFE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email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quest.form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['email']</w:t>
      </w:r>
    </w:p>
    <w:p w14:paraId="05C0F5F7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password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quest.form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['password']</w:t>
      </w:r>
    </w:p>
    <w:p w14:paraId="56A8C877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user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.query.filter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_by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email=email).first()</w:t>
      </w:r>
    </w:p>
    <w:p w14:paraId="241F5ED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628711C2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if user and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heck_password_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ash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.password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, password):</w:t>
      </w:r>
    </w:p>
    <w:p w14:paraId="72C138A2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_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  #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Iniciar sesión</w:t>
      </w:r>
    </w:p>
    <w:p w14:paraId="79A69409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   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direct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rl_fo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ashboard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)  #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Redirigir a una página protegida</w:t>
      </w:r>
    </w:p>
    <w:p w14:paraId="068A20C6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lse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</w:t>
      </w:r>
    </w:p>
    <w:p w14:paraId="7C17F703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    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ash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Credenciales incorrectas, intenta de nuevo.')</w:t>
      </w:r>
    </w:p>
    <w:p w14:paraId="3E6C18F0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540589E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return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nder_template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login.html')</w:t>
      </w:r>
    </w:p>
    <w:p w14:paraId="738921A9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6EDD450E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39AF233F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@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pp.route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/logout')</w:t>
      </w:r>
    </w:p>
    <w:p w14:paraId="0EE7F6CA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@login_required</w:t>
      </w:r>
    </w:p>
    <w:p w14:paraId="73F3611F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f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out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:</w:t>
      </w:r>
    </w:p>
    <w:p w14:paraId="5AE1D5E0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out_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  # Cerrar sesión</w:t>
      </w:r>
    </w:p>
    <w:p w14:paraId="24D6D6B5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turn redirect(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rl_fo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login'))</w:t>
      </w:r>
    </w:p>
    <w:p w14:paraId="60F7998C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La vista de </w:t>
      </w: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inicio de sesión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verifica el correo y la contraseña del usuario. Si son correctos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_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inicia la sesión. En la vista de </w:t>
      </w: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ierre de sesión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out_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cierra la sesión.</w:t>
      </w:r>
    </w:p>
    <w:p w14:paraId="15CA67C1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7. Crear vistas protegidas con </w:t>
      </w:r>
      <w:proofErr w:type="spellStart"/>
      <w:r w:rsidRPr="003D6E2C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login_required</w:t>
      </w:r>
      <w:proofErr w:type="spellEnd"/>
    </w:p>
    <w:p w14:paraId="10FB0D11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Usa el decorador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@login_required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para proteger las rutas que solo deben estar disponibles para usuarios autenticados.</w:t>
      </w:r>
    </w:p>
    <w:p w14:paraId="0A30F043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ython</w:t>
      </w:r>
      <w:proofErr w:type="spellEnd"/>
    </w:p>
    <w:p w14:paraId="127DFED4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06A5BF3F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@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.route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/dashboard')</w:t>
      </w:r>
    </w:p>
    <w:p w14:paraId="1FA67828" w14:textId="77777777" w:rsidR="003D6E2C" w:rsidRPr="00B77E97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@login_required</w:t>
      </w:r>
    </w:p>
    <w:p w14:paraId="505C46B6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def 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ashboard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:</w:t>
      </w:r>
    </w:p>
    <w:p w14:paraId="7F118616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return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f'Bienvenido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{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urrent_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.email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} al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ablero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.'</w:t>
      </w:r>
    </w:p>
    <w:p w14:paraId="5E51EF41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Si un usuario intenta acceder a </w:t>
      </w:r>
      <w:r w:rsidRPr="003D6E2C">
        <w:rPr>
          <w:rFonts w:ascii="Calibri cuerpo" w:eastAsia="Times New Roman" w:hAnsi="Calibri cuerpo" w:cs="Courier New"/>
          <w:kern w:val="0"/>
          <w:sz w:val="20"/>
          <w:szCs w:val="20"/>
          <w:lang w:eastAsia="es-CO"/>
          <w14:ligatures w14:val="none"/>
        </w:rPr>
        <w:t>/</w:t>
      </w:r>
      <w:proofErr w:type="spellStart"/>
      <w:r w:rsidRPr="003D6E2C">
        <w:rPr>
          <w:rFonts w:ascii="Calibri cuerpo" w:eastAsia="Times New Roman" w:hAnsi="Calibri cuerpo" w:cs="Courier New"/>
          <w:kern w:val="0"/>
          <w:sz w:val="20"/>
          <w:szCs w:val="20"/>
          <w:lang w:eastAsia="es-CO"/>
          <w14:ligatures w14:val="none"/>
        </w:rPr>
        <w:t>dashboard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sin estar autenticado, será redirigido automáticamente a la página de </w:t>
      </w:r>
      <w:proofErr w:type="spellStart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login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085474CC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8. Crear el formulario de registro de usuario</w:t>
      </w:r>
    </w:p>
    <w:p w14:paraId="2B1163F8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También es útil tener un formulario para que los nuevos usuarios se registren. Implementa una vista para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</w:t>
      </w: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registrar nuevos usuarios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5534DAD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ython</w:t>
      </w:r>
      <w:proofErr w:type="spellEnd"/>
    </w:p>
    <w:p w14:paraId="67BD2BD8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5F47FC52" w14:textId="77777777" w:rsidR="003D6E2C" w:rsidRPr="00B77E97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B77E9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@</w:t>
      </w:r>
      <w:proofErr w:type="gramStart"/>
      <w:r w:rsidRPr="00B77E9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app.route</w:t>
      </w:r>
      <w:proofErr w:type="gramEnd"/>
      <w:r w:rsidRPr="00B77E9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/register', methods=['GET', 'POST'])</w:t>
      </w:r>
    </w:p>
    <w:p w14:paraId="67A7C37B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def 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gister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:</w:t>
      </w:r>
    </w:p>
    <w:p w14:paraId="2A0342E4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if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quest.method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= 'POST':</w:t>
      </w:r>
    </w:p>
    <w:p w14:paraId="5A29EC4F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email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quest.form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['email']</w:t>
      </w:r>
    </w:p>
    <w:p w14:paraId="155B777B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password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quest.form</w:t>
      </w:r>
      <w:proofErr w:type="spellEnd"/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['password']</w:t>
      </w:r>
    </w:p>
    <w:p w14:paraId="710368EC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2ADD0B44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# Verificar si el usuario ya existe</w:t>
      </w:r>
    </w:p>
    <w:p w14:paraId="7D05E7F9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xisting_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spellStart"/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.query.filter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_by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email=email).first()</w:t>
      </w:r>
    </w:p>
    <w:p w14:paraId="66A1251B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if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xisting_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is None:</w:t>
      </w:r>
    </w:p>
    <w:p w14:paraId="4F195B25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ew_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= 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er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mail=email, password=password)</w:t>
      </w:r>
    </w:p>
    <w:p w14:paraId="1ACA6838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db.session.add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new_us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)</w:t>
      </w:r>
    </w:p>
    <w:p w14:paraId="620CF4A6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    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b.session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.commit()</w:t>
      </w:r>
    </w:p>
    <w:p w14:paraId="26126903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    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ash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Usuario creado con éxito, ahora puedes iniciar sesión.')</w:t>
      </w:r>
    </w:p>
    <w:p w14:paraId="2B53505D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   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turn redirect(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rl_fo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login'))</w:t>
      </w:r>
    </w:p>
    <w:p w14:paraId="363EC312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20CE67BA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ash(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El usuario ya existe, intenta con otro correo.')</w:t>
      </w:r>
    </w:p>
    <w:p w14:paraId="296E0A69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</w:p>
    <w:p w14:paraId="7D922EB0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return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nder_template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register.html')</w:t>
      </w:r>
    </w:p>
    <w:p w14:paraId="6C162041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9. Plantillas HTML</w:t>
      </w:r>
    </w:p>
    <w:p w14:paraId="27E04371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Crea las plantillas </w:t>
      </w:r>
      <w:r w:rsidRPr="003D6E2C">
        <w:rPr>
          <w:rFonts w:ascii="Calibri cuerpo" w:eastAsia="Times New Roman" w:hAnsi="Calibri cuerpo" w:cs="Times New Roman"/>
          <w:b/>
          <w:bCs/>
          <w:kern w:val="0"/>
          <w:sz w:val="24"/>
          <w:szCs w:val="24"/>
          <w:lang w:eastAsia="es-CO"/>
          <w14:ligatures w14:val="none"/>
        </w:rPr>
        <w:t>login.html</w:t>
      </w: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y </w:t>
      </w:r>
      <w:r w:rsidRPr="003D6E2C">
        <w:rPr>
          <w:rFonts w:ascii="Calibri cuerpo" w:eastAsia="Times New Roman" w:hAnsi="Calibri cuerpo" w:cs="Times New Roman"/>
          <w:b/>
          <w:bCs/>
          <w:kern w:val="0"/>
          <w:sz w:val="24"/>
          <w:szCs w:val="24"/>
          <w:lang w:eastAsia="es-CO"/>
          <w14:ligatures w14:val="none"/>
        </w:rPr>
        <w:t>register.html</w:t>
      </w: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para manejar el formulario de </w:t>
      </w:r>
      <w:proofErr w:type="spellStart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login</w:t>
      </w:r>
      <w:proofErr w:type="spellEnd"/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 xml:space="preserve"> y registro.</w:t>
      </w:r>
    </w:p>
    <w:p w14:paraId="61881A32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CO"/>
          <w14:ligatures w14:val="none"/>
        </w:rPr>
        <w:t>login.html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CO"/>
          <w14:ligatures w14:val="none"/>
        </w:rPr>
        <w:t>:</w:t>
      </w:r>
    </w:p>
    <w:p w14:paraId="3D61C954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tml</w:t>
      </w:r>
    </w:p>
    <w:p w14:paraId="6B757B32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ia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ódigo</w:t>
      </w:r>
      <w:proofErr w:type="spellEnd"/>
    </w:p>
    <w:p w14:paraId="15042BA5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form method="POST" action="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{{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rl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_fo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login') }}"&gt;</w:t>
      </w:r>
    </w:p>
    <w:p w14:paraId="5C0B23CB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label for="email"&gt;Correo:&lt;/label&gt;</w:t>
      </w:r>
    </w:p>
    <w:p w14:paraId="32690E32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input type="email" name="email" required&gt;</w:t>
      </w:r>
    </w:p>
    <w:p w14:paraId="035259C7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label for="password"&gt;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traseña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&lt;/label&gt;</w:t>
      </w:r>
    </w:p>
    <w:p w14:paraId="094AD0F5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input type="password" name="password" required&gt;</w:t>
      </w:r>
    </w:p>
    <w:p w14:paraId="163EFA2F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button type="submit"&gt;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nicia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sesión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button&gt;</w:t>
      </w:r>
    </w:p>
    <w:p w14:paraId="0910A9DF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orm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5F517B35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&lt;a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ref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="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{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rl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_fo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giste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) }}"&gt;¿No tienes cuenta? Regístrate&lt;/a&gt;</w:t>
      </w:r>
    </w:p>
    <w:p w14:paraId="53F0825F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register.html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4CC65E10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</w:p>
    <w:p w14:paraId="711366B3" w14:textId="77777777" w:rsidR="003D6E2C" w:rsidRPr="00B77E97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1057C788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form method="POST" action="</w:t>
      </w:r>
      <w:proofErr w:type="gram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{{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rl</w:t>
      </w:r>
      <w:proofErr w:type="gram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_for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'register') }}"&gt;</w:t>
      </w:r>
    </w:p>
    <w:p w14:paraId="128E7278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label for="email"&gt;Correo:&lt;/label&gt;</w:t>
      </w:r>
    </w:p>
    <w:p w14:paraId="7DCA12B2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input type="email" name="email" required&gt;</w:t>
      </w:r>
    </w:p>
    <w:p w14:paraId="4C3C4434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label for="password"&gt;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ntraseña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:&lt;/label&gt;</w:t>
      </w:r>
    </w:p>
    <w:p w14:paraId="3F115D60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input type="password" name="password" required&gt;</w:t>
      </w:r>
    </w:p>
    <w:p w14:paraId="18380797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button type="submit"&gt;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gistrarse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button&gt;</w:t>
      </w:r>
    </w:p>
    <w:p w14:paraId="3887EBEC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orm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51727BD3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10. Probar la aplicación</w:t>
      </w:r>
    </w:p>
    <w:p w14:paraId="3005253F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Calibri cuerpo" w:eastAsia="Times New Roman" w:hAnsi="Calibri cuerpo" w:cs="Times New Roman"/>
          <w:kern w:val="0"/>
          <w:sz w:val="24"/>
          <w:szCs w:val="24"/>
          <w:lang w:eastAsia="es-CO"/>
          <w14:ligatures w14:val="none"/>
        </w:rPr>
        <w:t>Ejecuta tu aplicación para probar la funcionalidad de autenticación:</w:t>
      </w:r>
    </w:p>
    <w:p w14:paraId="5072A253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ash</w:t>
      </w:r>
      <w:proofErr w:type="spellEnd"/>
    </w:p>
    <w:p w14:paraId="58CA2C15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5F0A0AFA" w14:textId="77777777" w:rsidR="003D6E2C" w:rsidRPr="003D6E2C" w:rsidRDefault="003D6E2C" w:rsidP="003D6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ython</w:t>
      </w:r>
      <w:proofErr w:type="spellEnd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app.py</w:t>
      </w:r>
    </w:p>
    <w:p w14:paraId="1F54017F" w14:textId="77777777" w:rsid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Ve a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tp://localhost:5000/login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para ver el formulario de inicio de sesión y a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tp://localhost:5000/register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para registrar un nuevo usuario.</w:t>
      </w:r>
    </w:p>
    <w:p w14:paraId="010F0F54" w14:textId="77777777" w:rsid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7AE12FD" w14:textId="77777777" w:rsid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13FF0DE" w14:textId="77777777" w:rsid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617031D3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74CA3575" w14:textId="77777777" w:rsidR="003D6E2C" w:rsidRPr="003D6E2C" w:rsidRDefault="003D6E2C" w:rsidP="003D6E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Resumen de los pasos:</w:t>
      </w:r>
    </w:p>
    <w:p w14:paraId="0C71BEEC" w14:textId="77777777" w:rsidR="003D6E2C" w:rsidRPr="003D6E2C" w:rsidRDefault="003D6E2C" w:rsidP="003D6E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Instalar dependencias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Instala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lask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lask-Login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y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QLAlchemy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02B60921" w14:textId="77777777" w:rsidR="003D6E2C" w:rsidRPr="003D6E2C" w:rsidRDefault="003D6E2C" w:rsidP="003D6E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onfigurar la aplicación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Configura la base de datos y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lask-Login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1C88DC9B" w14:textId="77777777" w:rsidR="003D6E2C" w:rsidRPr="003D6E2C" w:rsidRDefault="003D6E2C" w:rsidP="003D6E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rear el modelo de usuario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Crea el modelo de usuario con hash de contraseñas.</w:t>
      </w:r>
    </w:p>
    <w:p w14:paraId="4983E0D4" w14:textId="77777777" w:rsidR="003D6E2C" w:rsidRPr="003D6E2C" w:rsidRDefault="003D6E2C" w:rsidP="003D6E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argar usuario autenticado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Implementa la función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_loader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63551089" w14:textId="77777777" w:rsidR="003D6E2C" w:rsidRPr="003D6E2C" w:rsidRDefault="003D6E2C" w:rsidP="003D6E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Crear vistas de </w:t>
      </w:r>
      <w:proofErr w:type="spellStart"/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login</w:t>
      </w:r>
      <w:proofErr w:type="spellEnd"/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/</w:t>
      </w:r>
      <w:proofErr w:type="spellStart"/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logout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Implementa rutas de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ogin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y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ogout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51684AB5" w14:textId="77777777" w:rsidR="003D6E2C" w:rsidRPr="003D6E2C" w:rsidRDefault="003D6E2C" w:rsidP="003D6E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oteger rutas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Usa </w:t>
      </w:r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@login_required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para proteger las vistas.</w:t>
      </w:r>
    </w:p>
    <w:p w14:paraId="2906F405" w14:textId="77777777" w:rsidR="003D6E2C" w:rsidRPr="003D6E2C" w:rsidRDefault="003D6E2C" w:rsidP="003D6E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Registro de usuarios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Implementa una ruta para registrar nuevos usuarios.</w:t>
      </w:r>
    </w:p>
    <w:p w14:paraId="0ACC3DBC" w14:textId="77777777" w:rsidR="003D6E2C" w:rsidRPr="003D6E2C" w:rsidRDefault="003D6E2C" w:rsidP="003D6E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rear plantillas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Crea formularios HTML para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ogin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y registro.</w:t>
      </w:r>
    </w:p>
    <w:p w14:paraId="58690793" w14:textId="77777777" w:rsidR="003D6E2C" w:rsidRPr="003D6E2C" w:rsidRDefault="003D6E2C" w:rsidP="003D6E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jecutar la aplicación</w:t>
      </w: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Prueba la autenticación en tu aplicación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lask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505467AC" w14:textId="77777777" w:rsidR="003D6E2C" w:rsidRPr="003D6E2C" w:rsidRDefault="003D6E2C" w:rsidP="003D6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on estos pasos, habrás implementado un sistema básico de autenticación en tu aplicación </w:t>
      </w:r>
      <w:proofErr w:type="spellStart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lask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utilizando </w:t>
      </w:r>
      <w:proofErr w:type="spellStart"/>
      <w:r w:rsidRPr="003D6E2C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ask-Login</w:t>
      </w:r>
      <w:proofErr w:type="spellEnd"/>
      <w:r w:rsidRPr="003D6E2C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13BEC459" w14:textId="77777777" w:rsidR="00475CDA" w:rsidRPr="003D6E2C" w:rsidRDefault="00475CDA" w:rsidP="00D84AE9"/>
    <w:p w14:paraId="3AF06FD3" w14:textId="42765EB8" w:rsidR="00475CDA" w:rsidRPr="00475CDA" w:rsidRDefault="00475CDA" w:rsidP="00475CDA">
      <w:pPr>
        <w:pStyle w:val="Ttulo1"/>
      </w:pPr>
      <w:r>
        <w:t xml:space="preserve">Produccion </w:t>
      </w:r>
      <w:proofErr w:type="gramStart"/>
      <w:r>
        <w:t xml:space="preserve">en </w:t>
      </w:r>
      <w:r w:rsidRPr="006D0B17">
        <w:t xml:space="preserve"> </w:t>
      </w:r>
      <w:proofErr w:type="spellStart"/>
      <w:r w:rsidRPr="006D0B17">
        <w:t>Flask</w:t>
      </w:r>
      <w:proofErr w:type="spellEnd"/>
      <w:proofErr w:type="gramEnd"/>
    </w:p>
    <w:p w14:paraId="3F9F847E" w14:textId="7C8E4D1F" w:rsidR="00A53726" w:rsidRDefault="00000000" w:rsidP="00D84AE9">
      <w:pPr>
        <w:rPr>
          <w:rStyle w:val="Hipervnculo"/>
        </w:rPr>
      </w:pPr>
      <w:hyperlink r:id="rId15" w:history="1">
        <w:r w:rsidR="00A53726" w:rsidRPr="00C735EA">
          <w:rPr>
            <w:rStyle w:val="Hipervnculo"/>
          </w:rPr>
          <w:t>https://flask.palletsprojects.com/en/2.3.x/tutorial/deploy/</w:t>
        </w:r>
      </w:hyperlink>
    </w:p>
    <w:p w14:paraId="250C0868" w14:textId="2C9F20B0" w:rsidR="00B77E97" w:rsidRDefault="00B77E97" w:rsidP="00D84AE9">
      <w:pPr>
        <w:rPr>
          <w:rStyle w:val="Hipervnculo"/>
          <w:color w:val="000000" w:themeColor="text1"/>
          <w:u w:val="none"/>
        </w:rPr>
      </w:pPr>
      <w:r w:rsidRPr="00B77E97">
        <w:rPr>
          <w:rStyle w:val="Hipervnculo"/>
          <w:color w:val="000000" w:themeColor="text1"/>
          <w:u w:val="none"/>
        </w:rPr>
        <w:t xml:space="preserve">llamar </w:t>
      </w:r>
      <w:proofErr w:type="gramStart"/>
      <w:r w:rsidRPr="00B77E97">
        <w:rPr>
          <w:rStyle w:val="Hipervnculo"/>
          <w:color w:val="000000" w:themeColor="text1"/>
          <w:u w:val="none"/>
        </w:rPr>
        <w:t>librería :</w:t>
      </w:r>
      <w:proofErr w:type="gramEnd"/>
    </w:p>
    <w:p w14:paraId="02C68A4C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proofErr w:type="spellStart"/>
      <w:r w:rsidRPr="00B77E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from</w:t>
      </w:r>
      <w:proofErr w:type="spellEnd"/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B77E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waitress</w:t>
      </w:r>
      <w:proofErr w:type="spellEnd"/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r w:rsidRPr="00B77E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import</w:t>
      </w:r>
      <w:proofErr w:type="spellEnd"/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B77E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serve</w:t>
      </w:r>
    </w:p>
    <w:p w14:paraId="2C3FF22F" w14:textId="77777777" w:rsidR="00B77E97" w:rsidRDefault="00B77E97" w:rsidP="00D84AE9">
      <w:pPr>
        <w:rPr>
          <w:rStyle w:val="Hipervnculo"/>
          <w:color w:val="000000" w:themeColor="text1"/>
          <w:u w:val="none"/>
        </w:rPr>
      </w:pPr>
    </w:p>
    <w:p w14:paraId="7DB39DAD" w14:textId="10153DA1" w:rsidR="00B77E97" w:rsidRPr="00B77E97" w:rsidRDefault="00B77E97" w:rsidP="00D84AE9">
      <w:pPr>
        <w:rPr>
          <w:rStyle w:val="Hipervnculo"/>
          <w:color w:val="000000" w:themeColor="text1"/>
          <w:u w:val="none"/>
        </w:rPr>
      </w:pPr>
      <w:r w:rsidRPr="00B77E97">
        <w:rPr>
          <w:rStyle w:val="Hipervnculo"/>
          <w:color w:val="000000" w:themeColor="text1"/>
          <w:u w:val="none"/>
        </w:rPr>
        <w:t>código para ejecutar en p</w:t>
      </w:r>
      <w:r>
        <w:rPr>
          <w:rStyle w:val="Hipervnculo"/>
          <w:color w:val="000000" w:themeColor="text1"/>
          <w:u w:val="none"/>
        </w:rPr>
        <w:t>roduccion</w:t>
      </w:r>
    </w:p>
    <w:p w14:paraId="730ACD18" w14:textId="77777777" w:rsidR="00B77E97" w:rsidRPr="002E422B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2E422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2E4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E422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__name__</w:t>
      </w:r>
      <w:r w:rsidRPr="002E4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E422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=</w:t>
      </w:r>
      <w:r w:rsidRPr="002E4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2E422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'__main__'</w:t>
      </w:r>
      <w:r w:rsidRPr="002E4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006B191E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4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B77E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# Se obtiene la configuración de </w:t>
      </w:r>
      <w:proofErr w:type="spellStart"/>
      <w:r w:rsidRPr="00B77E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debug</w:t>
      </w:r>
      <w:proofErr w:type="spellEnd"/>
      <w:r w:rsidRPr="00B77E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desde el archivo config.py</w:t>
      </w:r>
    </w:p>
    <w:p w14:paraId="27AF5011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ebug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B77E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proofErr w:type="spellStart"/>
      <w:r w:rsidRPr="00B77E9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CO"/>
          <w14:ligatures w14:val="none"/>
        </w:rPr>
        <w:t>config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config</w:t>
      </w:r>
      <w:proofErr w:type="spellEnd"/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[</w:t>
      </w:r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debug"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]</w:t>
      </w:r>
    </w:p>
    <w:p w14:paraId="0B9F708D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</w:p>
    <w:p w14:paraId="7EAD7E10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r w:rsidRPr="00B77E9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CO"/>
          <w14:ligatures w14:val="none"/>
        </w:rPr>
        <w:t>if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ebug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:</w:t>
      </w:r>
    </w:p>
    <w:p w14:paraId="60CA3425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  <w:proofErr w:type="gramStart"/>
      <w:r w:rsidRPr="00B77E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logging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B77E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info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mode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de 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debug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esta True "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</w:p>
    <w:p w14:paraId="483F4921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proofErr w:type="gramStart"/>
      <w:r w:rsidRPr="00B77E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print</w:t>
      </w:r>
      <w:proofErr w:type="spellEnd"/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mode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de 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debug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esta True "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</w:p>
    <w:p w14:paraId="3EE56116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proofErr w:type="gramStart"/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.</w:t>
      </w:r>
      <w:r w:rsidRPr="00B77E9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run</w:t>
      </w:r>
      <w:proofErr w:type="spellEnd"/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proofErr w:type="gramEnd"/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host</w:t>
      </w:r>
      <w:r w:rsidRPr="00B77E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0.0.0.0"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ebug</w:t>
      </w:r>
      <w:r w:rsidRPr="00B77E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debug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ort</w:t>
      </w:r>
      <w:r w:rsidRPr="00B77E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B77E9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5000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00CA6AA1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    </w:t>
      </w:r>
    </w:p>
    <w:p w14:paraId="70694999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12396BBF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    </w:t>
      </w:r>
      <w:proofErr w:type="spellStart"/>
      <w:r w:rsidRPr="00B77E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else</w:t>
      </w:r>
      <w:proofErr w:type="spellEnd"/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</w:t>
      </w:r>
    </w:p>
    <w:p w14:paraId="3FE73276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B77E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# Inicia el servidor </w:t>
      </w:r>
      <w:proofErr w:type="spellStart"/>
      <w:r w:rsidRPr="00B77E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Flask</w:t>
      </w:r>
      <w:proofErr w:type="spellEnd"/>
      <w:r w:rsidRPr="00B77E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con </w:t>
      </w:r>
      <w:proofErr w:type="spellStart"/>
      <w:r w:rsidRPr="00B77E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>debug</w:t>
      </w:r>
      <w:proofErr w:type="spellEnd"/>
      <w:r w:rsidRPr="00B77E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CO"/>
          <w14:ligatures w14:val="none"/>
        </w:rPr>
        <w:t xml:space="preserve"> activado (según configuración) en el puerto 5000</w:t>
      </w:r>
    </w:p>
    <w:p w14:paraId="2387BBED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gramStart"/>
      <w:r w:rsidRPr="00B77E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logging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.</w:t>
      </w:r>
      <w:r w:rsidRPr="00B77E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info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mode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de 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debug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esta falso , 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aplicacion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en 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producciion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</w:p>
    <w:p w14:paraId="29412B85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spellStart"/>
      <w:proofErr w:type="gramStart"/>
      <w:r w:rsidRPr="00B77E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print</w:t>
      </w:r>
      <w:proofErr w:type="spellEnd"/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(</w:t>
      </w:r>
      <w:proofErr w:type="gram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mode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de 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debug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esta falso , 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aplicacion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 xml:space="preserve"> en </w:t>
      </w:r>
      <w:proofErr w:type="spellStart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producciion</w:t>
      </w:r>
      <w:proofErr w:type="spellEnd"/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)</w:t>
      </w:r>
    </w:p>
    <w:p w14:paraId="442F5E8A" w14:textId="77777777" w:rsidR="00B77E97" w:rsidRPr="00B77E97" w:rsidRDefault="00B77E97" w:rsidP="00B77E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    </w:t>
      </w:r>
      <w:proofErr w:type="gramStart"/>
      <w:r w:rsidRPr="00B77E9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CO"/>
          <w14:ligatures w14:val="none"/>
        </w:rPr>
        <w:t>serve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(</w:t>
      </w:r>
      <w:proofErr w:type="spellStart"/>
      <w:proofErr w:type="gramEnd"/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app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,</w:t>
      </w:r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host</w:t>
      </w:r>
      <w:proofErr w:type="spellEnd"/>
      <w:r w:rsidRPr="00B77E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B77E9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>"0.0.0.0"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, </w:t>
      </w:r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port</w:t>
      </w:r>
      <w:r w:rsidRPr="00B77E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B77E9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5000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 xml:space="preserve"> , </w:t>
      </w:r>
      <w:r w:rsidRPr="00B77E9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CO"/>
          <w14:ligatures w14:val="none"/>
        </w:rPr>
        <w:t>threads</w:t>
      </w:r>
      <w:r w:rsidRPr="00B77E9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CO"/>
          <w14:ligatures w14:val="none"/>
        </w:rPr>
        <w:t>=</w:t>
      </w:r>
      <w:r w:rsidRPr="00B77E9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CO"/>
          <w14:ligatures w14:val="none"/>
        </w:rPr>
        <w:t>2</w:t>
      </w:r>
      <w:r w:rsidRPr="00B77E9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)</w:t>
      </w:r>
    </w:p>
    <w:p w14:paraId="684AAA13" w14:textId="77777777" w:rsidR="00B77E97" w:rsidRPr="00B77E97" w:rsidRDefault="00B77E97" w:rsidP="00B77E9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</w:p>
    <w:p w14:paraId="186518F4" w14:textId="77777777" w:rsidR="00B77E97" w:rsidRPr="00B77E97" w:rsidRDefault="00B77E97" w:rsidP="00D84AE9">
      <w:pPr>
        <w:rPr>
          <w:rStyle w:val="Hipervnculo"/>
          <w:lang w:val="en-US"/>
        </w:rPr>
      </w:pPr>
    </w:p>
    <w:p w14:paraId="7DC24118" w14:textId="77777777" w:rsidR="00B77E97" w:rsidRPr="00B77E97" w:rsidRDefault="00B77E97" w:rsidP="00D84AE9">
      <w:pPr>
        <w:rPr>
          <w:lang w:val="en-US"/>
        </w:rPr>
      </w:pPr>
    </w:p>
    <w:p w14:paraId="13887F7F" w14:textId="3C63B40C" w:rsidR="00A53726" w:rsidRDefault="00A53726" w:rsidP="00A53726">
      <w:pPr>
        <w:pStyle w:val="Ttulo1"/>
        <w:rPr>
          <w:lang w:val="es-MX"/>
        </w:rPr>
      </w:pPr>
      <w:r>
        <w:rPr>
          <w:lang w:val="es-MX"/>
        </w:rPr>
        <w:lastRenderedPageBreak/>
        <w:t>JINJA2 Avanzado.</w:t>
      </w:r>
    </w:p>
    <w:p w14:paraId="0F2B848B" w14:textId="05AC9E7D" w:rsidR="00A53726" w:rsidRDefault="005A1AC6" w:rsidP="00D84AE9">
      <w:pPr>
        <w:rPr>
          <w:lang w:val="es-MX"/>
        </w:rPr>
      </w:pPr>
      <w:proofErr w:type="spellStart"/>
      <w:r>
        <w:rPr>
          <w:lang w:val="es-MX"/>
        </w:rPr>
        <w:t>Escribieros</w:t>
      </w:r>
      <w:proofErr w:type="spellEnd"/>
      <w:r>
        <w:rPr>
          <w:lang w:val="es-MX"/>
        </w:rPr>
        <w:t xml:space="preserve"> las sentencias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útiles para hacen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 xml:space="preserve"> desde </w:t>
      </w:r>
      <w:proofErr w:type="spellStart"/>
      <w:r>
        <w:rPr>
          <w:lang w:val="es-MX"/>
        </w:rPr>
        <w:t>jinja</w:t>
      </w:r>
      <w:proofErr w:type="spellEnd"/>
      <w:r>
        <w:rPr>
          <w:lang w:val="es-MX"/>
        </w:rPr>
        <w:t>:</w:t>
      </w:r>
    </w:p>
    <w:p w14:paraId="56980EC3" w14:textId="20ADDA40" w:rsidR="000F52FD" w:rsidRPr="000F52FD" w:rsidRDefault="000F52FD" w:rsidP="00D84AE9">
      <w:pPr>
        <w:rPr>
          <w:lang w:val="en-US"/>
        </w:rPr>
      </w:pPr>
      <w:r w:rsidRPr="000F52FD">
        <w:rPr>
          <w:lang w:val="en-US"/>
        </w:rPr>
        <w:t>______________________________________________________________________________</w:t>
      </w:r>
    </w:p>
    <w:p w14:paraId="20EF19F9" w14:textId="75EFC0BB" w:rsidR="005A1AC6" w:rsidRPr="000F52FD" w:rsidRDefault="005A1AC6" w:rsidP="00D84AE9">
      <w:pPr>
        <w:rPr>
          <w:lang w:val="en-US"/>
        </w:rPr>
      </w:pPr>
      <w:r w:rsidRPr="000F52FD">
        <w:rPr>
          <w:lang w:val="en-US"/>
        </w:rPr>
        <w:t>{% set name = “franklin” %} → variables</w:t>
      </w:r>
    </w:p>
    <w:p w14:paraId="49A39A29" w14:textId="0833562D" w:rsidR="000F52FD" w:rsidRPr="000F52FD" w:rsidRDefault="000F52FD" w:rsidP="00D84AE9">
      <w:pPr>
        <w:rPr>
          <w:lang w:val="en-US"/>
        </w:rPr>
      </w:pPr>
      <w:r w:rsidRPr="000F52FD">
        <w:rPr>
          <w:lang w:val="en-US"/>
        </w:rPr>
        <w:t>______________________________________________________________________________</w:t>
      </w:r>
    </w:p>
    <w:p w14:paraId="1CCDD0A5" w14:textId="0F79C0F9" w:rsidR="000F52FD" w:rsidRPr="00B77E97" w:rsidRDefault="000169BA" w:rsidP="00F07F14">
      <w:pPr>
        <w:rPr>
          <w:lang w:val="en-US"/>
        </w:rPr>
      </w:pPr>
      <w:r w:rsidRPr="00B77E97">
        <w:rPr>
          <w:lang w:val="en-US"/>
        </w:rPr>
        <w:t>{%</w:t>
      </w:r>
      <w:r w:rsidR="00000000">
        <w:rPr>
          <w:noProof/>
          <w:lang w:val="es-MX"/>
        </w:rPr>
        <w:pict w14:anchorId="3ABD958D">
          <v:rect id="_x0000_s1026" style="position:absolute;margin-left:188.55pt;margin-top:17.35pt;width:195.6pt;height:28.2pt;z-index:251658240;mso-position-horizontal-relative:text;mso-position-vertical-relative:text">
            <v:textbox>
              <w:txbxContent>
                <w:p w14:paraId="1DC4D411" w14:textId="692470DB" w:rsidR="000F52FD" w:rsidRPr="000F52FD" w:rsidRDefault="000F52FD" w:rsidP="000F52FD">
                  <w:pPr>
                    <w:jc w:val="center"/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Condicionales con </w:t>
                  </w:r>
                  <w:proofErr w:type="spellStart"/>
                  <w:r>
                    <w:rPr>
                      <w:lang w:val="es-MX"/>
                    </w:rPr>
                    <w:t>html</w:t>
                  </w:r>
                  <w:proofErr w:type="spellEnd"/>
                </w:p>
              </w:txbxContent>
            </v:textbox>
          </v:rect>
        </w:pict>
      </w:r>
    </w:p>
    <w:p w14:paraId="729CE359" w14:textId="77777777" w:rsidR="00F07F14" w:rsidRPr="00B77E97" w:rsidRDefault="00F07F14" w:rsidP="000169BA">
      <w:pPr>
        <w:rPr>
          <w:lang w:val="en-US"/>
        </w:rPr>
      </w:pPr>
    </w:p>
    <w:p w14:paraId="7EFBC1F2" w14:textId="77777777" w:rsidR="00F07F14" w:rsidRPr="00B77E97" w:rsidRDefault="00F07F14" w:rsidP="000169BA">
      <w:pPr>
        <w:rPr>
          <w:lang w:val="en-US"/>
        </w:rPr>
      </w:pPr>
      <w:r w:rsidRPr="00B77E97">
        <w:rPr>
          <w:lang w:val="en-US"/>
        </w:rPr>
        <w:t xml:space="preserve">{% if </w:t>
      </w:r>
      <w:proofErr w:type="spellStart"/>
      <w:r w:rsidRPr="00B77E97">
        <w:rPr>
          <w:lang w:val="en-US"/>
        </w:rPr>
        <w:t>numero</w:t>
      </w:r>
      <w:proofErr w:type="spellEnd"/>
      <w:r w:rsidRPr="00B77E97">
        <w:rPr>
          <w:lang w:val="en-US"/>
        </w:rPr>
        <w:t xml:space="preserve"> &lt; 0 %} </w:t>
      </w:r>
    </w:p>
    <w:p w14:paraId="31900039" w14:textId="77777777" w:rsidR="00F07F14" w:rsidRDefault="00F07F14" w:rsidP="000169BA">
      <w:r w:rsidRPr="00F07F14">
        <w:t xml:space="preserve">&lt;a&gt; es verdadero &lt;/a&gt; </w:t>
      </w:r>
    </w:p>
    <w:p w14:paraId="565C7CB9" w14:textId="77777777" w:rsidR="00F07F14" w:rsidRDefault="00F07F14" w:rsidP="000169BA">
      <w:r w:rsidRPr="00F07F14">
        <w:t xml:space="preserve">{% </w:t>
      </w:r>
      <w:proofErr w:type="spellStart"/>
      <w:r w:rsidRPr="00F07F14">
        <w:t>else</w:t>
      </w:r>
      <w:proofErr w:type="spellEnd"/>
      <w:r w:rsidRPr="00F07F14">
        <w:t xml:space="preserve"> %}</w:t>
      </w:r>
    </w:p>
    <w:p w14:paraId="7D2B6D64" w14:textId="77777777" w:rsidR="00F07F14" w:rsidRDefault="00F07F14" w:rsidP="000169BA">
      <w:r w:rsidRPr="00F07F14">
        <w:t xml:space="preserve"> &lt;a&gt; es falso &lt;/a&gt; </w:t>
      </w:r>
    </w:p>
    <w:p w14:paraId="065EFF02" w14:textId="6035708B" w:rsidR="00F07F14" w:rsidRDefault="00F07F14" w:rsidP="000169BA">
      <w:r w:rsidRPr="00F07F14">
        <w:t xml:space="preserve">{% </w:t>
      </w:r>
      <w:proofErr w:type="spellStart"/>
      <w:r w:rsidRPr="00F07F14">
        <w:t>endif</w:t>
      </w:r>
      <w:proofErr w:type="spellEnd"/>
      <w:r w:rsidRPr="00F07F14">
        <w:t xml:space="preserve"> %}</w:t>
      </w:r>
    </w:p>
    <w:p w14:paraId="64FBFD0C" w14:textId="77777777" w:rsidR="004B31A6" w:rsidRPr="004B31A6" w:rsidRDefault="004B31A6" w:rsidP="004B31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4B31A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Ejemplo con </w:t>
      </w:r>
      <w:proofErr w:type="spellStart"/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elif</w:t>
      </w:r>
      <w:proofErr w:type="spellEnd"/>
      <w:r w:rsidRPr="004B31A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en </w:t>
      </w:r>
      <w:proofErr w:type="spellStart"/>
      <w:r w:rsidRPr="004B31A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Jinja</w:t>
      </w:r>
      <w:proofErr w:type="spellEnd"/>
      <w:r w:rsidRPr="004B31A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:</w:t>
      </w:r>
    </w:p>
    <w:p w14:paraId="32279FFC" w14:textId="77777777" w:rsidR="004B31A6" w:rsidRPr="004B31A6" w:rsidRDefault="004B31A6" w:rsidP="004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jinja</w:t>
      </w:r>
      <w:proofErr w:type="spellEnd"/>
    </w:p>
    <w:p w14:paraId="35314C3B" w14:textId="77777777" w:rsidR="004B31A6" w:rsidRPr="004B31A6" w:rsidRDefault="004B31A6" w:rsidP="004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3F464A6D" w14:textId="77777777" w:rsidR="004B31A6" w:rsidRPr="004B31A6" w:rsidRDefault="004B31A6" w:rsidP="004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% </w:t>
      </w:r>
      <w:proofErr w:type="spellStart"/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f</w:t>
      </w:r>
      <w:proofErr w:type="spellEnd"/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numero &lt; 0 %}</w:t>
      </w:r>
    </w:p>
    <w:p w14:paraId="06A20D05" w14:textId="77777777" w:rsidR="004B31A6" w:rsidRPr="004B31A6" w:rsidRDefault="004B31A6" w:rsidP="004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&lt;a&gt;El número es negativo&lt;/a&gt;</w:t>
      </w:r>
    </w:p>
    <w:p w14:paraId="11DA2EFE" w14:textId="77777777" w:rsidR="004B31A6" w:rsidRPr="004B31A6" w:rsidRDefault="004B31A6" w:rsidP="004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% </w:t>
      </w:r>
      <w:proofErr w:type="spellStart"/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lif</w:t>
      </w:r>
      <w:proofErr w:type="spellEnd"/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numero == 0 %}</w:t>
      </w:r>
    </w:p>
    <w:p w14:paraId="7A498642" w14:textId="77777777" w:rsidR="004B31A6" w:rsidRPr="004B31A6" w:rsidRDefault="004B31A6" w:rsidP="004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&lt;a&gt;El número es cero&lt;/a&gt;</w:t>
      </w:r>
    </w:p>
    <w:p w14:paraId="71B096D2" w14:textId="77777777" w:rsidR="004B31A6" w:rsidRPr="004B31A6" w:rsidRDefault="004B31A6" w:rsidP="004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% </w:t>
      </w:r>
      <w:proofErr w:type="spellStart"/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lse</w:t>
      </w:r>
      <w:proofErr w:type="spellEnd"/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%}</w:t>
      </w:r>
    </w:p>
    <w:p w14:paraId="1E96F871" w14:textId="77777777" w:rsidR="004B31A6" w:rsidRPr="004B31A6" w:rsidRDefault="004B31A6" w:rsidP="004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&lt;a&gt;El número es positivo&lt;/a&gt;</w:t>
      </w:r>
    </w:p>
    <w:p w14:paraId="20C5CE29" w14:textId="77777777" w:rsidR="004B31A6" w:rsidRPr="004B31A6" w:rsidRDefault="004B31A6" w:rsidP="004B3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% </w:t>
      </w:r>
      <w:proofErr w:type="spellStart"/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ndif</w:t>
      </w:r>
      <w:proofErr w:type="spellEnd"/>
      <w:r w:rsidRPr="004B31A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%}</w:t>
      </w:r>
    </w:p>
    <w:p w14:paraId="5F82BCD4" w14:textId="77777777" w:rsidR="004B31A6" w:rsidRPr="004B31A6" w:rsidRDefault="004B31A6" w:rsidP="004B31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4B31A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Explicación:</w:t>
      </w:r>
    </w:p>
    <w:p w14:paraId="35930B3A" w14:textId="77777777" w:rsidR="004B31A6" w:rsidRPr="004B31A6" w:rsidRDefault="004B31A6" w:rsidP="004B3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 xml:space="preserve">{% </w:t>
      </w:r>
      <w:proofErr w:type="spellStart"/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if</w:t>
      </w:r>
      <w:proofErr w:type="spellEnd"/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 xml:space="preserve"> %}</w:t>
      </w:r>
      <w:r w:rsidRPr="004B31A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Evalúa si la condición es verdadera.</w:t>
      </w:r>
    </w:p>
    <w:p w14:paraId="65226D5C" w14:textId="77777777" w:rsidR="004B31A6" w:rsidRPr="004B31A6" w:rsidRDefault="004B31A6" w:rsidP="004B3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 xml:space="preserve">{% </w:t>
      </w:r>
      <w:proofErr w:type="spellStart"/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elif</w:t>
      </w:r>
      <w:proofErr w:type="spellEnd"/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 xml:space="preserve"> %}</w:t>
      </w:r>
      <w:r w:rsidRPr="004B31A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Evalúa otra condición si la primera es falsa.</w:t>
      </w:r>
    </w:p>
    <w:p w14:paraId="74CA5296" w14:textId="77777777" w:rsidR="004B31A6" w:rsidRPr="004B31A6" w:rsidRDefault="004B31A6" w:rsidP="004B3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 xml:space="preserve">{% </w:t>
      </w:r>
      <w:proofErr w:type="spellStart"/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else</w:t>
      </w:r>
      <w:proofErr w:type="spellEnd"/>
      <w:r w:rsidRPr="004B31A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 xml:space="preserve"> %}</w:t>
      </w:r>
      <w:r w:rsidRPr="004B31A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Ejecuta el bloque si todas las condiciones anteriores son falsas.</w:t>
      </w:r>
    </w:p>
    <w:p w14:paraId="60D1C241" w14:textId="77777777" w:rsidR="004B31A6" w:rsidRPr="004B31A6" w:rsidRDefault="004B31A6" w:rsidP="000169BA"/>
    <w:p w14:paraId="66D3AB66" w14:textId="77777777" w:rsidR="000F52FD" w:rsidRDefault="000F52FD" w:rsidP="00D84AE9"/>
    <w:p w14:paraId="3BC932FD" w14:textId="77777777" w:rsidR="000F52FD" w:rsidRDefault="000F52FD" w:rsidP="00D84AE9"/>
    <w:p w14:paraId="7C0DA4EC" w14:textId="30B5E2BC" w:rsidR="000169BA" w:rsidRDefault="000F52FD" w:rsidP="00D84AE9">
      <w:pPr>
        <w:rPr>
          <w:lang w:val="es-MX"/>
        </w:rPr>
      </w:pPr>
      <w:r w:rsidRPr="000F52FD">
        <w:t>______________________________________________________________________________</w:t>
      </w:r>
    </w:p>
    <w:p w14:paraId="6811DAD3" w14:textId="39A45AF0" w:rsidR="000F52FD" w:rsidRDefault="000F52FD" w:rsidP="000F52FD">
      <w:pPr>
        <w:rPr>
          <w:lang w:val="es-MX"/>
        </w:rPr>
      </w:pPr>
    </w:p>
    <w:p w14:paraId="3F4F42BD" w14:textId="4DA7D060" w:rsidR="000F52FD" w:rsidRPr="000F52FD" w:rsidRDefault="000F52FD" w:rsidP="000F52FD">
      <w:pPr>
        <w:rPr>
          <w:lang w:val="es-MX"/>
        </w:rPr>
      </w:pPr>
      <w:r w:rsidRPr="000F52FD">
        <w:rPr>
          <w:lang w:val="es-MX"/>
        </w:rPr>
        <w:t xml:space="preserve">  {% </w:t>
      </w:r>
      <w:proofErr w:type="spellStart"/>
      <w:r w:rsidRPr="000F52FD">
        <w:rPr>
          <w:lang w:val="es-MX"/>
        </w:rPr>
        <w:t>for</w:t>
      </w:r>
      <w:proofErr w:type="spellEnd"/>
      <w:r w:rsidRPr="000F52FD">
        <w:rPr>
          <w:lang w:val="es-MX"/>
        </w:rPr>
        <w:t xml:space="preserve"> empresa in empresas %}</w:t>
      </w:r>
    </w:p>
    <w:p w14:paraId="5EC0144A" w14:textId="71416B92" w:rsidR="000F52FD" w:rsidRPr="000F52FD" w:rsidRDefault="00000000" w:rsidP="000F52FD">
      <w:pPr>
        <w:rPr>
          <w:lang w:val="es-MX"/>
        </w:rPr>
      </w:pPr>
      <w:r>
        <w:rPr>
          <w:noProof/>
          <w:lang w:val="es-MX"/>
        </w:rPr>
        <w:lastRenderedPageBreak/>
        <w:pict w14:anchorId="0587575A">
          <v:rect id="_x0000_s1027" style="position:absolute;margin-left:115.95pt;margin-top:21.9pt;width:238.8pt;height:25.8pt;z-index:251659264">
            <v:textbox>
              <w:txbxContent>
                <w:p w14:paraId="0440511F" w14:textId="12EF5F5B" w:rsidR="000F52FD" w:rsidRPr="000F52FD" w:rsidRDefault="000F52FD">
                  <w:pPr>
                    <w:rPr>
                      <w:lang w:val="es-MX"/>
                    </w:rPr>
                  </w:pPr>
                  <w:proofErr w:type="spellStart"/>
                  <w:r>
                    <w:rPr>
                      <w:lang w:val="es-MX"/>
                    </w:rPr>
                    <w:t>For</w:t>
                  </w:r>
                  <w:proofErr w:type="spellEnd"/>
                  <w:r>
                    <w:rPr>
                      <w:lang w:val="es-MX"/>
                    </w:rPr>
                    <w:t xml:space="preserve"> </w:t>
                  </w:r>
                  <w:proofErr w:type="spellStart"/>
                  <w:r>
                    <w:rPr>
                      <w:lang w:val="es-MX"/>
                    </w:rPr>
                    <w:t>each</w:t>
                  </w:r>
                  <w:proofErr w:type="spellEnd"/>
                  <w:r>
                    <w:rPr>
                      <w:lang w:val="es-MX"/>
                    </w:rPr>
                    <w:t xml:space="preserve">, para datos o hacer lista en </w:t>
                  </w:r>
                  <w:proofErr w:type="spellStart"/>
                  <w:r>
                    <w:rPr>
                      <w:lang w:val="es-MX"/>
                    </w:rPr>
                    <w:t>html</w:t>
                  </w:r>
                  <w:proofErr w:type="spellEnd"/>
                  <w:r>
                    <w:rPr>
                      <w:lang w:val="es-MX"/>
                    </w:rPr>
                    <w:t>.</w:t>
                  </w:r>
                </w:p>
              </w:txbxContent>
            </v:textbox>
          </v:rect>
        </w:pict>
      </w:r>
      <w:r w:rsidR="000F52FD" w:rsidRPr="000F52FD">
        <w:rPr>
          <w:lang w:val="es-MX"/>
        </w:rPr>
        <w:t xml:space="preserve">                &lt;</w:t>
      </w:r>
      <w:proofErr w:type="spellStart"/>
      <w:r w:rsidR="000F52FD" w:rsidRPr="000F52FD">
        <w:rPr>
          <w:lang w:val="es-MX"/>
        </w:rPr>
        <w:t>option</w:t>
      </w:r>
      <w:proofErr w:type="spellEnd"/>
      <w:r w:rsidR="000F52FD" w:rsidRPr="000F52FD">
        <w:rPr>
          <w:lang w:val="es-MX"/>
        </w:rPr>
        <w:t xml:space="preserve"> </w:t>
      </w:r>
      <w:proofErr w:type="spellStart"/>
      <w:r w:rsidR="000F52FD" w:rsidRPr="000F52FD">
        <w:rPr>
          <w:lang w:val="es-MX"/>
        </w:rPr>
        <w:t>value</w:t>
      </w:r>
      <w:proofErr w:type="spellEnd"/>
      <w:r w:rsidR="000F52FD" w:rsidRPr="000F52FD">
        <w:rPr>
          <w:lang w:val="es-MX"/>
        </w:rPr>
        <w:t>="{{</w:t>
      </w:r>
      <w:proofErr w:type="spellStart"/>
      <w:proofErr w:type="gramStart"/>
      <w:r w:rsidR="000F52FD" w:rsidRPr="000F52FD">
        <w:rPr>
          <w:lang w:val="es-MX"/>
        </w:rPr>
        <w:t>empresa.empresa</w:t>
      </w:r>
      <w:proofErr w:type="spellEnd"/>
      <w:proofErr w:type="gramEnd"/>
      <w:r w:rsidR="000F52FD" w:rsidRPr="000F52FD">
        <w:rPr>
          <w:lang w:val="es-MX"/>
        </w:rPr>
        <w:t xml:space="preserve">}}"&gt;{{ </w:t>
      </w:r>
      <w:proofErr w:type="spellStart"/>
      <w:r w:rsidR="000F52FD" w:rsidRPr="000F52FD">
        <w:rPr>
          <w:lang w:val="es-MX"/>
        </w:rPr>
        <w:t>empresa.empresa</w:t>
      </w:r>
      <w:proofErr w:type="spellEnd"/>
      <w:r w:rsidR="000F52FD" w:rsidRPr="000F52FD">
        <w:rPr>
          <w:lang w:val="es-MX"/>
        </w:rPr>
        <w:t xml:space="preserve"> }}&lt;/</w:t>
      </w:r>
      <w:proofErr w:type="spellStart"/>
      <w:r w:rsidR="000F52FD" w:rsidRPr="000F52FD">
        <w:rPr>
          <w:lang w:val="es-MX"/>
        </w:rPr>
        <w:t>option</w:t>
      </w:r>
      <w:proofErr w:type="spellEnd"/>
      <w:r w:rsidR="000F52FD" w:rsidRPr="000F52FD">
        <w:rPr>
          <w:lang w:val="es-MX"/>
        </w:rPr>
        <w:t>&gt;</w:t>
      </w:r>
    </w:p>
    <w:p w14:paraId="3D17EFCA" w14:textId="68A8ABF7" w:rsidR="000169BA" w:rsidRDefault="000F52FD" w:rsidP="000F52FD">
      <w:pPr>
        <w:rPr>
          <w:lang w:val="es-MX"/>
        </w:rPr>
      </w:pPr>
      <w:r w:rsidRPr="000F52FD">
        <w:rPr>
          <w:lang w:val="es-MX"/>
        </w:rPr>
        <w:t xml:space="preserve">   {% </w:t>
      </w:r>
      <w:proofErr w:type="spellStart"/>
      <w:r w:rsidRPr="000F52FD">
        <w:rPr>
          <w:lang w:val="es-MX"/>
        </w:rPr>
        <w:t>endfor</w:t>
      </w:r>
      <w:proofErr w:type="spellEnd"/>
      <w:r w:rsidRPr="000F52FD">
        <w:rPr>
          <w:lang w:val="es-MX"/>
        </w:rPr>
        <w:t xml:space="preserve"> %}</w:t>
      </w:r>
    </w:p>
    <w:p w14:paraId="2C27018B" w14:textId="77777777" w:rsidR="000F52FD" w:rsidRDefault="000F52FD" w:rsidP="000F52FD">
      <w:pPr>
        <w:rPr>
          <w:lang w:val="es-MX"/>
        </w:rPr>
      </w:pPr>
    </w:p>
    <w:p w14:paraId="58563A59" w14:textId="77777777" w:rsidR="004B31A6" w:rsidRDefault="004B31A6" w:rsidP="000F52FD">
      <w:pPr>
        <w:rPr>
          <w:lang w:val="es-MX"/>
        </w:rPr>
      </w:pPr>
    </w:p>
    <w:p w14:paraId="201FD076" w14:textId="77777777" w:rsidR="004B31A6" w:rsidRDefault="004B31A6" w:rsidP="000F52FD">
      <w:pPr>
        <w:rPr>
          <w:lang w:val="es-MX"/>
        </w:rPr>
      </w:pPr>
    </w:p>
    <w:p w14:paraId="6FA3D7CD" w14:textId="29DA185F" w:rsidR="000F52FD" w:rsidRDefault="00000000" w:rsidP="000F52FD">
      <w:pPr>
        <w:rPr>
          <w:lang w:val="es-MX"/>
        </w:rPr>
      </w:pPr>
      <w:r>
        <w:rPr>
          <w:noProof/>
        </w:rPr>
        <w:pict w14:anchorId="0587575A">
          <v:rect id="_x0000_s1028" style="position:absolute;margin-left:296.55pt;margin-top:18pt;width:2in;height:34.8pt;z-index:251660288">
            <v:textbox>
              <w:txbxContent>
                <w:p w14:paraId="3D76FCD7" w14:textId="4E8964B0" w:rsidR="00304DD0" w:rsidRPr="000F52FD" w:rsidRDefault="00304DD0" w:rsidP="00304DD0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 xml:space="preserve">Para mandar funciones por </w:t>
                  </w:r>
                  <w:proofErr w:type="spellStart"/>
                  <w:r>
                    <w:rPr>
                      <w:lang w:val="es-MX"/>
                    </w:rPr>
                    <w:t>html</w:t>
                  </w:r>
                  <w:proofErr w:type="spellEnd"/>
                  <w:r>
                    <w:rPr>
                      <w:lang w:val="es-MX"/>
                    </w:rPr>
                    <w:t>.</w:t>
                  </w:r>
                </w:p>
              </w:txbxContent>
            </v:textbox>
          </v:rect>
        </w:pict>
      </w:r>
      <w:r w:rsidR="000F52FD" w:rsidRPr="000F52FD">
        <w:t>______________________________________________________________________________</w:t>
      </w:r>
    </w:p>
    <w:p w14:paraId="2B4776C3" w14:textId="4779A577" w:rsidR="000F52FD" w:rsidRDefault="00304DD0" w:rsidP="000F52FD">
      <w:r w:rsidRPr="00304DD0">
        <w:t xml:space="preserve">&lt;a </w:t>
      </w:r>
      <w:proofErr w:type="spellStart"/>
      <w:r w:rsidRPr="00304DD0">
        <w:t>href</w:t>
      </w:r>
      <w:proofErr w:type="spellEnd"/>
      <w:r w:rsidRPr="00304DD0">
        <w:t>="</w:t>
      </w:r>
      <w:proofErr w:type="gramStart"/>
      <w:r w:rsidRPr="00304DD0">
        <w:t xml:space="preserve">{{ </w:t>
      </w:r>
      <w:proofErr w:type="spellStart"/>
      <w:r w:rsidRPr="00304DD0">
        <w:t>url</w:t>
      </w:r>
      <w:proofErr w:type="gramEnd"/>
      <w:r w:rsidRPr="00304DD0">
        <w:t>_for</w:t>
      </w:r>
      <w:proofErr w:type="spellEnd"/>
      <w:r w:rsidRPr="00304DD0">
        <w:t>('</w:t>
      </w:r>
      <w:proofErr w:type="spellStart"/>
      <w:r w:rsidRPr="00304DD0">
        <w:t>admin</w:t>
      </w:r>
      <w:proofErr w:type="spellEnd"/>
      <w:r w:rsidRPr="00304DD0">
        <w:t>') }}"&gt;Ir al panel de administración&lt;/a&gt;</w:t>
      </w:r>
      <w:r>
        <w:t xml:space="preserve"> </w:t>
      </w:r>
    </w:p>
    <w:p w14:paraId="2B8A282C" w14:textId="77777777" w:rsidR="00233BC6" w:rsidRDefault="00233BC6" w:rsidP="000F52FD"/>
    <w:p w14:paraId="599F755C" w14:textId="77777777" w:rsidR="00233BC6" w:rsidRDefault="00233BC6" w:rsidP="000F52FD"/>
    <w:p w14:paraId="4C55DB52" w14:textId="77777777" w:rsidR="00233BC6" w:rsidRDefault="00233BC6" w:rsidP="000F52FD">
      <w:pPr>
        <w:pBdr>
          <w:bottom w:val="single" w:sz="12" w:space="1" w:color="auto"/>
        </w:pBdr>
      </w:pPr>
    </w:p>
    <w:p w14:paraId="49DBC554" w14:textId="77777777" w:rsidR="00233BC6" w:rsidRDefault="00233BC6" w:rsidP="000F52FD">
      <w:pPr>
        <w:pBdr>
          <w:bottom w:val="single" w:sz="12" w:space="1" w:color="auto"/>
        </w:pBdr>
      </w:pPr>
    </w:p>
    <w:p w14:paraId="734FEDB8" w14:textId="77777777" w:rsidR="00233BC6" w:rsidRDefault="00233BC6" w:rsidP="00233B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</w:p>
    <w:p w14:paraId="5B6110A9" w14:textId="68AB4C07" w:rsidR="00233BC6" w:rsidRPr="00233BC6" w:rsidRDefault="00233BC6" w:rsidP="00233BC6">
      <w:pPr>
        <w:pStyle w:val="Ttulo1"/>
      </w:pPr>
      <w:r>
        <w:t xml:space="preserve">Pasar parámetros a </w:t>
      </w:r>
      <w:proofErr w:type="gramStart"/>
      <w:r>
        <w:t>varios plantillas</w:t>
      </w:r>
      <w:proofErr w:type="gramEnd"/>
      <w:r>
        <w:t xml:space="preserve"> </w:t>
      </w:r>
      <w:proofErr w:type="spellStart"/>
      <w:r>
        <w:t>ala</w:t>
      </w:r>
      <w:proofErr w:type="spellEnd"/>
      <w:r>
        <w:t xml:space="preserve"> vez</w:t>
      </w:r>
      <w:r w:rsidRPr="00233BC6">
        <w:t>.</w:t>
      </w:r>
    </w:p>
    <w:p w14:paraId="5BE3010B" w14:textId="0F2E03AE" w:rsidR="00233BC6" w:rsidRPr="00233BC6" w:rsidRDefault="00233BC6" w:rsidP="00233B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Paso 1: Crear la aplicación </w:t>
      </w:r>
      <w:proofErr w:type="spellStart"/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Flask</w:t>
      </w:r>
      <w:proofErr w:type="spellEnd"/>
    </w:p>
    <w:p w14:paraId="2EABE4DB" w14:textId="77777777" w:rsidR="00233BC6" w:rsidRPr="00233BC6" w:rsidRDefault="00233BC6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rimero, necesitas configurar una aplicación básica de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lask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 Aquí es donde definimos las rutas, las sesiones y la lógica para pasar variables manualmente.</w:t>
      </w:r>
    </w:p>
    <w:p w14:paraId="13776194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python</w:t>
      </w:r>
    </w:p>
    <w:p w14:paraId="65E73132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iar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ódigo</w:t>
      </w:r>
      <w:proofErr w:type="spellEnd"/>
    </w:p>
    <w:p w14:paraId="71574179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from flask import Flask, session,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nder_templat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, redirect,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rl_for</w:t>
      </w:r>
      <w:proofErr w:type="spellEnd"/>
    </w:p>
    <w:p w14:paraId="3B77B7E4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</w:p>
    <w:p w14:paraId="7AD68642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ask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__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am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__)</w:t>
      </w:r>
    </w:p>
    <w:p w14:paraId="12E9896A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.secret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_key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= '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tu_clave_secreta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  # Es importante configurar una clave secreta</w:t>
      </w:r>
    </w:p>
    <w:p w14:paraId="24496FAA" w14:textId="77777777" w:rsidR="00233BC6" w:rsidRPr="00233BC6" w:rsidRDefault="00233BC6" w:rsidP="00233B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Paso 2: Ruta de inicio de sesión</w:t>
      </w:r>
    </w:p>
    <w:p w14:paraId="304DA387" w14:textId="77777777" w:rsidR="00233BC6" w:rsidRPr="00233BC6" w:rsidRDefault="00233BC6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Define una ruta </w:t>
      </w: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que simule el proceso de autenticación del usuario y almacene el nombre del usuario en la sesión. Esto es necesario para que luego se pueda pasar esa información a los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emplates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2D87328F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ython</w:t>
      </w:r>
      <w:proofErr w:type="spellEnd"/>
    </w:p>
    <w:p w14:paraId="36AB5A7D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66BB2C46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@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.route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/login')</w:t>
      </w:r>
    </w:p>
    <w:p w14:paraId="359E627B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f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:</w:t>
      </w:r>
    </w:p>
    <w:p w14:paraId="1834D57D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# Simulación de autenticación exitosa</w:t>
      </w:r>
    </w:p>
    <w:p w14:paraId="3DEED6DB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essio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['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] = 'franklin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  #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Asignas el nombre del usuario en la sesión</w:t>
      </w:r>
    </w:p>
    <w:p w14:paraId="0EB55D1D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lastRenderedPageBreak/>
        <w:t xml:space="preserve">   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direct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rl_for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reporte'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)  #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Redirige al reporte después de iniciar sesión</w:t>
      </w:r>
    </w:p>
    <w:p w14:paraId="5EC1D4EF" w14:textId="77777777" w:rsidR="00233BC6" w:rsidRPr="00233BC6" w:rsidRDefault="00233BC6" w:rsidP="00233B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Paso 3: Crear la ruta </w:t>
      </w:r>
      <w:proofErr w:type="spellStart"/>
      <w:r w:rsidRPr="00233B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logout</w:t>
      </w:r>
      <w:proofErr w:type="spellEnd"/>
    </w:p>
    <w:p w14:paraId="4D12C5E4" w14:textId="77777777" w:rsidR="00233BC6" w:rsidRPr="00233BC6" w:rsidRDefault="00233BC6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Añade una ruta para permitir que el usuario cierre sesión y se elimine la información de la sesión.</w:t>
      </w:r>
    </w:p>
    <w:p w14:paraId="643E9956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ython</w:t>
      </w:r>
      <w:proofErr w:type="spellEnd"/>
    </w:p>
    <w:p w14:paraId="508D6C75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5C8693C7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@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.route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/logout')</w:t>
      </w:r>
    </w:p>
    <w:p w14:paraId="31E019E0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f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out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:</w:t>
      </w:r>
    </w:p>
    <w:p w14:paraId="7D4D8561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session.pop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',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Non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  # Elimina el nombre de usuario de la sesión</w:t>
      </w:r>
    </w:p>
    <w:p w14:paraId="2202E6BB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direct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rl_for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)  #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Redirige al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después de cerrar sesión</w:t>
      </w:r>
    </w:p>
    <w:p w14:paraId="645A5D96" w14:textId="77777777" w:rsidR="00233BC6" w:rsidRPr="00233BC6" w:rsidRDefault="00233BC6" w:rsidP="00233B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Paso 4: Crear las rutas que rendericen </w:t>
      </w:r>
      <w:proofErr w:type="spellStart"/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templates</w:t>
      </w:r>
      <w:proofErr w:type="spellEnd"/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y pasen variables manualmente</w:t>
      </w:r>
    </w:p>
    <w:p w14:paraId="79C53288" w14:textId="77777777" w:rsidR="00233BC6" w:rsidRPr="00233BC6" w:rsidRDefault="00233BC6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Para hacer esto de forma manual, tendrás que pasar explícitamente la variable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desde cada ruta al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emplate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cuando lo renderices. Por ejemplo, puedes crear rutas para </w:t>
      </w: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porte.html</w:t>
      </w: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</w:t>
      </w: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uarios.html</w:t>
      </w: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y otros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emplates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1D3092F4" w14:textId="77777777" w:rsidR="00233BC6" w:rsidRPr="00233BC6" w:rsidRDefault="00233BC6" w:rsidP="00233B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Ruta para </w:t>
      </w:r>
      <w:r w:rsidRPr="00233B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reporte.html</w:t>
      </w:r>
    </w:p>
    <w:p w14:paraId="6B8264BE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ython</w:t>
      </w:r>
      <w:proofErr w:type="spellEnd"/>
    </w:p>
    <w:p w14:paraId="045FBF85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6842F368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@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.route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/reporte')</w:t>
      </w:r>
    </w:p>
    <w:p w14:paraId="6B80CF6B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f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porte(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:</w:t>
      </w:r>
    </w:p>
    <w:p w14:paraId="47A238A0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# Verifica si el usuario ha iniciado sesión</w:t>
      </w:r>
    </w:p>
    <w:p w14:paraId="35633C99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f 'username' in session:</w:t>
      </w:r>
    </w:p>
    <w:p w14:paraId="3B1897B1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return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nder_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emplat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'reporte.html', username=session['username'])</w:t>
      </w:r>
    </w:p>
    <w:p w14:paraId="39804089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ls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</w:t>
      </w:r>
    </w:p>
    <w:p w14:paraId="08389C71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direct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rl_for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)  #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Si no está autenticado, redirige al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</w:p>
    <w:p w14:paraId="7ED65844" w14:textId="77777777" w:rsidR="00233BC6" w:rsidRPr="00233BC6" w:rsidRDefault="00233BC6" w:rsidP="00233B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Ruta para </w:t>
      </w:r>
      <w:r w:rsidRPr="00233B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usuarios.html</w:t>
      </w:r>
    </w:p>
    <w:p w14:paraId="000511E8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ython</w:t>
      </w:r>
      <w:proofErr w:type="spellEnd"/>
    </w:p>
    <w:p w14:paraId="5D8CA5A8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77BBF698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@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pp.route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/usuarios')</w:t>
      </w:r>
    </w:p>
    <w:p w14:paraId="00F027BF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def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uarios(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:</w:t>
      </w:r>
    </w:p>
    <w:p w14:paraId="18318E0D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# Verifica si el usuario ha iniciado sesión</w:t>
      </w:r>
    </w:p>
    <w:p w14:paraId="40233D06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if 'username' in session:</w:t>
      </w:r>
    </w:p>
    <w:p w14:paraId="22E8EC48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return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nder_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templat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(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'usuarios.html', username=session['username'])</w:t>
      </w:r>
    </w:p>
    <w:p w14:paraId="5CBD40E6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ls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:</w:t>
      </w:r>
    </w:p>
    <w:p w14:paraId="636FA0FA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tur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direct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rl_for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))  #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Si no está autenticado, redirige al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in</w:t>
      </w:r>
      <w:proofErr w:type="spellEnd"/>
    </w:p>
    <w:p w14:paraId="4C7F8677" w14:textId="77777777" w:rsidR="00233BC6" w:rsidRPr="00233BC6" w:rsidRDefault="00233BC6" w:rsidP="00233B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lastRenderedPageBreak/>
        <w:t xml:space="preserve">Paso 5: Crear los </w:t>
      </w:r>
      <w:proofErr w:type="spellStart"/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templates</w:t>
      </w:r>
      <w:proofErr w:type="spellEnd"/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 y usar la variable </w:t>
      </w:r>
      <w:proofErr w:type="spellStart"/>
      <w:r w:rsidRPr="00233B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username</w:t>
      </w:r>
      <w:proofErr w:type="spellEnd"/>
    </w:p>
    <w:p w14:paraId="53564F6F" w14:textId="77777777" w:rsidR="00233BC6" w:rsidRPr="00233BC6" w:rsidRDefault="00233BC6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Ahora necesitas crear los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emplates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(HTML) donde se mostrará la información del usuario que estás pasando manualmente desde las rutas.</w:t>
      </w:r>
    </w:p>
    <w:p w14:paraId="313224C0" w14:textId="77777777" w:rsidR="00233BC6" w:rsidRPr="00233BC6" w:rsidRDefault="00233BC6" w:rsidP="00233B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s-CO"/>
          <w14:ligatures w14:val="none"/>
        </w:rPr>
        <w:t>reporte.html</w:t>
      </w:r>
    </w:p>
    <w:p w14:paraId="6BB8A1E7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</w:p>
    <w:p w14:paraId="2528180D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0E2F6B64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&lt;!DOCTYPE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4C378570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tml&gt;</w:t>
      </w:r>
    </w:p>
    <w:p w14:paraId="0906F6AD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ead&gt;</w:t>
      </w:r>
    </w:p>
    <w:p w14:paraId="6B320E48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title&gt;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Report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title&gt;</w:t>
      </w:r>
    </w:p>
    <w:p w14:paraId="7A5ACC46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head&gt;</w:t>
      </w:r>
    </w:p>
    <w:p w14:paraId="085B9DD5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body&gt;</w:t>
      </w:r>
    </w:p>
    <w:p w14:paraId="3DC2A65B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{% if username %}</w:t>
      </w:r>
    </w:p>
    <w:p w14:paraId="6F74D0D0" w14:textId="77777777" w:rsidR="00233BC6" w:rsidRPr="00B77E97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    </w:t>
      </w:r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&lt;h1&gt;Bienvenido al reporte, </w:t>
      </w:r>
      <w:proofErr w:type="gramStart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{ </w:t>
      </w:r>
      <w:proofErr w:type="spellStart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proofErr w:type="gramEnd"/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}!&lt;/h1&gt;</w:t>
      </w:r>
    </w:p>
    <w:p w14:paraId="6F7BC102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B77E97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</w:t>
      </w: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&lt;p&gt;Aquí está tu reporte 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personalizado.&lt;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p&gt;</w:t>
      </w:r>
    </w:p>
    <w:p w14:paraId="79A856E5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&lt;a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ref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="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{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rl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_for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out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) }}"&gt;Cerrar sesión&lt;/a&gt;</w:t>
      </w:r>
    </w:p>
    <w:p w14:paraId="4A1A820E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{%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ls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%}</w:t>
      </w:r>
    </w:p>
    <w:p w14:paraId="75FC3E75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&lt;p&gt;No estás 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utenticado.&lt;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p&gt;</w:t>
      </w:r>
    </w:p>
    <w:p w14:paraId="68F4F381" w14:textId="77777777" w:rsidR="00233BC6" w:rsidRPr="00B77E97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</w:t>
      </w:r>
      <w:r w:rsidRPr="00B77E9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{% endif %}</w:t>
      </w:r>
    </w:p>
    <w:p w14:paraId="182E9660" w14:textId="77777777" w:rsidR="00233BC6" w:rsidRPr="00B77E97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B77E9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body&gt;</w:t>
      </w:r>
    </w:p>
    <w:p w14:paraId="4E4B93AD" w14:textId="77777777" w:rsidR="00233BC6" w:rsidRPr="00B77E97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B77E9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html&gt;</w:t>
      </w:r>
    </w:p>
    <w:p w14:paraId="446D3388" w14:textId="77777777" w:rsidR="00233BC6" w:rsidRPr="00B77E97" w:rsidRDefault="00233BC6" w:rsidP="00233B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s-CO"/>
          <w14:ligatures w14:val="none"/>
        </w:rPr>
      </w:pPr>
      <w:r w:rsidRPr="00B77E9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es-CO"/>
          <w14:ligatures w14:val="none"/>
        </w:rPr>
        <w:t>usuarios.html</w:t>
      </w:r>
    </w:p>
    <w:p w14:paraId="2C5EC086" w14:textId="77777777" w:rsidR="00233BC6" w:rsidRPr="00B77E97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B77E97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html</w:t>
      </w:r>
    </w:p>
    <w:p w14:paraId="4A0C9F88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piar código</w:t>
      </w:r>
    </w:p>
    <w:p w14:paraId="61510FDA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&lt;!DOCTYPE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7DDA0A2A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30C4E3A5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head&gt;</w:t>
      </w:r>
    </w:p>
    <w:p w14:paraId="0C5E0A7C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   &lt;title&gt;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Usuarios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title&gt;</w:t>
      </w:r>
    </w:p>
    <w:p w14:paraId="0EC4ECD9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&lt;/head&gt;</w:t>
      </w:r>
    </w:p>
    <w:p w14:paraId="33BF0458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dy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421670B2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{%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if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%}</w:t>
      </w:r>
    </w:p>
    <w:p w14:paraId="71EE3680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&lt;h1&gt;Lista de usuarios, 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{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}!&lt;/h1&gt;</w:t>
      </w:r>
    </w:p>
    <w:p w14:paraId="5AADC489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&lt;p&gt;Aquí puedes ver todos los 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uarios.&lt;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p&gt;</w:t>
      </w:r>
    </w:p>
    <w:p w14:paraId="5759954F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&lt;a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ref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="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{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rl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_for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('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logout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') }}"&gt;Cerrar sesión&lt;/a&gt;</w:t>
      </w:r>
    </w:p>
    <w:p w14:paraId="22C1D3DD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{%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lse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%}</w:t>
      </w:r>
    </w:p>
    <w:p w14:paraId="00E988CD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    &lt;p&gt;No estás 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autenticado.&lt;</w:t>
      </w:r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/p&gt;</w:t>
      </w:r>
    </w:p>
    <w:p w14:paraId="1A31C6D7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   {%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endif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%}</w:t>
      </w:r>
    </w:p>
    <w:p w14:paraId="02A5D996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body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2F99064E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lt;/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html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&gt;</w:t>
      </w:r>
    </w:p>
    <w:p w14:paraId="1C93A004" w14:textId="77777777" w:rsidR="00233BC6" w:rsidRPr="00233BC6" w:rsidRDefault="00233BC6" w:rsidP="00233B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Paso 6: Probar la aplicación</w:t>
      </w:r>
    </w:p>
    <w:p w14:paraId="666E78BA" w14:textId="77777777" w:rsidR="00233BC6" w:rsidRPr="00233BC6" w:rsidRDefault="00233BC6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Una vez que tengas las rutas y los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emplates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listos, ejecuta la aplicación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lask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y pruébala.</w:t>
      </w:r>
    </w:p>
    <w:p w14:paraId="371A73C4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bash</w:t>
      </w:r>
    </w:p>
    <w:p w14:paraId="0CD7EF7D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opiar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 xml:space="preserve">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código</w:t>
      </w:r>
      <w:proofErr w:type="spellEnd"/>
    </w:p>
    <w:p w14:paraId="530B3440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</w:pPr>
      <w:r w:rsidRPr="00233BC6">
        <w:rPr>
          <w:rFonts w:ascii="Courier New" w:eastAsia="Times New Roman" w:hAnsi="Courier New" w:cs="Courier New"/>
          <w:kern w:val="0"/>
          <w:sz w:val="20"/>
          <w:szCs w:val="20"/>
          <w:lang w:val="en-US" w:eastAsia="es-CO"/>
          <w14:ligatures w14:val="none"/>
        </w:rPr>
        <w:t>export FLASK_APP=app.py</w:t>
      </w:r>
    </w:p>
    <w:p w14:paraId="6FE04AAC" w14:textId="77777777" w:rsidR="00233BC6" w:rsidRPr="00233BC6" w:rsidRDefault="00233BC6" w:rsidP="00233B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</w:pP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flask</w:t>
      </w:r>
      <w:proofErr w:type="spell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run</w:t>
      </w:r>
    </w:p>
    <w:p w14:paraId="0A9D9702" w14:textId="77777777" w:rsidR="00233BC6" w:rsidRPr="00233BC6" w:rsidRDefault="00233BC6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Accede a las siguientes rutas en tu navegador para probar:</w:t>
      </w:r>
    </w:p>
    <w:p w14:paraId="5AB6D834" w14:textId="77777777" w:rsidR="00233BC6" w:rsidRPr="00233BC6" w:rsidRDefault="00233BC6" w:rsidP="00233B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/</w:t>
      </w:r>
      <w:proofErr w:type="spellStart"/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login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Inicia sesión y establece la variable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en la sesión.</w:t>
      </w:r>
    </w:p>
    <w:p w14:paraId="339130BD" w14:textId="77777777" w:rsidR="00233BC6" w:rsidRPr="00233BC6" w:rsidRDefault="00233BC6" w:rsidP="00233B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/reporte</w:t>
      </w: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Muestra el reporte si el usuario ha iniciado sesión.</w:t>
      </w:r>
    </w:p>
    <w:p w14:paraId="64078113" w14:textId="77777777" w:rsidR="00233BC6" w:rsidRPr="00233BC6" w:rsidRDefault="00233BC6" w:rsidP="00233B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/usuarios</w:t>
      </w: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Muestra la lista de usuarios si el usuario ha iniciado sesión.</w:t>
      </w:r>
    </w:p>
    <w:p w14:paraId="0EEF9B82" w14:textId="77777777" w:rsidR="00233BC6" w:rsidRPr="00233BC6" w:rsidRDefault="00233BC6" w:rsidP="00233BC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/</w:t>
      </w:r>
      <w:proofErr w:type="spellStart"/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logout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Cierra la sesión y redirige al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ogin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192D8965" w14:textId="77777777" w:rsidR="00233BC6" w:rsidRPr="00233BC6" w:rsidRDefault="00000000" w:rsidP="00233BC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pict w14:anchorId="68E2B267">
          <v:rect id="_x0000_i1025" style="width:0;height:1.5pt" o:hralign="center" o:hrstd="t" o:hr="t" fillcolor="#a0a0a0" stroked="f"/>
        </w:pict>
      </w:r>
    </w:p>
    <w:p w14:paraId="02FC9FE4" w14:textId="77777777" w:rsidR="00233BC6" w:rsidRPr="00233BC6" w:rsidRDefault="00233BC6" w:rsidP="00233B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Resumen del Proceso</w:t>
      </w:r>
    </w:p>
    <w:p w14:paraId="308EAA26" w14:textId="77777777" w:rsidR="00233BC6" w:rsidRPr="00233BC6" w:rsidRDefault="00233BC6" w:rsidP="00233B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Configura la clave secreta</w:t>
      </w: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Esto es esencial para manejar sesiones en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lask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6C222FBF" w14:textId="77777777" w:rsidR="00233BC6" w:rsidRPr="00233BC6" w:rsidRDefault="00233BC6" w:rsidP="00233B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Define la ruta de </w:t>
      </w:r>
      <w:proofErr w:type="spellStart"/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login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Guarda la información del usuario en la sesión.</w:t>
      </w:r>
    </w:p>
    <w:p w14:paraId="768EAF37" w14:textId="77777777" w:rsidR="00233BC6" w:rsidRPr="00233BC6" w:rsidRDefault="00233BC6" w:rsidP="00233B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Define la ruta de </w:t>
      </w:r>
      <w:proofErr w:type="spellStart"/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logout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 Elimina la sesión cuando el usuario cierra sesión.</w:t>
      </w:r>
    </w:p>
    <w:p w14:paraId="5AE4C27F" w14:textId="77777777" w:rsidR="00233BC6" w:rsidRPr="00233BC6" w:rsidRDefault="00233BC6" w:rsidP="00233B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Pasa la variable manualmente a los </w:t>
      </w:r>
      <w:proofErr w:type="spellStart"/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templates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Desde cada ruta, pasa la variable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manualmente al llamar a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render_template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1506632C" w14:textId="77777777" w:rsidR="00233BC6" w:rsidRPr="00233BC6" w:rsidRDefault="00233BC6" w:rsidP="00233BC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Usa la variable en los </w:t>
      </w:r>
      <w:proofErr w:type="spellStart"/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templates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: En cada archivo HTML, accede a la variable con </w:t>
      </w:r>
      <w:proofErr w:type="gram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{{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proofErr w:type="gramEnd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 xml:space="preserve"> }}</w:t>
      </w: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31174B14" w14:textId="77777777" w:rsidR="00233BC6" w:rsidRDefault="00233BC6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Este enfoque </w:t>
      </w:r>
      <w:r w:rsidRPr="00233B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manual</w:t>
      </w:r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te permite tener control total sobre qué variables se pasan a cada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emplate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sin necesidad de usar una solución global como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context_processor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. Cualquiera que implemente este enfoque en su aplicación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lask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podrá asegurarse de que la variable de sesión </w:t>
      </w:r>
      <w:proofErr w:type="spellStart"/>
      <w:r w:rsidRPr="00233BC6">
        <w:rPr>
          <w:rFonts w:ascii="Courier New" w:eastAsia="Times New Roman" w:hAnsi="Courier New" w:cs="Courier New"/>
          <w:kern w:val="0"/>
          <w:sz w:val="20"/>
          <w:szCs w:val="20"/>
          <w:lang w:eastAsia="es-CO"/>
          <w14:ligatures w14:val="none"/>
        </w:rPr>
        <w:t>username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esté disponible en los </w:t>
      </w:r>
      <w:proofErr w:type="spellStart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emplates</w:t>
      </w:r>
      <w:proofErr w:type="spellEnd"/>
      <w:r w:rsidRPr="00233BC6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que especifique explícitamente.</w:t>
      </w:r>
    </w:p>
    <w:p w14:paraId="61CC0231" w14:textId="77777777" w:rsidR="002E422B" w:rsidRDefault="002E422B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59D2716C" w14:textId="77777777" w:rsidR="002E422B" w:rsidRDefault="002E422B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7B09157D" w14:textId="77777777" w:rsidR="002E422B" w:rsidRDefault="002E422B" w:rsidP="00233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5FB44B0" w14:textId="207441CB" w:rsidR="002E422B" w:rsidRDefault="002E422B" w:rsidP="002E422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 xml:space="preserve">PWA e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CO"/>
          <w14:ligatures w14:val="none"/>
        </w:rPr>
        <w:t>flask</w:t>
      </w:r>
      <w:proofErr w:type="spellEnd"/>
    </w:p>
    <w:p w14:paraId="318BE6A0" w14:textId="41E1455A" w:rsidR="002E422B" w:rsidRPr="002E422B" w:rsidRDefault="002E422B" w:rsidP="002E422B">
      <w:pPr>
        <w:rPr>
          <w:b/>
          <w:bCs/>
          <w:sz w:val="27"/>
          <w:szCs w:val="27"/>
          <w:lang w:val="en-US" w:eastAsia="es-CO"/>
        </w:rPr>
      </w:pPr>
      <w:r w:rsidRPr="002E422B">
        <w:rPr>
          <w:lang w:val="en-US" w:eastAsia="es-CO"/>
        </w:rPr>
        <w:t>Link</w:t>
      </w:r>
      <w:r>
        <w:rPr>
          <w:lang w:val="en-US" w:eastAsia="es-CO"/>
        </w:rPr>
        <w:t xml:space="preserve"> </w:t>
      </w:r>
      <w:r w:rsidRPr="002E422B">
        <w:rPr>
          <w:lang w:val="en-US" w:eastAsia="es-CO"/>
        </w:rPr>
        <w:t xml:space="preserve">= </w:t>
      </w:r>
      <w:r w:rsidRPr="002E422B">
        <w:rPr>
          <w:lang w:val="en-US" w:eastAsia="es-CO"/>
        </w:rPr>
        <w:t>https://medium.com/@tristan_4694/how-to-create-a-progressive-web-app-pwa-using-flask-f227d5854c49</w:t>
      </w:r>
    </w:p>
    <w:p w14:paraId="658A4EBB" w14:textId="77777777" w:rsidR="002E422B" w:rsidRPr="002E422B" w:rsidRDefault="002E422B" w:rsidP="002E422B">
      <w:pPr>
        <w:rPr>
          <w:lang w:val="en-US" w:eastAsia="es-CO"/>
        </w:rPr>
      </w:pPr>
    </w:p>
    <w:p w14:paraId="7DB84A75" w14:textId="77777777" w:rsidR="00233BC6" w:rsidRPr="002E422B" w:rsidRDefault="00233BC6" w:rsidP="000F52FD">
      <w:pPr>
        <w:rPr>
          <w:lang w:val="en-US"/>
        </w:rPr>
      </w:pPr>
    </w:p>
    <w:sectPr w:rsidR="00233BC6" w:rsidRPr="002E42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cuerp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876BF"/>
    <w:multiLevelType w:val="multilevel"/>
    <w:tmpl w:val="A378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D0D2E"/>
    <w:multiLevelType w:val="multilevel"/>
    <w:tmpl w:val="ADF0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9B1746"/>
    <w:multiLevelType w:val="hybridMultilevel"/>
    <w:tmpl w:val="1456997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147873"/>
    <w:multiLevelType w:val="multilevel"/>
    <w:tmpl w:val="717E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7212F"/>
    <w:multiLevelType w:val="hybridMultilevel"/>
    <w:tmpl w:val="1A06CD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05356"/>
    <w:multiLevelType w:val="multilevel"/>
    <w:tmpl w:val="AB2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561D4D"/>
    <w:multiLevelType w:val="multilevel"/>
    <w:tmpl w:val="B880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94FA7"/>
    <w:multiLevelType w:val="hybridMultilevel"/>
    <w:tmpl w:val="F6C0A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44299"/>
    <w:multiLevelType w:val="hybridMultilevel"/>
    <w:tmpl w:val="1A06CD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2379">
    <w:abstractNumId w:val="5"/>
  </w:num>
  <w:num w:numId="2" w16cid:durableId="39673851">
    <w:abstractNumId w:val="8"/>
  </w:num>
  <w:num w:numId="3" w16cid:durableId="1083338978">
    <w:abstractNumId w:val="4"/>
  </w:num>
  <w:num w:numId="4" w16cid:durableId="1181434982">
    <w:abstractNumId w:val="2"/>
  </w:num>
  <w:num w:numId="5" w16cid:durableId="144856412">
    <w:abstractNumId w:val="7"/>
  </w:num>
  <w:num w:numId="6" w16cid:durableId="181824987">
    <w:abstractNumId w:val="1"/>
  </w:num>
  <w:num w:numId="7" w16cid:durableId="399325193">
    <w:abstractNumId w:val="3"/>
  </w:num>
  <w:num w:numId="8" w16cid:durableId="449319645">
    <w:abstractNumId w:val="6"/>
  </w:num>
  <w:num w:numId="9" w16cid:durableId="55385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9E5"/>
    <w:rsid w:val="000169BA"/>
    <w:rsid w:val="00094582"/>
    <w:rsid w:val="000A7C8C"/>
    <w:rsid w:val="000C7524"/>
    <w:rsid w:val="000F52FD"/>
    <w:rsid w:val="001142BA"/>
    <w:rsid w:val="00153A15"/>
    <w:rsid w:val="001B3BF1"/>
    <w:rsid w:val="00213796"/>
    <w:rsid w:val="00216361"/>
    <w:rsid w:val="00233BC6"/>
    <w:rsid w:val="00236B46"/>
    <w:rsid w:val="002B1D68"/>
    <w:rsid w:val="002E1CDB"/>
    <w:rsid w:val="002E422B"/>
    <w:rsid w:val="00304DD0"/>
    <w:rsid w:val="003D0DE0"/>
    <w:rsid w:val="003D6E2C"/>
    <w:rsid w:val="003E6B20"/>
    <w:rsid w:val="00470F0B"/>
    <w:rsid w:val="00475CDA"/>
    <w:rsid w:val="00485322"/>
    <w:rsid w:val="004B31A6"/>
    <w:rsid w:val="004B3ECD"/>
    <w:rsid w:val="0051009B"/>
    <w:rsid w:val="0052381F"/>
    <w:rsid w:val="00586407"/>
    <w:rsid w:val="005A1AC6"/>
    <w:rsid w:val="005E22DD"/>
    <w:rsid w:val="005F39C2"/>
    <w:rsid w:val="0067049F"/>
    <w:rsid w:val="006A003D"/>
    <w:rsid w:val="006D0B17"/>
    <w:rsid w:val="006F02D4"/>
    <w:rsid w:val="0070036E"/>
    <w:rsid w:val="00763B93"/>
    <w:rsid w:val="00771B17"/>
    <w:rsid w:val="00797116"/>
    <w:rsid w:val="007F50EA"/>
    <w:rsid w:val="008501C5"/>
    <w:rsid w:val="00854E82"/>
    <w:rsid w:val="00886178"/>
    <w:rsid w:val="008B09F8"/>
    <w:rsid w:val="00903FED"/>
    <w:rsid w:val="00966A07"/>
    <w:rsid w:val="0098576A"/>
    <w:rsid w:val="0099139F"/>
    <w:rsid w:val="009B00F3"/>
    <w:rsid w:val="00A31AF4"/>
    <w:rsid w:val="00A44DDE"/>
    <w:rsid w:val="00A53726"/>
    <w:rsid w:val="00AC19E5"/>
    <w:rsid w:val="00AE41E2"/>
    <w:rsid w:val="00B752E2"/>
    <w:rsid w:val="00B77E97"/>
    <w:rsid w:val="00B84019"/>
    <w:rsid w:val="00B97DF4"/>
    <w:rsid w:val="00BA2A95"/>
    <w:rsid w:val="00BC4324"/>
    <w:rsid w:val="00C1064B"/>
    <w:rsid w:val="00CC6479"/>
    <w:rsid w:val="00D7473C"/>
    <w:rsid w:val="00D8117B"/>
    <w:rsid w:val="00D84AE9"/>
    <w:rsid w:val="00D859BD"/>
    <w:rsid w:val="00E34D60"/>
    <w:rsid w:val="00E537CF"/>
    <w:rsid w:val="00EB60A9"/>
    <w:rsid w:val="00F07F14"/>
    <w:rsid w:val="00F23A70"/>
    <w:rsid w:val="00FB628A"/>
    <w:rsid w:val="00FC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284A455"/>
  <w15:docId w15:val="{33ACCBDB-156B-4E85-B39E-942E5D5C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2B"/>
  </w:style>
  <w:style w:type="paragraph" w:styleId="Ttulo1">
    <w:name w:val="heading 1"/>
    <w:basedOn w:val="Normal"/>
    <w:next w:val="Normal"/>
    <w:link w:val="Ttulo1Car"/>
    <w:uiPriority w:val="9"/>
    <w:qFormat/>
    <w:rsid w:val="00AC1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6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3B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1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19E5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kn">
    <w:name w:val="kn"/>
    <w:basedOn w:val="Fuentedeprrafopredeter"/>
    <w:rsid w:val="00AC19E5"/>
  </w:style>
  <w:style w:type="character" w:customStyle="1" w:styleId="nn">
    <w:name w:val="nn"/>
    <w:basedOn w:val="Fuentedeprrafopredeter"/>
    <w:rsid w:val="00AC19E5"/>
  </w:style>
  <w:style w:type="character" w:customStyle="1" w:styleId="n">
    <w:name w:val="n"/>
    <w:basedOn w:val="Fuentedeprrafopredeter"/>
    <w:rsid w:val="00AC19E5"/>
  </w:style>
  <w:style w:type="character" w:customStyle="1" w:styleId="o">
    <w:name w:val="o"/>
    <w:basedOn w:val="Fuentedeprrafopredeter"/>
    <w:rsid w:val="00AC19E5"/>
  </w:style>
  <w:style w:type="character" w:customStyle="1" w:styleId="p">
    <w:name w:val="p"/>
    <w:basedOn w:val="Fuentedeprrafopredeter"/>
    <w:rsid w:val="00AC19E5"/>
  </w:style>
  <w:style w:type="character" w:customStyle="1" w:styleId="vm">
    <w:name w:val="vm"/>
    <w:basedOn w:val="Fuentedeprrafopredeter"/>
    <w:rsid w:val="00AC19E5"/>
  </w:style>
  <w:style w:type="character" w:customStyle="1" w:styleId="nd">
    <w:name w:val="nd"/>
    <w:basedOn w:val="Fuentedeprrafopredeter"/>
    <w:rsid w:val="00AC19E5"/>
  </w:style>
  <w:style w:type="character" w:customStyle="1" w:styleId="s2">
    <w:name w:val="s2"/>
    <w:basedOn w:val="Fuentedeprrafopredeter"/>
    <w:rsid w:val="00AC19E5"/>
  </w:style>
  <w:style w:type="character" w:customStyle="1" w:styleId="k">
    <w:name w:val="k"/>
    <w:basedOn w:val="Fuentedeprrafopredeter"/>
    <w:rsid w:val="00AC19E5"/>
  </w:style>
  <w:style w:type="character" w:customStyle="1" w:styleId="nf">
    <w:name w:val="nf"/>
    <w:basedOn w:val="Fuentedeprrafopredeter"/>
    <w:rsid w:val="00AC19E5"/>
  </w:style>
  <w:style w:type="character" w:styleId="Hipervnculo">
    <w:name w:val="Hyperlink"/>
    <w:basedOn w:val="Fuentedeprrafopredeter"/>
    <w:uiPriority w:val="99"/>
    <w:unhideWhenUsed/>
    <w:rsid w:val="005864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40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AE41E2"/>
    <w:pPr>
      <w:ind w:left="720"/>
      <w:contextualSpacing/>
    </w:pPr>
  </w:style>
  <w:style w:type="paragraph" w:styleId="Sinespaciado">
    <w:name w:val="No Spacing"/>
    <w:uiPriority w:val="1"/>
    <w:qFormat/>
    <w:rsid w:val="00236B46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97116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6E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3BC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6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3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HltzFtn9f1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lask.palletsprojects.com/en/2.3.x/tutorial/deploy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Yyul17TBHrE&amp;ab_channel=RoCod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DDFA-A106-4742-8493-67F71398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2</Pages>
  <Words>4253</Words>
  <Characters>23393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Ramirez</dc:creator>
  <cp:keywords/>
  <dc:description/>
  <cp:lastModifiedBy>Franklin Ramirez</cp:lastModifiedBy>
  <cp:revision>13</cp:revision>
  <dcterms:created xsi:type="dcterms:W3CDTF">2023-05-27T14:07:00Z</dcterms:created>
  <dcterms:modified xsi:type="dcterms:W3CDTF">2024-10-08T17:59:00Z</dcterms:modified>
</cp:coreProperties>
</file>